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AD9" w:rsidRPr="00BF0354" w:rsidRDefault="00FA4AD9"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FA4AD9" w:rsidRPr="00BF0354" w:rsidRDefault="00FA4AD9"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AD9" w:rsidRDefault="00FA4AD9" w:rsidP="00BF7EB9">
                            <w:pPr>
                              <w:pStyle w:val="Untertitel"/>
                              <w:rPr>
                                <w:b/>
                              </w:rPr>
                            </w:pPr>
                            <w:r w:rsidRPr="00111AC6">
                              <w:rPr>
                                <w:b/>
                              </w:rPr>
                              <w:t>Bachelorarbeit</w:t>
                            </w:r>
                          </w:p>
                          <w:p w:rsidR="00FA4AD9" w:rsidRPr="00BF0354" w:rsidRDefault="00FA4AD9" w:rsidP="00BF7EB9">
                            <w:pPr>
                              <w:pStyle w:val="Untertitel"/>
                            </w:pPr>
                            <w:r w:rsidRPr="00BF0354">
                              <w:t>im Studiengang</w:t>
                            </w:r>
                            <w:r w:rsidRPr="00BF0354">
                              <w:br/>
                            </w:r>
                            <w:r>
                              <w:t>Medieninformatik</w:t>
                            </w:r>
                          </w:p>
                          <w:p w:rsidR="00FA4AD9" w:rsidRDefault="00FA4AD9" w:rsidP="005D26BD">
                            <w:pPr>
                              <w:pStyle w:val="Untertitel"/>
                            </w:pPr>
                            <w:r>
                              <w:t>vorgelegt von</w:t>
                            </w:r>
                          </w:p>
                          <w:p w:rsidR="00FA4AD9" w:rsidRDefault="00FA4AD9" w:rsidP="00BA7590">
                            <w:pPr>
                              <w:pStyle w:val="Untertitel"/>
                            </w:pPr>
                            <w:r>
                              <w:rPr>
                                <w:b/>
                              </w:rPr>
                              <w:t>Malte Leon Lohrer</w:t>
                            </w:r>
                            <w:r>
                              <w:rPr>
                                <w:b/>
                              </w:rPr>
                              <w:br/>
                            </w:r>
                            <w:r>
                              <w:t>Matr.-Nr.: 27399</w:t>
                            </w:r>
                          </w:p>
                          <w:p w:rsidR="00FA4AD9" w:rsidRPr="00BA7590" w:rsidRDefault="00FA4AD9"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FA4AD9" w:rsidRDefault="00FA4AD9" w:rsidP="00BF7EB9">
                      <w:pPr>
                        <w:pStyle w:val="Untertitel"/>
                        <w:rPr>
                          <w:b/>
                        </w:rPr>
                      </w:pPr>
                      <w:r w:rsidRPr="00111AC6">
                        <w:rPr>
                          <w:b/>
                        </w:rPr>
                        <w:t>Bachelorarbeit</w:t>
                      </w:r>
                    </w:p>
                    <w:p w:rsidR="00FA4AD9" w:rsidRPr="00BF0354" w:rsidRDefault="00FA4AD9" w:rsidP="00BF7EB9">
                      <w:pPr>
                        <w:pStyle w:val="Untertitel"/>
                      </w:pPr>
                      <w:r w:rsidRPr="00BF0354">
                        <w:t>im Studiengang</w:t>
                      </w:r>
                      <w:r w:rsidRPr="00BF0354">
                        <w:br/>
                      </w:r>
                      <w:r>
                        <w:t>Medieninformatik</w:t>
                      </w:r>
                    </w:p>
                    <w:p w:rsidR="00FA4AD9" w:rsidRDefault="00FA4AD9" w:rsidP="005D26BD">
                      <w:pPr>
                        <w:pStyle w:val="Untertitel"/>
                      </w:pPr>
                      <w:r>
                        <w:t>vorgelegt von</w:t>
                      </w:r>
                    </w:p>
                    <w:p w:rsidR="00FA4AD9" w:rsidRDefault="00FA4AD9" w:rsidP="00BA7590">
                      <w:pPr>
                        <w:pStyle w:val="Untertitel"/>
                      </w:pPr>
                      <w:r>
                        <w:rPr>
                          <w:b/>
                        </w:rPr>
                        <w:t>Malte Leon Lohrer</w:t>
                      </w:r>
                      <w:r>
                        <w:rPr>
                          <w:b/>
                        </w:rPr>
                        <w:br/>
                      </w:r>
                      <w:r>
                        <w:t>Matr.-Nr.: 27399</w:t>
                      </w:r>
                    </w:p>
                    <w:p w:rsidR="00FA4AD9" w:rsidRPr="00BA7590" w:rsidRDefault="00FA4AD9"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AD9" w:rsidRPr="00BF0354" w:rsidRDefault="00FA4AD9"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FA4AD9" w:rsidRPr="00BF0354" w:rsidRDefault="00FA4AD9"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08705772"/>
      <w:r>
        <w:lastRenderedPageBreak/>
        <w:t>Ehrenwörtliche Erklärung</w:t>
      </w:r>
      <w:bookmarkEnd w:id="1"/>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705773"/>
      <w:r>
        <w:lastRenderedPageBreak/>
        <w:t>Kurzfassung</w:t>
      </w:r>
      <w:bookmarkEnd w:id="0"/>
      <w:bookmarkEnd w:id="2"/>
    </w:p>
    <w:p w:rsidR="00284FA6" w:rsidRPr="00537179" w:rsidRDefault="00284FA6">
      <w:pPr>
        <w:pStyle w:val="berschrift1"/>
        <w:pageBreakBefore w:val="0"/>
        <w:numPr>
          <w:ilvl w:val="0"/>
          <w:numId w:val="0"/>
        </w:numPr>
      </w:pPr>
      <w:bookmarkStart w:id="3" w:name="_Ref491691319"/>
      <w:bookmarkStart w:id="4" w:name="_Toc508705774"/>
      <w:r w:rsidRPr="00537179">
        <w:t>Abstract</w:t>
      </w:r>
      <w:bookmarkEnd w:id="3"/>
      <w:bookmarkEnd w:id="4"/>
      <w:r w:rsidRPr="00537179">
        <w:t xml:space="preserve"> </w:t>
      </w:r>
    </w:p>
    <w:p w:rsidR="00284FA6" w:rsidRDefault="00284FA6">
      <w:pPr>
        <w:pStyle w:val="berschrift1"/>
        <w:numPr>
          <w:ilvl w:val="0"/>
          <w:numId w:val="0"/>
        </w:numPr>
      </w:pPr>
      <w:bookmarkStart w:id="5" w:name="_Toc508705775"/>
      <w:r>
        <w:lastRenderedPageBreak/>
        <w:t>Inhaltsverzeichnis</w:t>
      </w:r>
      <w:bookmarkEnd w:id="5"/>
    </w:p>
    <w:p w:rsidR="00FA4AD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FA4AD9">
        <w:t>Ehrenwörtliche Erklärung</w:t>
      </w:r>
      <w:r w:rsidR="00FA4AD9">
        <w:tab/>
      </w:r>
      <w:r w:rsidR="00FA4AD9">
        <w:fldChar w:fldCharType="begin"/>
      </w:r>
      <w:r w:rsidR="00FA4AD9">
        <w:instrText xml:space="preserve"> PAGEREF _Toc508705772 \h </w:instrText>
      </w:r>
      <w:r w:rsidR="00FA4AD9">
        <w:fldChar w:fldCharType="separate"/>
      </w:r>
      <w:r w:rsidR="00FA4AD9">
        <w:t>2</w:t>
      </w:r>
      <w:r w:rsidR="00FA4AD9">
        <w:fldChar w:fldCharType="end"/>
      </w:r>
    </w:p>
    <w:p w:rsidR="00FA4AD9" w:rsidRDefault="00FA4AD9">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705773 \h </w:instrText>
      </w:r>
      <w:r>
        <w:fldChar w:fldCharType="separate"/>
      </w:r>
      <w:r>
        <w:t>3</w:t>
      </w:r>
      <w:r>
        <w:fldChar w:fldCharType="end"/>
      </w:r>
    </w:p>
    <w:p w:rsidR="00FA4AD9" w:rsidRDefault="00FA4AD9">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705774 \h </w:instrText>
      </w:r>
      <w:r>
        <w:fldChar w:fldCharType="separate"/>
      </w:r>
      <w:r>
        <w:t>3</w:t>
      </w:r>
      <w:r>
        <w:fldChar w:fldCharType="end"/>
      </w:r>
    </w:p>
    <w:p w:rsidR="00FA4AD9" w:rsidRDefault="00FA4AD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705775 \h </w:instrText>
      </w:r>
      <w:r>
        <w:fldChar w:fldCharType="separate"/>
      </w:r>
      <w:r>
        <w:t>4</w:t>
      </w:r>
      <w:r>
        <w:fldChar w:fldCharType="end"/>
      </w:r>
    </w:p>
    <w:p w:rsidR="00FA4AD9" w:rsidRDefault="00FA4AD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705776 \h </w:instrText>
      </w:r>
      <w:r>
        <w:fldChar w:fldCharType="separate"/>
      </w:r>
      <w:r>
        <w:t>6</w:t>
      </w:r>
      <w:r>
        <w:fldChar w:fldCharType="end"/>
      </w:r>
    </w:p>
    <w:p w:rsidR="00FA4AD9" w:rsidRDefault="00FA4AD9">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705777 \h </w:instrText>
      </w:r>
      <w:r>
        <w:fldChar w:fldCharType="separate"/>
      </w:r>
      <w:r>
        <w:t>7</w:t>
      </w:r>
      <w:r>
        <w:fldChar w:fldCharType="end"/>
      </w:r>
    </w:p>
    <w:p w:rsidR="00FA4AD9" w:rsidRDefault="00FA4AD9">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705778 \h </w:instrText>
      </w:r>
      <w:r>
        <w:fldChar w:fldCharType="separate"/>
      </w:r>
      <w:r>
        <w:t>8</w:t>
      </w:r>
      <w:r>
        <w:fldChar w:fldCharType="end"/>
      </w:r>
    </w:p>
    <w:p w:rsidR="00FA4AD9" w:rsidRDefault="00FA4AD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705779 \h </w:instrText>
      </w:r>
      <w:r>
        <w:fldChar w:fldCharType="separate"/>
      </w:r>
      <w:r>
        <w:t>9</w:t>
      </w:r>
      <w:r>
        <w:fldChar w:fldCharType="end"/>
      </w:r>
    </w:p>
    <w:p w:rsidR="00FA4AD9" w:rsidRDefault="00FA4AD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705780 \h </w:instrText>
      </w:r>
      <w:r>
        <w:fldChar w:fldCharType="separate"/>
      </w:r>
      <w:r>
        <w:t>10</w:t>
      </w:r>
      <w:r>
        <w:fldChar w:fldCharType="end"/>
      </w:r>
    </w:p>
    <w:p w:rsidR="00FA4AD9" w:rsidRDefault="00FA4AD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705781 \h </w:instrText>
      </w:r>
      <w:r>
        <w:fldChar w:fldCharType="separate"/>
      </w:r>
      <w:r>
        <w:t>12</w:t>
      </w:r>
      <w:r>
        <w:fldChar w:fldCharType="end"/>
      </w:r>
    </w:p>
    <w:p w:rsidR="00FA4AD9" w:rsidRDefault="00FA4AD9">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705782 \h </w:instrText>
      </w:r>
      <w:r>
        <w:fldChar w:fldCharType="separate"/>
      </w:r>
      <w:r>
        <w:t>12</w:t>
      </w:r>
      <w:r>
        <w:fldChar w:fldCharType="end"/>
      </w:r>
    </w:p>
    <w:p w:rsidR="00FA4AD9" w:rsidRDefault="00FA4AD9">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Gemeinsame Codebasis</w:t>
      </w:r>
      <w:r>
        <w:tab/>
      </w:r>
      <w:r>
        <w:fldChar w:fldCharType="begin"/>
      </w:r>
      <w:r>
        <w:instrText xml:space="preserve"> PAGEREF _Toc508705783 \h </w:instrText>
      </w:r>
      <w:r>
        <w:fldChar w:fldCharType="separate"/>
      </w:r>
      <w:r>
        <w:t>13</w:t>
      </w:r>
      <w:r>
        <w:fldChar w:fldCharType="end"/>
      </w:r>
    </w:p>
    <w:p w:rsidR="00FA4AD9" w:rsidRDefault="00FA4AD9">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Automatisierter Build</w:t>
      </w:r>
      <w:r>
        <w:tab/>
      </w:r>
      <w:r>
        <w:fldChar w:fldCharType="begin"/>
      </w:r>
      <w:r>
        <w:instrText xml:space="preserve"> PAGEREF _Toc508705784 \h </w:instrText>
      </w:r>
      <w:r>
        <w:fldChar w:fldCharType="separate"/>
      </w:r>
      <w:r>
        <w:t>14</w:t>
      </w:r>
      <w:r>
        <w:fldChar w:fldCharType="end"/>
      </w:r>
    </w:p>
    <w:p w:rsidR="00FA4AD9" w:rsidRDefault="00FA4AD9">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Selbsttestender Build</w:t>
      </w:r>
      <w:r>
        <w:tab/>
      </w:r>
      <w:r>
        <w:fldChar w:fldCharType="begin"/>
      </w:r>
      <w:r>
        <w:instrText xml:space="preserve"> PAGEREF _Toc508705785 \h </w:instrText>
      </w:r>
      <w:r>
        <w:fldChar w:fldCharType="separate"/>
      </w:r>
      <w:r>
        <w:t>14</w:t>
      </w:r>
      <w:r>
        <w:fldChar w:fldCharType="end"/>
      </w:r>
    </w:p>
    <w:p w:rsidR="00FA4AD9" w:rsidRDefault="00FA4AD9">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Häufige Integration</w:t>
      </w:r>
      <w:r>
        <w:tab/>
      </w:r>
      <w:r>
        <w:fldChar w:fldCharType="begin"/>
      </w:r>
      <w:r>
        <w:instrText xml:space="preserve"> PAGEREF _Toc508705786 \h </w:instrText>
      </w:r>
      <w:r>
        <w:fldChar w:fldCharType="separate"/>
      </w:r>
      <w:r>
        <w:t>15</w:t>
      </w:r>
      <w:r>
        <w:fldChar w:fldCharType="end"/>
      </w:r>
    </w:p>
    <w:p w:rsidR="00FA4AD9" w:rsidRDefault="00FA4AD9">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705787 \h </w:instrText>
      </w:r>
      <w:r>
        <w:fldChar w:fldCharType="separate"/>
      </w:r>
      <w:r>
        <w:t>15</w:t>
      </w:r>
      <w:r>
        <w:fldChar w:fldCharType="end"/>
      </w:r>
    </w:p>
    <w:p w:rsidR="00FA4AD9" w:rsidRDefault="00FA4AD9">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Schnelle Build-Zyklen</w:t>
      </w:r>
      <w:r>
        <w:tab/>
      </w:r>
      <w:r>
        <w:fldChar w:fldCharType="begin"/>
      </w:r>
      <w:r>
        <w:instrText xml:space="preserve"> PAGEREF _Toc508705788 \h </w:instrText>
      </w:r>
      <w:r>
        <w:fldChar w:fldCharType="separate"/>
      </w:r>
      <w:r>
        <w:t>17</w:t>
      </w:r>
      <w:r>
        <w:fldChar w:fldCharType="end"/>
      </w:r>
    </w:p>
    <w:p w:rsidR="00FA4AD9" w:rsidRDefault="00FA4AD9">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705789 \h </w:instrText>
      </w:r>
      <w:r>
        <w:fldChar w:fldCharType="separate"/>
      </w:r>
      <w:r>
        <w:t>18</w:t>
      </w:r>
      <w:r>
        <w:fldChar w:fldCharType="end"/>
      </w:r>
    </w:p>
    <w:p w:rsidR="00FA4AD9" w:rsidRDefault="00FA4AD9">
      <w:pPr>
        <w:pStyle w:val="Verzeichnis3"/>
        <w:rPr>
          <w:rFonts w:asciiTheme="minorHAnsi" w:eastAsiaTheme="minorEastAsia" w:hAnsiTheme="minorHAnsi" w:cstheme="minorBidi"/>
          <w:sz w:val="22"/>
          <w:szCs w:val="22"/>
        </w:rPr>
      </w:pPr>
      <w:r>
        <w:t>3.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705790 \h </w:instrText>
      </w:r>
      <w:r>
        <w:fldChar w:fldCharType="separate"/>
      </w:r>
      <w:r>
        <w:t>20</w:t>
      </w:r>
      <w:r>
        <w:fldChar w:fldCharType="end"/>
      </w:r>
    </w:p>
    <w:p w:rsidR="00FA4AD9" w:rsidRDefault="00FA4AD9">
      <w:pPr>
        <w:pStyle w:val="Verzeichnis3"/>
        <w:rPr>
          <w:rFonts w:asciiTheme="minorHAnsi" w:eastAsiaTheme="minorEastAsia" w:hAnsiTheme="minorHAnsi" w:cstheme="minorBidi"/>
          <w:sz w:val="22"/>
          <w:szCs w:val="22"/>
        </w:rPr>
      </w:pPr>
      <w:r>
        <w:t>3.1.9</w:t>
      </w:r>
      <w:r>
        <w:rPr>
          <w:rFonts w:asciiTheme="minorHAnsi" w:eastAsiaTheme="minorEastAsia" w:hAnsiTheme="minorHAnsi" w:cstheme="minorBidi"/>
          <w:sz w:val="22"/>
          <w:szCs w:val="22"/>
        </w:rPr>
        <w:tab/>
      </w:r>
      <w:r>
        <w:t>Automatisierte Berichte</w:t>
      </w:r>
      <w:r>
        <w:tab/>
      </w:r>
      <w:r>
        <w:fldChar w:fldCharType="begin"/>
      </w:r>
      <w:r>
        <w:instrText xml:space="preserve"> PAGEREF _Toc508705791 \h </w:instrText>
      </w:r>
      <w:r>
        <w:fldChar w:fldCharType="separate"/>
      </w:r>
      <w:r>
        <w:t>20</w:t>
      </w:r>
      <w:r>
        <w:fldChar w:fldCharType="end"/>
      </w:r>
    </w:p>
    <w:p w:rsidR="00FA4AD9" w:rsidRDefault="00FA4AD9">
      <w:pPr>
        <w:pStyle w:val="Verzeichnis3"/>
        <w:rPr>
          <w:rFonts w:asciiTheme="minorHAnsi" w:eastAsiaTheme="minorEastAsia" w:hAnsiTheme="minorHAnsi" w:cstheme="minorBidi"/>
          <w:sz w:val="22"/>
          <w:szCs w:val="22"/>
        </w:rPr>
      </w:pPr>
      <w:r>
        <w:t>3.1.10</w:t>
      </w:r>
      <w:r>
        <w:rPr>
          <w:rFonts w:asciiTheme="minorHAnsi" w:eastAsiaTheme="minorEastAsia" w:hAnsiTheme="minorHAnsi" w:cstheme="minorBidi"/>
          <w:sz w:val="22"/>
          <w:szCs w:val="22"/>
        </w:rPr>
        <w:tab/>
      </w:r>
      <w:r>
        <w:t>Automatisierte Verteilung</w:t>
      </w:r>
      <w:r>
        <w:tab/>
      </w:r>
      <w:r>
        <w:fldChar w:fldCharType="begin"/>
      </w:r>
      <w:r>
        <w:instrText xml:space="preserve"> PAGEREF _Toc508705792 \h </w:instrText>
      </w:r>
      <w:r>
        <w:fldChar w:fldCharType="separate"/>
      </w:r>
      <w:r>
        <w:t>20</w:t>
      </w:r>
      <w:r>
        <w:fldChar w:fldCharType="end"/>
      </w:r>
    </w:p>
    <w:p w:rsidR="00FA4AD9" w:rsidRDefault="00FA4AD9">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Nachteile der CI</w:t>
      </w:r>
      <w:r>
        <w:tab/>
      </w:r>
      <w:r>
        <w:fldChar w:fldCharType="begin"/>
      </w:r>
      <w:r>
        <w:instrText xml:space="preserve"> PAGEREF _Toc508705793 \h </w:instrText>
      </w:r>
      <w:r>
        <w:fldChar w:fldCharType="separate"/>
      </w:r>
      <w:r>
        <w:t>21</w:t>
      </w:r>
      <w:r>
        <w:fldChar w:fldCharType="end"/>
      </w:r>
    </w:p>
    <w:p w:rsidR="00FA4AD9" w:rsidRDefault="00FA4AD9">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705794 \h </w:instrText>
      </w:r>
      <w:r>
        <w:fldChar w:fldCharType="separate"/>
      </w:r>
      <w:r>
        <w:t>23</w:t>
      </w:r>
      <w:r>
        <w:fldChar w:fldCharType="end"/>
      </w:r>
    </w:p>
    <w:p w:rsidR="00FA4AD9" w:rsidRDefault="00FA4AD9">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8705795 \h </w:instrText>
      </w:r>
      <w:r>
        <w:fldChar w:fldCharType="separate"/>
      </w:r>
      <w:r>
        <w:t>23</w:t>
      </w:r>
      <w:r>
        <w:fldChar w:fldCharType="end"/>
      </w:r>
    </w:p>
    <w:p w:rsidR="00FA4AD9" w:rsidRDefault="00FA4AD9">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705796 \h </w:instrText>
      </w:r>
      <w:r>
        <w:fldChar w:fldCharType="separate"/>
      </w:r>
      <w:r>
        <w:t>23</w:t>
      </w:r>
      <w:r>
        <w:fldChar w:fldCharType="end"/>
      </w:r>
    </w:p>
    <w:p w:rsidR="00FA4AD9" w:rsidRDefault="00FA4AD9">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 xml:space="preserve">Die Python Distribution </w:t>
      </w:r>
      <w:r w:rsidRPr="00363997">
        <w:rPr>
          <w:i/>
        </w:rPr>
        <w:t>Anaconda</w:t>
      </w:r>
      <w:r>
        <w:tab/>
      </w:r>
      <w:r>
        <w:fldChar w:fldCharType="begin"/>
      </w:r>
      <w:r>
        <w:instrText xml:space="preserve"> PAGEREF _Toc508705797 \h </w:instrText>
      </w:r>
      <w:r>
        <w:fldChar w:fldCharType="separate"/>
      </w:r>
      <w:r>
        <w:t>24</w:t>
      </w:r>
      <w:r>
        <w:fldChar w:fldCharType="end"/>
      </w:r>
    </w:p>
    <w:p w:rsidR="00FA4AD9" w:rsidRDefault="00FA4AD9">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705798 \h </w:instrText>
      </w:r>
      <w:r>
        <w:fldChar w:fldCharType="separate"/>
      </w:r>
      <w:r>
        <w:t>25</w:t>
      </w:r>
      <w:r>
        <w:fldChar w:fldCharType="end"/>
      </w:r>
    </w:p>
    <w:p w:rsidR="00FA4AD9" w:rsidRDefault="00FA4AD9">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rsidRPr="00363997">
        <w:rPr>
          <w:i/>
        </w:rPr>
        <w:t>Git</w:t>
      </w:r>
      <w:r>
        <w:t xml:space="preserve"> im Zusammenspiel mit </w:t>
      </w:r>
      <w:r w:rsidRPr="00363997">
        <w:rPr>
          <w:i/>
        </w:rPr>
        <w:t>TortoiseGit</w:t>
      </w:r>
      <w:r>
        <w:t xml:space="preserve"> und </w:t>
      </w:r>
      <w:r w:rsidRPr="00363997">
        <w:rPr>
          <w:i/>
        </w:rPr>
        <w:t>GitLab</w:t>
      </w:r>
      <w:r>
        <w:t xml:space="preserve"> als Versionskontrollsystem</w:t>
      </w:r>
      <w:r>
        <w:tab/>
      </w:r>
      <w:r>
        <w:fldChar w:fldCharType="begin"/>
      </w:r>
      <w:r>
        <w:instrText xml:space="preserve"> PAGEREF _Toc508705799 \h </w:instrText>
      </w:r>
      <w:r>
        <w:fldChar w:fldCharType="separate"/>
      </w:r>
      <w:r>
        <w:t>26</w:t>
      </w:r>
      <w:r>
        <w:fldChar w:fldCharType="end"/>
      </w:r>
    </w:p>
    <w:p w:rsidR="00FA4AD9" w:rsidRDefault="00FA4AD9">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Testing mit Unit Tests</w:t>
      </w:r>
      <w:r>
        <w:tab/>
      </w:r>
      <w:r>
        <w:fldChar w:fldCharType="begin"/>
      </w:r>
      <w:r>
        <w:instrText xml:space="preserve"> PAGEREF _Toc508705800 \h </w:instrText>
      </w:r>
      <w:r>
        <w:fldChar w:fldCharType="separate"/>
      </w:r>
      <w:r>
        <w:t>29</w:t>
      </w:r>
      <w:r>
        <w:fldChar w:fldCharType="end"/>
      </w:r>
    </w:p>
    <w:p w:rsidR="00FA4AD9" w:rsidRDefault="00FA4AD9">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Luigi</w:t>
      </w:r>
      <w:r>
        <w:tab/>
      </w:r>
      <w:r>
        <w:fldChar w:fldCharType="begin"/>
      </w:r>
      <w:r>
        <w:instrText xml:space="preserve"> PAGEREF _Toc508705801 \h </w:instrText>
      </w:r>
      <w:r>
        <w:fldChar w:fldCharType="separate"/>
      </w:r>
      <w:r>
        <w:t>30</w:t>
      </w:r>
      <w:r>
        <w:fldChar w:fldCharType="end"/>
      </w:r>
    </w:p>
    <w:p w:rsidR="00FA4AD9" w:rsidRDefault="00FA4AD9">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Wichtige Datenstrukturen</w:t>
      </w:r>
      <w:r>
        <w:tab/>
      </w:r>
      <w:r>
        <w:fldChar w:fldCharType="begin"/>
      </w:r>
      <w:r>
        <w:instrText xml:space="preserve"> PAGEREF _Toc508705802 \h </w:instrText>
      </w:r>
      <w:r>
        <w:fldChar w:fldCharType="separate"/>
      </w:r>
      <w:r>
        <w:t>33</w:t>
      </w:r>
      <w:r>
        <w:fldChar w:fldCharType="end"/>
      </w:r>
    </w:p>
    <w:p w:rsidR="00FA4AD9" w:rsidRDefault="00FA4AD9">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as automatisierte Testen des Diagnosetools Monaco</w:t>
      </w:r>
      <w:r>
        <w:tab/>
      </w:r>
      <w:r>
        <w:fldChar w:fldCharType="begin"/>
      </w:r>
      <w:r>
        <w:instrText xml:space="preserve"> PAGEREF _Toc508705803 \h </w:instrText>
      </w:r>
      <w:r>
        <w:fldChar w:fldCharType="separate"/>
      </w:r>
      <w:r>
        <w:t>34</w:t>
      </w:r>
      <w:r>
        <w:fldChar w:fldCharType="end"/>
      </w:r>
    </w:p>
    <w:p w:rsidR="00FA4AD9" w:rsidRDefault="00FA4AD9">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8705804 \h </w:instrText>
      </w:r>
      <w:r>
        <w:fldChar w:fldCharType="separate"/>
      </w:r>
      <w:r>
        <w:t>36</w:t>
      </w:r>
      <w:r>
        <w:fldChar w:fldCharType="end"/>
      </w:r>
    </w:p>
    <w:p w:rsidR="00FA4AD9" w:rsidRDefault="00FA4AD9">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8705805 \h </w:instrText>
      </w:r>
      <w:r>
        <w:fldChar w:fldCharType="separate"/>
      </w:r>
      <w:r>
        <w:t>37</w:t>
      </w:r>
      <w:r>
        <w:fldChar w:fldCharType="end"/>
      </w:r>
    </w:p>
    <w:p w:rsidR="00FA4AD9" w:rsidRDefault="00FA4AD9">
      <w:pPr>
        <w:pStyle w:val="Verzeichnis3"/>
        <w:rPr>
          <w:rFonts w:asciiTheme="minorHAnsi" w:eastAsiaTheme="minorEastAsia" w:hAnsiTheme="minorHAnsi" w:cstheme="minorBidi"/>
          <w:sz w:val="22"/>
          <w:szCs w:val="22"/>
        </w:rPr>
      </w:pPr>
      <w:r w:rsidRPr="00363997">
        <w:t>4.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8705806 \h </w:instrText>
      </w:r>
      <w:r>
        <w:fldChar w:fldCharType="separate"/>
      </w:r>
      <w:r>
        <w:t>38</w:t>
      </w:r>
      <w:r>
        <w:fldChar w:fldCharType="end"/>
      </w:r>
    </w:p>
    <w:p w:rsidR="00FA4AD9" w:rsidRDefault="00FA4AD9">
      <w:pPr>
        <w:pStyle w:val="Verzeichnis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8705807 \h </w:instrText>
      </w:r>
      <w:r>
        <w:fldChar w:fldCharType="separate"/>
      </w:r>
      <w:r>
        <w:t>38</w:t>
      </w:r>
      <w:r>
        <w:fldChar w:fldCharType="end"/>
      </w:r>
    </w:p>
    <w:p w:rsidR="00FA4AD9" w:rsidRDefault="00FA4AD9">
      <w:pPr>
        <w:pStyle w:val="Verzeichnis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8705808 \h </w:instrText>
      </w:r>
      <w:r>
        <w:fldChar w:fldCharType="separate"/>
      </w:r>
      <w:r>
        <w:t>40</w:t>
      </w:r>
      <w:r>
        <w:fldChar w:fldCharType="end"/>
      </w:r>
    </w:p>
    <w:p w:rsidR="00FA4AD9" w:rsidRDefault="00FA4AD9">
      <w:pPr>
        <w:pStyle w:val="Verzeichnis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t>Monaco automatisiert Starten</w:t>
      </w:r>
      <w:r>
        <w:tab/>
      </w:r>
      <w:r>
        <w:fldChar w:fldCharType="begin"/>
      </w:r>
      <w:r>
        <w:instrText xml:space="preserve"> PAGEREF _Toc508705809 \h </w:instrText>
      </w:r>
      <w:r>
        <w:fldChar w:fldCharType="separate"/>
      </w:r>
      <w:r>
        <w:t>41</w:t>
      </w:r>
      <w:r>
        <w:fldChar w:fldCharType="end"/>
      </w:r>
    </w:p>
    <w:p w:rsidR="00FA4AD9" w:rsidRDefault="00FA4AD9">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705810 \h </w:instrText>
      </w:r>
      <w:r>
        <w:fldChar w:fldCharType="separate"/>
      </w:r>
      <w:r>
        <w:t>42</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705776"/>
      <w:r>
        <w:t>Abbildungsverzeichni</w:t>
      </w:r>
      <w:r w:rsidR="00B21E63">
        <w:t>s</w:t>
      </w:r>
      <w:bookmarkEnd w:id="6"/>
    </w:p>
    <w:p w:rsidR="00284FA6" w:rsidRDefault="00284FA6">
      <w:pPr>
        <w:pStyle w:val="berschrift1"/>
        <w:numPr>
          <w:ilvl w:val="0"/>
          <w:numId w:val="0"/>
        </w:numPr>
      </w:pPr>
      <w:bookmarkStart w:id="7" w:name="_Toc508705777"/>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Default="004A1FA2">
      <w:pPr>
        <w:tabs>
          <w:tab w:val="left" w:pos="1440"/>
        </w:tabs>
      </w:pPr>
      <w:r>
        <w:t xml:space="preserve">GUI </w:t>
      </w:r>
      <w:r>
        <w:tab/>
      </w:r>
      <w:r w:rsidRPr="00207A15">
        <w:rPr>
          <w:i/>
        </w:rPr>
        <w:t>Graphical User Interface</w:t>
      </w:r>
      <w:r>
        <w:t xml:space="preserve"> </w:t>
      </w:r>
    </w:p>
    <w:p w:rsidR="00F67558" w:rsidRDefault="00F67558">
      <w:pPr>
        <w:tabs>
          <w:tab w:val="left" w:pos="1440"/>
        </w:tabs>
      </w:pPr>
      <w:r>
        <w:t>VCS</w:t>
      </w:r>
      <w:r>
        <w:tab/>
      </w:r>
      <w:r w:rsidRPr="00207A15">
        <w:rPr>
          <w:i/>
        </w:rPr>
        <w:t>Version control system</w:t>
      </w:r>
      <w:r>
        <w:t xml:space="preserve"> </w:t>
      </w:r>
    </w:p>
    <w:p w:rsidR="00207A15" w:rsidRDefault="00207A15" w:rsidP="00207A15">
      <w:pPr>
        <w:tabs>
          <w:tab w:val="left" w:pos="1440"/>
        </w:tabs>
      </w:pPr>
      <w:r>
        <w:t>DVCS</w:t>
      </w:r>
      <w:r>
        <w:tab/>
      </w:r>
      <w:r w:rsidRPr="00207A15">
        <w:rPr>
          <w:i/>
        </w:rPr>
        <w:t>Distributed</w:t>
      </w:r>
      <w:r>
        <w:t xml:space="preserve"> </w:t>
      </w:r>
      <w:r w:rsidRPr="00207A15">
        <w:rPr>
          <w:i/>
        </w:rPr>
        <w:t>Version control system</w:t>
      </w:r>
      <w:r>
        <w:t xml:space="preserve"> </w:t>
      </w:r>
    </w:p>
    <w:p w:rsidR="0034082B" w:rsidRDefault="0034082B" w:rsidP="00207A15">
      <w:pPr>
        <w:tabs>
          <w:tab w:val="left" w:pos="1440"/>
        </w:tabs>
        <w:rPr>
          <w:i/>
        </w:rPr>
      </w:pPr>
      <w:r>
        <w:t>API</w:t>
      </w:r>
      <w:r>
        <w:tab/>
      </w:r>
      <w:r>
        <w:rPr>
          <w:i/>
        </w:rPr>
        <w:t xml:space="preserve">Application Programming Interface </w:t>
      </w:r>
    </w:p>
    <w:p w:rsidR="006E1347" w:rsidRDefault="006E1347" w:rsidP="00207A15">
      <w:pPr>
        <w:tabs>
          <w:tab w:val="left" w:pos="1440"/>
        </w:tabs>
        <w:rPr>
          <w:i/>
        </w:rPr>
      </w:pPr>
      <w:r>
        <w:t xml:space="preserve">URL </w:t>
      </w:r>
      <w:r>
        <w:tab/>
      </w:r>
      <w:r w:rsidRPr="006E1347">
        <w:rPr>
          <w:i/>
        </w:rPr>
        <w:t>Uniform Resource Locator</w:t>
      </w:r>
    </w:p>
    <w:p w:rsidR="00B21E63" w:rsidRDefault="008A6537" w:rsidP="00207A15">
      <w:pPr>
        <w:tabs>
          <w:tab w:val="left" w:pos="1440"/>
        </w:tabs>
      </w:pPr>
      <w:r>
        <w:t xml:space="preserve">ECU </w:t>
      </w:r>
      <w:r>
        <w:tab/>
      </w:r>
      <w:r w:rsidRPr="008A6537">
        <w:rPr>
          <w:i/>
        </w:rPr>
        <w:t>Electronic Control Unit</w:t>
      </w:r>
      <w:r w:rsidR="00B21E63">
        <w:tab/>
      </w:r>
    </w:p>
    <w:p w:rsidR="002D00BB" w:rsidRPr="00B21E63" w:rsidRDefault="002D00BB" w:rsidP="00207A15">
      <w:pPr>
        <w:tabs>
          <w:tab w:val="left" w:pos="1440"/>
        </w:tabs>
      </w:pPr>
      <w:r>
        <w:t>DP</w:t>
      </w:r>
      <w:r>
        <w:tab/>
        <w:t>Diagnoseportal</w:t>
      </w:r>
    </w:p>
    <w:p w:rsidR="00207A15" w:rsidRDefault="00207A15">
      <w:pPr>
        <w:tabs>
          <w:tab w:val="left" w:pos="1440"/>
        </w:tabs>
      </w:pP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8" w:name="_Toc508705778"/>
      <w:r>
        <w:lastRenderedPageBreak/>
        <w:t>Vorwort</w:t>
      </w:r>
      <w:bookmarkEnd w:id="8"/>
    </w:p>
    <w:p w:rsidR="00284FA6" w:rsidRDefault="00284FA6">
      <w:pPr>
        <w:pStyle w:val="berschrift1"/>
      </w:pPr>
      <w:bookmarkStart w:id="9" w:name="_Ref490562273"/>
      <w:bookmarkStart w:id="10" w:name="_Toc508705779"/>
      <w:r>
        <w:lastRenderedPageBreak/>
        <w:t>Überblick</w:t>
      </w:r>
      <w:bookmarkEnd w:id="9"/>
      <w:bookmarkEnd w:id="10"/>
    </w:p>
    <w:p w:rsidR="00284FA6" w:rsidRDefault="00284FA6">
      <w:pPr>
        <w:pStyle w:val="berschrift1"/>
      </w:pPr>
      <w:bookmarkStart w:id="11" w:name="_Ref491749133"/>
      <w:bookmarkStart w:id="12" w:name="_Ref491749190"/>
      <w:bookmarkStart w:id="13" w:name="_Toc508705780"/>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C33387" w:rsidRDefault="00C33387" w:rsidP="00C33387">
      <w:pPr>
        <w:pStyle w:val="berschrift1"/>
      </w:pPr>
      <w:bookmarkStart w:id="14" w:name="_Toc508705781"/>
      <w:r>
        <w:lastRenderedPageBreak/>
        <w:t>Continuous Integration</w:t>
      </w:r>
      <w:bookmarkEnd w:id="14"/>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5" w:name="_Toc508705782"/>
      <w:r>
        <w:t>Das Konzept der Continuous Integration</w:t>
      </w:r>
      <w:r w:rsidR="002E6E9E">
        <w:t xml:space="preserve"> und deren Vorteile</w:t>
      </w:r>
      <w:bookmarkEnd w:id="15"/>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6" w:name="_Toc508705783"/>
      <w:r>
        <w:t>Gemeinsame Codebasis</w:t>
      </w:r>
      <w:bookmarkEnd w:id="16"/>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r w:rsidR="00AD5280" w:rsidRPr="00AD5280">
        <w:rPr>
          <w:i/>
        </w:rPr>
        <w:t>version control system</w:t>
      </w:r>
      <w:r w:rsidR="00AD5280">
        <w:t>)</w:t>
      </w:r>
      <w:r>
        <w:t>.</w:t>
      </w:r>
      <w:r w:rsidR="00AD5280">
        <w:t xml:space="preserve"> Versionskontrollsysteme gibt es heutzutage zu genüge. Einige der bekanntesten Vertreter sind </w:t>
      </w:r>
      <w:r w:rsidR="001F269D">
        <w:t xml:space="preserve">u.a. </w:t>
      </w:r>
      <w:r w:rsidR="001F269D">
        <w:rPr>
          <w:i/>
        </w:rPr>
        <w:t>Git</w:t>
      </w:r>
      <w:r w:rsidR="001F269D">
        <w:t xml:space="preserve">, </w:t>
      </w:r>
      <w:r w:rsidR="001F269D">
        <w:rPr>
          <w:i/>
        </w:rPr>
        <w:t>Subversion(SVN)</w:t>
      </w:r>
      <w:r w:rsidR="001F269D">
        <w:t xml:space="preserve"> oder auch </w:t>
      </w:r>
      <w:r w:rsidR="001F269D">
        <w:rPr>
          <w:i/>
        </w:rPr>
        <w:t>Mercurial</w:t>
      </w:r>
      <w:r w:rsidR="001F269D">
        <w:t xml:space="preserve">. </w:t>
      </w:r>
    </w:p>
    <w:p w:rsidR="00D73480" w:rsidRDefault="00D73480" w:rsidP="00D73480">
      <w:pPr>
        <w:pStyle w:val="Listenabsatz"/>
        <w:ind w:left="0"/>
      </w:pPr>
      <w:r>
        <w:t xml:space="preserve">Es sei an dieser Stelle angemerkt, dass zwischen drei verschiedenen Arten der Versionskontrollverwaltung </w:t>
      </w:r>
      <w:r w:rsidR="00973818">
        <w:t>unterschieden wird</w:t>
      </w:r>
      <w:r>
        <w:t xml:space="preserve">: </w:t>
      </w:r>
      <w:r w:rsidRPr="00973818">
        <w:rPr>
          <w:i/>
        </w:rPr>
        <w:t>Lokale</w:t>
      </w:r>
      <w:r>
        <w:t xml:space="preserve"> Versionskontrollsysteme, </w:t>
      </w:r>
      <w:r w:rsidRPr="00973818">
        <w:rPr>
          <w:i/>
        </w:rPr>
        <w:t>Zentralisierte</w:t>
      </w:r>
      <w:r>
        <w:t xml:space="preserve"> Versionskontrollsysteme und </w:t>
      </w:r>
      <w:r w:rsidRPr="00973818">
        <w:rPr>
          <w:i/>
        </w:rPr>
        <w:t>Verteilte</w:t>
      </w:r>
      <w:r>
        <w:t xml:space="preserve"> Versionskontrollsysteme</w:t>
      </w:r>
      <w:r w:rsidR="00B07F7F">
        <w:t xml:space="preserve"> (Git 19. Oktober 2017, Seite „Getting started - About version control“)</w:t>
      </w:r>
      <w:r>
        <w:t>. Hier und im Folgenden, sind stets verteilte Versionskontrollsysteme</w:t>
      </w:r>
      <w:r w:rsidR="00B3066C">
        <w:t xml:space="preserve"> (DVCS, engl</w:t>
      </w:r>
      <w:r>
        <w:t xml:space="preserve">.: </w:t>
      </w:r>
      <w:r w:rsidRPr="00D73480">
        <w:rPr>
          <w:i/>
        </w:rPr>
        <w:t>distributed version control system</w:t>
      </w:r>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r w:rsidR="00C60B25">
        <w:rPr>
          <w:i/>
        </w:rPr>
        <w:t>commit</w:t>
      </w:r>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was im Endeffekt aber im Bezug auf ein VCS dieselbe Bedeutung hat.</w:t>
      </w:r>
      <w:r w:rsidR="005D4AA7">
        <w:t xml:space="preserve"> Auf diese Weise können mehrere Entwickler parallel auf ihren jeweiligen </w:t>
      </w:r>
      <w:r w:rsidR="005D4AA7" w:rsidRPr="005D4AA7">
        <w:rPr>
          <w:i/>
        </w:rPr>
        <w:t>Branches</w:t>
      </w:r>
      <w:r w:rsidR="005D4AA7">
        <w:t xml:space="preserve"> arbeiten. Zu einem beliebigen späteren Zeitpunkt lassen sich diese </w:t>
      </w:r>
      <w:r w:rsidR="005D4AA7" w:rsidRPr="005D4AA7">
        <w:t>Branches</w:t>
      </w:r>
      <w:r w:rsidR="005D4AA7">
        <w:t xml:space="preserve"> zusammenführen. Dies ist eine weitere Aufgabe, die ein VCS übernimmt. </w:t>
      </w:r>
      <w:r w:rsidR="00973818">
        <w:t>Es ist dann die Rede</w:t>
      </w:r>
      <w:r w:rsidR="005D4AA7">
        <w:t xml:space="preserve"> von einem </w:t>
      </w:r>
      <w:r w:rsidR="005D4AA7" w:rsidRPr="005D4AA7">
        <w:rPr>
          <w:i/>
        </w:rPr>
        <w:t>Merge</w:t>
      </w:r>
      <w:r w:rsidR="005D4AA7">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5D4AA7">
        <w:rPr>
          <w:i/>
        </w:rPr>
        <w:t>Merge</w:t>
      </w:r>
      <w:r w:rsidR="005D4AA7">
        <w:t xml:space="preserve"> durchführen will und bieten die Chance diese Konflikte zu lösen.</w:t>
      </w:r>
      <w:r w:rsidR="00D73480">
        <w:t xml:space="preserve"> Es können beliebig viele Branches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17" w:name="_Toc508705784"/>
      <w:r w:rsidR="002B4E0C">
        <w:t>Automatisierter Build</w:t>
      </w:r>
      <w:bookmarkEnd w:id="17"/>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18" w:name="_Toc508705785"/>
      <w:r>
        <w:t>Selbsttestender Build</w:t>
      </w:r>
      <w:bookmarkEnd w:id="18"/>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19" w:name="_Toc508705786"/>
      <w:r>
        <w:lastRenderedPageBreak/>
        <w:t>Häufige Integration</w:t>
      </w:r>
      <w:bookmarkEnd w:id="19"/>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 xml:space="preserve">Der aktuelle Entwicklungsstand und das aktuelle Master </w:t>
      </w:r>
      <w:r w:rsidRPr="00CF1134">
        <w:rPr>
          <w:i/>
        </w:rPr>
        <w:t>Build</w:t>
      </w:r>
      <w:r>
        <w:t xml:space="preserve">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w:t>
      </w:r>
      <w:r w:rsidRPr="00CF1134">
        <w:rPr>
          <w:i/>
        </w:rPr>
        <w:t>Risikofreudiger entwickeln</w:t>
      </w:r>
      <w:r>
        <w:t xml:space="preserve">,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 xml:space="preserve">Es kann viel </w:t>
      </w:r>
      <w:r w:rsidRPr="00CF1134">
        <w:rPr>
          <w:i/>
        </w:rPr>
        <w:t>schneller auf Fehler reagiert werden</w:t>
      </w:r>
      <w:r w:rsidR="00CF1134">
        <w:t>, weil diese durch das häufige Integrieren viel schneller erkannt werden (Wenn die Integration fehlschlägt)</w:t>
      </w:r>
    </w:p>
    <w:p w:rsidR="00D16BAE" w:rsidRDefault="00D16BAE" w:rsidP="006C62FC">
      <w:pPr>
        <w:pStyle w:val="Listenabsatz"/>
        <w:ind w:left="357"/>
      </w:pPr>
    </w:p>
    <w:p w:rsidR="00E85A0A" w:rsidRDefault="00973818" w:rsidP="006C62FC">
      <w:pPr>
        <w:pStyle w:val="Listenabsatz"/>
        <w:numPr>
          <w:ilvl w:val="6"/>
          <w:numId w:val="39"/>
        </w:numPr>
        <w:ind w:left="717"/>
      </w:pPr>
      <w:r>
        <w:t xml:space="preserve">Es liegt </w:t>
      </w:r>
      <w:r w:rsidRPr="00CF1134">
        <w:rPr>
          <w:i/>
        </w:rPr>
        <w:t>z</w:t>
      </w:r>
      <w:r w:rsidR="00E85A0A" w:rsidRPr="00CF1134">
        <w:rPr>
          <w:i/>
        </w:rPr>
        <w:t>u jedem Zeitpunkt eines Projekts einen funktionierenden Stand</w:t>
      </w:r>
      <w:r>
        <w:t xml:space="preserve"> vor</w:t>
      </w:r>
      <w:r w:rsidR="00E85A0A">
        <w:t>, auch wenn das nicht heißt, dass dieser fertig ist.</w:t>
      </w:r>
      <w:r w:rsidR="00CF1134">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Default="00CF1134" w:rsidP="00CF1134">
      <w:pPr>
        <w:pStyle w:val="Listenabsatz"/>
      </w:pPr>
    </w:p>
    <w:p w:rsidR="00CF1134" w:rsidRDefault="00CF1134" w:rsidP="00CF1134">
      <w:r>
        <w:t>Wiest</w:t>
      </w:r>
      <w:r w:rsidR="006515B8">
        <w:t xml:space="preserve"> (2010)</w:t>
      </w:r>
      <w:r>
        <w:t xml:space="preserve"> erwähnt, abgesehen von diesen eher offensichtlichen Vorteilen, noch einen weiteren interessanten </w:t>
      </w:r>
      <w:r w:rsidR="006515B8">
        <w:t>Effekt</w:t>
      </w:r>
      <w:r>
        <w:t xml:space="preserve">, den häufiges Integrieren mit sich bringt: </w:t>
      </w:r>
      <w:r w:rsidR="006515B8">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2010 : 28)</w:t>
      </w:r>
    </w:p>
    <w:p w:rsidR="00D16BAE" w:rsidRDefault="002B4E0C" w:rsidP="00EB2F98">
      <w:pPr>
        <w:pStyle w:val="berschrift3"/>
      </w:pPr>
      <w:bookmarkStart w:id="20" w:name="_Toc508705787"/>
      <w:r>
        <w:t xml:space="preserve">Builds und Tests nach jeder </w:t>
      </w:r>
      <w:r w:rsidR="00E871A2">
        <w:t>Änderung</w:t>
      </w:r>
      <w:bookmarkEnd w:id="20"/>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w:t>
      </w:r>
      <w:r w:rsidR="006C62FC">
        <w:lastRenderedPageBreak/>
        <w:t xml:space="preserve">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w:t>
      </w:r>
      <w:r w:rsidR="00973818">
        <w:t>der</w:t>
      </w:r>
      <w:r w:rsidR="008752C2">
        <w:t xml:space="preserve"> Quellcode tatsächlich kompiliert und </w:t>
      </w:r>
      <w:r w:rsidR="00973818">
        <w:t>ge</w:t>
      </w:r>
      <w:r w:rsidR="008752C2">
        <w:t>baut</w:t>
      </w:r>
      <w:r w:rsidR="00973818">
        <w:t xml:space="preserve"> wird</w:t>
      </w:r>
      <w:r w:rsidR="008752C2">
        <w: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FA4AD9" w:rsidRPr="00E16EBE" w:rsidRDefault="00FA4AD9"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FA4AD9" w:rsidRPr="00E16EBE" w:rsidRDefault="00FA4AD9"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1" w:name="_Toc508705788"/>
      <w:r>
        <w:t>Schnelle Build-Zyklen</w:t>
      </w:r>
      <w:bookmarkEnd w:id="21"/>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2" w:name="_Toc508705789"/>
      <w:r>
        <w:t>Tests in gespiegelter Produktionsumgebung</w:t>
      </w:r>
      <w:bookmarkEnd w:id="22"/>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lastRenderedPageBreak/>
        <w:t xml:space="preserve">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 xml:space="preserve">Auf diese Weise </w:t>
      </w:r>
      <w:r w:rsidR="00973818">
        <w:t>lassen sich</w:t>
      </w:r>
      <w:r>
        <w:t xml:space="preserve">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t>
      </w:r>
      <w:r w:rsidR="00973818">
        <w:t>Werden</w:t>
      </w:r>
      <w:r w:rsidR="00460FB4">
        <w:t xml:space="preserve"> ganze Systeme bzw. Umgebungen über diesen Service bereitgestellt bekommen </w:t>
      </w:r>
      <w:r w:rsidR="00973818">
        <w:t>ist</w:t>
      </w:r>
      <w:r w:rsidR="00460FB4">
        <w:t xml:space="preserve"> auch </w:t>
      </w:r>
      <w:r w:rsidR="00973818">
        <w:t xml:space="preserve">die Rede </w:t>
      </w:r>
      <w:r w:rsidR="00460FB4">
        <w:t xml:space="preserve">von </w:t>
      </w:r>
      <w:r w:rsidR="00900854">
        <w:rPr>
          <w:i/>
        </w:rPr>
        <w:t xml:space="preserve">Platform as a </w:t>
      </w:r>
      <w:r w:rsidR="00460FB4" w:rsidRPr="00460FB4">
        <w:rPr>
          <w:i/>
        </w:rPr>
        <w:t>Service</w:t>
      </w:r>
      <w:r w:rsidR="00460FB4">
        <w:t xml:space="preserve"> (PaaS). Für die Dauer der Nutzung des Service</w:t>
      </w:r>
      <w:r w:rsidR="00900854">
        <w:t>s</w:t>
      </w:r>
      <w:r w:rsidR="00460FB4">
        <w:t xml:space="preserve"> fallen selbstverständlich auch Kosten an. Da </w:t>
      </w:r>
      <w:r w:rsidR="00973818">
        <w:t>dieser</w:t>
      </w:r>
      <w:r w:rsidR="00460FB4">
        <w:t xml:space="preserve"> Service allerdings nur für einen absehbaren Zeitraum in Anspruch </w:t>
      </w:r>
      <w:r w:rsidR="00973818">
        <w:t>genommen wird</w:t>
      </w:r>
      <w:r w:rsidR="00460FB4">
        <w: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3" w:name="_Toc508705790"/>
      <w:r>
        <w:lastRenderedPageBreak/>
        <w:t>Einfacher Zugriff auf Build-Ergebnisse</w:t>
      </w:r>
      <w:bookmarkEnd w:id="23"/>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Builds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4" w:name="_Toc508705791"/>
      <w:r>
        <w:t>Automatisierte Berichte</w:t>
      </w:r>
      <w:bookmarkEnd w:id="24"/>
    </w:p>
    <w:p w:rsidR="00AB1ABC" w:rsidRPr="00E60ADE" w:rsidRDefault="00E60ADE" w:rsidP="00AB1ABC">
      <w: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r>
        <w:t xml:space="preserve"> </w:t>
      </w:r>
      <w:bookmarkStart w:id="25" w:name="_Toc508705792"/>
      <w:r w:rsidR="002B4E0C">
        <w:t>Automatisierte Verteilung</w:t>
      </w:r>
      <w:bookmarkEnd w:id="25"/>
    </w:p>
    <w:p w:rsidR="00C51B83" w:rsidRDefault="00C51B83" w:rsidP="00C51B83">
      <w:r>
        <w:t xml:space="preserve">Im letzten Schritt kann sich ein CI-System selbst noch um das verteilen eines Produktes kümmern. </w:t>
      </w:r>
      <w:r w:rsidR="00973818">
        <w:t>Es wird</w:t>
      </w:r>
      <w:r>
        <w:t xml:space="preserve"> hierbei von </w:t>
      </w:r>
      <w:r w:rsidRPr="00C51B83">
        <w:rPr>
          <w:i/>
        </w:rPr>
        <w:t>continuous deployment</w:t>
      </w:r>
      <w:r w:rsidR="00973818">
        <w:rPr>
          <w:i/>
        </w:rPr>
        <w:t xml:space="preserve"> </w:t>
      </w:r>
      <w:r w:rsidR="00973818" w:rsidRPr="00973818">
        <w:t>gesprochen</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Durch die bisherigen Schritte einer gut durchgeführten CI ist es möglich jederzeit funktionierende Software zu verteilen weil diese, wie es der Name verrät, kontinuierlich</w:t>
      </w:r>
      <w:r w:rsidR="00CE4589">
        <w:t xml:space="preserve"> Integriert und bei jedem neuen Build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w:t>
      </w:r>
      <w:r w:rsidR="00973818">
        <w:t>befinden sich Entwickler</w:t>
      </w:r>
      <w:r>
        <w:t xml:space="preserve"> durch ein CI-System stets in der Lage die Ausbringung einer Neuen Software Version rückgängig zu machen, indem </w:t>
      </w:r>
      <w:r w:rsidR="00973818">
        <w:t>sie</w:t>
      </w:r>
      <w:r>
        <w:t xml:space="preserve"> einfach einen </w:t>
      </w:r>
      <w:r w:rsidR="00182CA4" w:rsidRPr="00437B31">
        <w:rPr>
          <w:i/>
        </w:rPr>
        <w:t>Roll-back</w:t>
      </w:r>
      <w:r>
        <w:t xml:space="preserve"> auf einen älteren Stand vollzieh</w:t>
      </w:r>
      <w:r w:rsidR="00973818">
        <w:t>en</w:t>
      </w:r>
      <w:r>
        <w:t xml:space="preserve">. </w:t>
      </w:r>
      <w:r w:rsidR="00CE4589">
        <w:t>Von diesem älteren Stand ist bereits bekannt, dass er feh</w:t>
      </w:r>
      <w:r w:rsidR="00CE4589">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26" w:name="_Toc508705793"/>
      <w:r>
        <w:t>Nachteile</w:t>
      </w:r>
      <w:r w:rsidR="00894433">
        <w:t xml:space="preserve"> der CI</w:t>
      </w:r>
      <w:bookmarkEnd w:id="26"/>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Wiest 2010: 38) 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27" w:name="_Toc508705794"/>
      <w:r>
        <w:lastRenderedPageBreak/>
        <w:t>Eingeschlagener Realisierungsweg</w:t>
      </w:r>
      <w:bookmarkEnd w:id="27"/>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28" w:name="_Toc508705795"/>
      <w:r>
        <w:t>Verwendete Tools</w:t>
      </w:r>
      <w:r w:rsidR="00BC2977">
        <w:t>,</w:t>
      </w:r>
      <w:r>
        <w:t xml:space="preserve"> Softwaretechnologien</w:t>
      </w:r>
      <w:r w:rsidR="00BC2977">
        <w:t xml:space="preserve"> und Datenstrukturen</w:t>
      </w:r>
      <w:bookmarkEnd w:id="28"/>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29" w:name="_Toc508705796"/>
      <w:r>
        <w:t>Python</w:t>
      </w:r>
      <w:r w:rsidR="003729B6">
        <w:t xml:space="preserve"> als Programmiersprache</w:t>
      </w:r>
      <w:bookmarkEnd w:id="29"/>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rsidRPr="005D4B44">
        <w:rPr>
          <w:i/>
        </w:rPr>
        <w:t>-basierten</w:t>
      </w:r>
      <w:r w:rsidRPr="005D4B44">
        <w:rPr>
          <w:i/>
        </w:rPr>
        <w:t xml:space="preserve"> </w:t>
      </w:r>
      <w:r>
        <w:t>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r w:rsidRPr="006E7F9B">
        <w:rPr>
          <w:i/>
        </w:rPr>
        <w:t>Ex</w:t>
      </w:r>
      <w:r>
        <w:rPr>
          <w:i/>
        </w:rPr>
        <w:t>c</w:t>
      </w:r>
      <w:r w:rsidRPr="006E7F9B">
        <w:rPr>
          <w:i/>
        </w:rPr>
        <w:t>eption</w:t>
      </w:r>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027D52" w:rsidRDefault="004071F4" w:rsidP="0013672D">
      <w:r>
        <w:lastRenderedPageBreak/>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r w:rsidRPr="00027D52">
        <w:rPr>
          <w:i/>
        </w:rPr>
        <w:t>Anaconda</w:t>
      </w:r>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bookmarkStart w:id="30" w:name="_Toc508705797"/>
      <w:r>
        <w:t xml:space="preserve">Die Python Distribution </w:t>
      </w:r>
      <w:r w:rsidR="00292903" w:rsidRPr="003729B6">
        <w:rPr>
          <w:i/>
        </w:rPr>
        <w:t>Anaconda</w:t>
      </w:r>
      <w:bookmarkEnd w:id="30"/>
    </w:p>
    <w:p w:rsidR="00320274" w:rsidRDefault="00B03378" w:rsidP="00320274">
      <w:pPr>
        <w:pStyle w:val="Aufzhlungszeichen"/>
        <w:numPr>
          <w:ilvl w:val="0"/>
          <w:numId w:val="0"/>
        </w:numPr>
      </w:pPr>
      <w:r w:rsidRPr="00320274">
        <w:rPr>
          <w:i/>
        </w:rPr>
        <w:t>Anaconda</w:t>
      </w:r>
      <w:r>
        <w:t xml:space="preserve"> ist eine relative junge Python Distribution und war </w:t>
      </w:r>
      <w:r w:rsidR="00A918D7">
        <w:t xml:space="preserve">früher unter dem Namen „Continuum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r w:rsidR="00A918D7" w:rsidRPr="00320274">
        <w:rPr>
          <w:i/>
        </w:rPr>
        <w:t>Anaconda</w:t>
      </w:r>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r w:rsidR="00320274" w:rsidRPr="00320274">
        <w:rPr>
          <w:i/>
        </w:rPr>
        <w:t>Conda</w:t>
      </w:r>
      <w:r w:rsidR="00320274">
        <w:t xml:space="preserve"> ins Spiel mit welchem dies äußerst komfortabel gelöst wird. Mit </w:t>
      </w:r>
      <w:r w:rsidR="00320274" w:rsidRPr="00320274">
        <w:rPr>
          <w:i/>
        </w:rPr>
        <w:t>Conda</w:t>
      </w:r>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was den Vorteil mit sich bringt, dass Anaconda®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t xml:space="preserve">Es sei gesagt, dass es kein </w:t>
      </w:r>
      <w:r w:rsidRPr="00320274">
        <w:rPr>
          <w:i/>
        </w:rPr>
        <w:t>Anaconda</w:t>
      </w:r>
      <w:r>
        <w:t xml:space="preserve"> braucht, um Packages zu installieren oder um generell mit Python zu arbeiten. Dennoch bietet eine Distribution wie </w:t>
      </w:r>
      <w:r w:rsidRPr="00320274">
        <w:rPr>
          <w:i/>
        </w:rPr>
        <w:t>Anaconda</w:t>
      </w:r>
      <w:r>
        <w:t xml:space="preserve"> dem Ent</w:t>
      </w:r>
      <w:r>
        <w:lastRenderedPageBreak/>
        <w:t xml:space="preserve">wickler </w:t>
      </w:r>
      <w:r w:rsidR="00E936B2">
        <w:t>Vorteile - meist in Form von Komfortfunktionen - welche den Arbeitsalltag und damit das Entwickeln mit Python erheblich erleichtern können.</w:t>
      </w:r>
    </w:p>
    <w:p w:rsidR="0067337F" w:rsidRDefault="0067337F" w:rsidP="0067337F">
      <w:pPr>
        <w:pStyle w:val="berschrift3"/>
      </w:pPr>
      <w:bookmarkStart w:id="31" w:name="_Toc508705798"/>
      <w:r>
        <w:t>PyCharm</w:t>
      </w:r>
      <w:r w:rsidR="003729B6">
        <w:t xml:space="preserve"> als Entwicklungsumgebung</w:t>
      </w:r>
      <w:bookmarkEnd w:id="31"/>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bookmarkStart w:id="32" w:name="_Toc508705799"/>
      <w:r w:rsidRPr="00C70CA7">
        <w:rPr>
          <w:i/>
        </w:rPr>
        <w:lastRenderedPageBreak/>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32"/>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9A326B">
          <w:rPr>
            <w:noProof/>
          </w:rPr>
          <w:t>2</w:t>
        </w:r>
      </w:fldSimple>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Preißel und Bj</w:t>
      </w:r>
      <w:r w:rsidR="000D6629" w:rsidRPr="00E12D6D">
        <w:rPr>
          <w:bCs/>
        </w:rPr>
        <w:t>ø</w:t>
      </w:r>
      <w:r w:rsidR="000D6629">
        <w:rPr>
          <w:bCs/>
        </w:rPr>
        <w:t>rn Stachmann, 2017: 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 xml:space="preserve">Dieses Programm vereinfacht das a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9A326B">
          <w:rPr>
            <w:noProof/>
          </w:rPr>
          <w:t>3</w:t>
        </w:r>
      </w:fldSimple>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3" w:name="_Toc508705800"/>
      <w:r>
        <w:lastRenderedPageBreak/>
        <w:t xml:space="preserve">Testing mit </w:t>
      </w:r>
      <w:r w:rsidR="0067337F">
        <w:t>Unit Tests</w:t>
      </w:r>
      <w:bookmarkEnd w:id="33"/>
    </w:p>
    <w:p w:rsidR="00BA4065" w:rsidRDefault="00BA4065" w:rsidP="00BA4065">
      <w:r>
        <w:t xml:space="preserve">Das </w:t>
      </w:r>
      <w:r w:rsidRPr="00BA4065">
        <w:rPr>
          <w:i/>
        </w:rPr>
        <w:t>Testing</w:t>
      </w:r>
      <w:r>
        <w:t xml:space="preserve"> eines Software-Produktes ist generell enorm wichtig und gerade im Hinblick auf die CI unverzichtbar. Wie bereits erwähnt, kann eine CI nur dann effektiv Nutzen bringen, wenn ausreichend Tests den Code bei jeder Integration und jedem </w:t>
      </w:r>
      <w:r>
        <w:rPr>
          <w:i/>
        </w:rPr>
        <w:t>Build-</w:t>
      </w:r>
      <w:r>
        <w:t>Vorgang überprüfen.</w:t>
      </w:r>
    </w:p>
    <w:p w:rsidR="00FC5FE6" w:rsidRDefault="00BA4065" w:rsidP="00BA4065">
      <w:r>
        <w:t>Die zukünftige Vision, die Diagnosetoolkette von Daimler mit CI weiter zu entwickeln, setzt also ein hohes Maß an Testbarkeit voraus. Dazu gehören dann Ebenso kleinere Tests</w:t>
      </w:r>
      <w:r w:rsidR="00B93975">
        <w:t xml:space="preserve">, wie z.B. </w:t>
      </w:r>
      <w:r w:rsidR="00B93975" w:rsidRPr="00B93975">
        <w:rPr>
          <w:i/>
        </w:rPr>
        <w:t>Unit-Tests</w:t>
      </w:r>
      <w:r w:rsidR="00B93975">
        <w:rPr>
          <w:i/>
        </w:rPr>
        <w:t>,</w:t>
      </w:r>
      <w:r w:rsidR="00B93975">
        <w:t xml:space="preserve"> als auch umfangreichere Tests wie Komponenten- und Systemtests (Siehe dazu Kapitel 4.1.3). Das gesamte Projekt stellt aus Sicht eine</w:t>
      </w:r>
      <w:r w:rsidR="00C619EC">
        <w:t xml:space="preserve">r </w:t>
      </w:r>
      <w:r w:rsidR="00C619EC" w:rsidRPr="00C619EC">
        <w:rPr>
          <w:i/>
        </w:rPr>
        <w:t>Continuous Integration der Diagnosetoolkette</w:t>
      </w:r>
      <w:r w:rsidR="00B93975">
        <w:t xml:space="preserve"> </w:t>
      </w:r>
      <w:r w:rsidR="00C619EC">
        <w:t xml:space="preserve">einen </w:t>
      </w:r>
      <w:r w:rsidR="00B93975">
        <w:t>umfangreichen Komponententest dar,</w:t>
      </w:r>
      <w:r w:rsidR="00C619EC">
        <w:t xml:space="preserve"> welcher die Komponente bzw. das </w:t>
      </w:r>
      <w:r w:rsidR="00C619EC" w:rsidRPr="00C619EC">
        <w:rPr>
          <w:i/>
        </w:rPr>
        <w:t>Tool</w:t>
      </w:r>
      <w:r w:rsidR="00C619EC">
        <w:t xml:space="preserve"> „DTS Monaco“</w:t>
      </w:r>
      <w:r w:rsidR="00B93975">
        <w:t xml:space="preserve"> </w:t>
      </w:r>
      <w:r w:rsidR="00C619EC">
        <w:t xml:space="preserve">testet. Der </w:t>
      </w:r>
      <w:r w:rsidR="00C619EC" w:rsidRPr="00C619EC">
        <w:rPr>
          <w:i/>
        </w:rPr>
        <w:t>Code</w:t>
      </w:r>
      <w:r w:rsidR="00C619EC">
        <w:t xml:space="preserve"> dieses Komponententests, welcher wie beschrieben das Projekt selbst darstellt, muss natürlich ebenfalls getestet werden. Das geschieht durch die feineren </w:t>
      </w:r>
      <w:r w:rsidR="00C619EC" w:rsidRPr="00C619EC">
        <w:rPr>
          <w:i/>
        </w:rPr>
        <w:t>Unit-Tests</w:t>
      </w:r>
      <w:r w:rsidR="005163E9">
        <w:t>,</w:t>
      </w:r>
      <w:r w:rsidR="00BB7A47">
        <w:t xml:space="preserve"> die kleinere Teile einer Komponente testen, wie beispielsweise einzelne Funktionen. Wenn eine dieser Funktionen einen </w:t>
      </w:r>
      <w:r w:rsidR="00BB7A47" w:rsidRPr="00BB7A47">
        <w:rPr>
          <w:i/>
        </w:rPr>
        <w:t>Input</w:t>
      </w:r>
      <w:r w:rsidR="00BB7A47">
        <w:t xml:space="preserve"> in Form von Dateien, Werten oder sonstigem erwartet, wird dieser </w:t>
      </w:r>
      <w:r w:rsidR="00BB7A47">
        <w:rPr>
          <w:i/>
        </w:rPr>
        <w:t>Input</w:t>
      </w:r>
      <w:r w:rsidR="00BB7A47">
        <w:t xml:space="preserve"> dem </w:t>
      </w:r>
      <w:r w:rsidR="00BB7A47" w:rsidRPr="00BB7A47">
        <w:rPr>
          <w:i/>
        </w:rPr>
        <w:t>Unit-Test</w:t>
      </w:r>
      <w:r w:rsidR="00BB7A47">
        <w:t xml:space="preserve"> in der Regel durch sogenannte </w:t>
      </w:r>
      <w:r w:rsidR="00BB7A47" w:rsidRPr="00BB7A47">
        <w:rPr>
          <w:i/>
        </w:rPr>
        <w:t>Dummy</w:t>
      </w:r>
      <w:r w:rsidR="00BB7A47">
        <w:rPr>
          <w:i/>
        </w:rPr>
        <w:t>-</w:t>
      </w:r>
      <w:r w:rsidR="00BB7A47" w:rsidRPr="00BB7A47">
        <w:rPr>
          <w:i/>
        </w:rPr>
        <w:t>Daten</w:t>
      </w:r>
      <w:r w:rsidR="00BB7A47">
        <w:rPr>
          <w:rStyle w:val="Funotenzeichen"/>
        </w:rPr>
        <w:footnoteReference w:id="11"/>
      </w:r>
      <w:r w:rsidR="00BB7A47">
        <w:t xml:space="preserve"> übergeben. Mit diesen Dummy-Daten wird die Funktion ausgeführt und erzeugt eventuell einen </w:t>
      </w:r>
      <w:r w:rsidR="00BB7A47">
        <w:rPr>
          <w:i/>
        </w:rPr>
        <w:t>Output</w:t>
      </w:r>
      <w:r w:rsidR="008F6E47">
        <w:t xml:space="preserve">, welcher letztendlich mit den erwarteten Ergebnissen abgeglichen werden kann. Wenn der </w:t>
      </w:r>
      <w:r w:rsidR="008F6E47" w:rsidRPr="008F6E47">
        <w:rPr>
          <w:i/>
        </w:rPr>
        <w:t>Output</w:t>
      </w:r>
      <w:r w:rsidR="008F6E47">
        <w:t xml:space="preserve"> der Funktion mit den Erwartungen übereinstimmt, gilt der Test als erfolgreich und umgekehrt als fehlgeschlagen.</w:t>
      </w:r>
      <w:r w:rsidR="00FC5FE6">
        <w:t xml:space="preserve"> </w:t>
      </w:r>
    </w:p>
    <w:p w:rsidR="00BA4065" w:rsidRDefault="00FC5FE6" w:rsidP="00BA4065">
      <w:r>
        <w:t xml:space="preserve">Funktionen die keinen </w:t>
      </w:r>
      <w:r>
        <w:rPr>
          <w:i/>
        </w:rPr>
        <w:t xml:space="preserve">Output </w:t>
      </w:r>
      <w:r>
        <w:t xml:space="preserve">erzeugen können trotzdem ausreichend geprüft werden indem innerhalb der Funktion beispielsweise Variablen auf deren aktuellen Wert, Typen geprüft werden. Werden hier andere Werte ausgelesen, als angenommen wurde, kann eine </w:t>
      </w:r>
      <w:r>
        <w:rPr>
          <w:i/>
        </w:rPr>
        <w:t xml:space="preserve">Exception </w:t>
      </w:r>
      <w:r>
        <w:t xml:space="preserve">geworfen werden, welche den Test mit einer individuellen Fehlermeldung abbricht. Wenn es zu keiner </w:t>
      </w:r>
      <w:r w:rsidRPr="00FC5FE6">
        <w:rPr>
          <w:i/>
        </w:rPr>
        <w:t>Exception</w:t>
      </w:r>
      <w:r>
        <w:rPr>
          <w:i/>
        </w:rPr>
        <w:t xml:space="preserve"> </w:t>
      </w:r>
      <w:r>
        <w:t xml:space="preserve">kommt, dann ist der Test soweit es die Überprüfung durch </w:t>
      </w:r>
      <w:r w:rsidRPr="00FC5FE6">
        <w:rPr>
          <w:i/>
        </w:rPr>
        <w:t>Exception</w:t>
      </w:r>
      <w:r>
        <w:rPr>
          <w:i/>
        </w:rPr>
        <w:t xml:space="preserve">s </w:t>
      </w:r>
      <w:r>
        <w:t xml:space="preserve">betrifft Fehlerfrei durchlaufen worden. Daran ist zu erkennen, dass es einzig in den Händen des Entwicklers liegt, die Tests so umfangreich wie möglich bzw. wie nötig zu gestalten. Die </w:t>
      </w:r>
      <w:r w:rsidRPr="00FC5FE6">
        <w:rPr>
          <w:i/>
        </w:rPr>
        <w:t>Exceptions</w:t>
      </w:r>
      <w:r>
        <w:t xml:space="preserve">, also erwartete Ausnahmen, müssen von diesem gut überlegt und implementiert werden. Es ist allerdings nicht unbedingt von Vorteil, </w:t>
      </w:r>
      <w:r w:rsidRPr="00FC5FE6">
        <w:rPr>
          <w:i/>
        </w:rPr>
        <w:t>jedes</w:t>
      </w:r>
      <w:r>
        <w:t xml:space="preserve"> noch so kleine Detail zu testen, weil diese Zeit benötigen um durchlaufen zu werden. Es sollte also ein Mittelmaß an Testabdeckung, Testgenauigkeit und </w:t>
      </w:r>
      <w:r w:rsidRPr="00FC5FE6">
        <w:rPr>
          <w:i/>
        </w:rPr>
        <w:t>Performance</w:t>
      </w:r>
      <w:r>
        <w:t xml:space="preserve"> gefunden werden, welches sich nicht Pauschal im Voraus bestimmen lässt.  </w:t>
      </w:r>
    </w:p>
    <w:p w:rsidR="00863D1B" w:rsidRDefault="00863D1B" w:rsidP="00863D1B">
      <w:pPr>
        <w:pStyle w:val="berschrift3"/>
      </w:pPr>
      <w:r>
        <w:lastRenderedPageBreak/>
        <w:t>GUI automatisierung mit pywinauto</w:t>
      </w:r>
    </w:p>
    <w:p w:rsidR="00863D1B" w:rsidRDefault="00863D1B" w:rsidP="00863D1B">
      <w:r w:rsidRPr="00863D1B">
        <w:rPr>
          <w:i/>
        </w:rPr>
        <w:t>Pywinauto</w:t>
      </w:r>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eine Applikation gestartet und mit einer sogenannten </w:t>
      </w:r>
      <w:r w:rsidRPr="00863D1B">
        <w:rPr>
          <w:i/>
        </w:rPr>
        <w:t>Application</w:t>
      </w:r>
      <w:r>
        <w:rPr>
          <w:i/>
        </w:rPr>
        <w:t>-</w:t>
      </w:r>
      <w:r>
        <w:t xml:space="preserve">Instanz verknüpft, oder aber eine bereits laufende Applikation mit dieser </w:t>
      </w:r>
      <w:r w:rsidRPr="00863D1B">
        <w:rPr>
          <w:i/>
        </w:rPr>
        <w:t>Application</w:t>
      </w:r>
      <w:r>
        <w:t>-Instanz verbunden.</w:t>
      </w:r>
    </w:p>
    <w:p w:rsidR="00863D1B" w:rsidRPr="00863D1B" w:rsidRDefault="00863D1B" w:rsidP="00863D1B">
      <w:r>
        <w:t xml:space="preserve">Anschließend ist es möglich, über eben diese </w:t>
      </w:r>
      <w:r w:rsidRPr="00863D1B">
        <w:rPr>
          <w:i/>
        </w:rPr>
        <w:t>Application</w:t>
      </w:r>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r w:rsidRPr="00863D1B">
        <w:rPr>
          <w:i/>
        </w:rPr>
        <w:t>click()</w:t>
      </w:r>
      <w:r>
        <w:t>-Funktion möglich ist.</w:t>
      </w:r>
    </w:p>
    <w:p w:rsidR="0067337F" w:rsidRDefault="0067337F" w:rsidP="0067337F">
      <w:pPr>
        <w:pStyle w:val="berschrift3"/>
      </w:pPr>
      <w:bookmarkStart w:id="34" w:name="_Toc508705801"/>
      <w:r>
        <w:t>Luigi</w:t>
      </w:r>
      <w:bookmarkEnd w:id="34"/>
    </w:p>
    <w:p w:rsidR="00390FBC" w:rsidRDefault="00FA4DC5" w:rsidP="00545A69">
      <w:r w:rsidRPr="00FA4DC5">
        <w:rPr>
          <w:i/>
        </w:rPr>
        <w:t>Luigi</w:t>
      </w:r>
      <w:r>
        <w:t xml:space="preserve"> ist ein Python </w:t>
      </w:r>
      <w:r w:rsidRPr="002D4B33">
        <w:rPr>
          <w:i/>
        </w:rPr>
        <w:t>Package</w:t>
      </w:r>
      <w:r>
        <w:t xml:space="preserve"> das zur Erstellung von komplexen </w:t>
      </w:r>
      <w:r w:rsidRPr="00FA4DC5">
        <w:rPr>
          <w:i/>
        </w:rPr>
        <w:t>Pipelines Jobs</w:t>
      </w:r>
      <w:r>
        <w:rPr>
          <w:rStyle w:val="Funotenzeichen"/>
        </w:rPr>
        <w:footnoteReference w:id="12"/>
      </w:r>
      <w:r>
        <w:t xml:space="preserve"> benutzt werden kann.</w:t>
      </w:r>
      <w:r w:rsidR="002D4B33">
        <w:t xml:space="preserve"> Dabei unterstützt es den Entwickler bei dem </w:t>
      </w:r>
      <w:r w:rsidR="002D4B33" w:rsidRPr="002D4B33">
        <w:rPr>
          <w:i/>
        </w:rPr>
        <w:t>Workflow Management</w:t>
      </w:r>
      <w:r w:rsidR="002D4B33">
        <w:rPr>
          <w:rStyle w:val="Funotenzeichen"/>
        </w:rPr>
        <w:footnoteReference w:id="13"/>
      </w:r>
      <w:r w:rsidR="002D4B33">
        <w:t xml:space="preserve">, der Visualisierung, der Fehlerbehandlung und der Auflösung von Abhängigkeiten zwischen den einzelnen Aufgaben, was auch als </w:t>
      </w:r>
      <w:r w:rsidR="002D4B33" w:rsidRPr="002D4B33">
        <w:rPr>
          <w:i/>
        </w:rPr>
        <w:t>Dependency Resolution</w:t>
      </w:r>
      <w:r w:rsidR="002D4B33">
        <w:rPr>
          <w:i/>
        </w:rPr>
        <w:t xml:space="preserve"> </w:t>
      </w:r>
      <w:r w:rsidR="002D4B33">
        <w:t>bezeichnet wird</w:t>
      </w:r>
      <w:r w:rsidR="00390FBC">
        <w:t xml:space="preserve"> (vgl. Python Software Foundation, 2017)</w:t>
      </w:r>
      <w:r w:rsidR="002D4B33">
        <w:t xml:space="preserve">. Das Projekt selbst umfasst eine Vielzahl von kleineren Aufgaben bzw. Funktionen, welche nur im Zusammenspiel </w:t>
      </w:r>
      <w:r w:rsidR="004D537C">
        <w:t xml:space="preserve">in der Lage sind </w:t>
      </w:r>
      <w:r w:rsidR="002D4B33">
        <w:t xml:space="preserve">das </w:t>
      </w:r>
      <w:r w:rsidR="002D4B33" w:rsidRPr="002D4B33">
        <w:rPr>
          <w:i/>
        </w:rPr>
        <w:t xml:space="preserve">Tool </w:t>
      </w:r>
      <w:r w:rsidR="002D4B33">
        <w:rPr>
          <w:i/>
        </w:rPr>
        <w:t xml:space="preserve">„DTS </w:t>
      </w:r>
      <w:r w:rsidR="002D4B33" w:rsidRPr="002D4B33">
        <w:rPr>
          <w:i/>
        </w:rPr>
        <w:t>Monaco</w:t>
      </w:r>
      <w:r w:rsidR="002D4B33">
        <w:rPr>
          <w:i/>
        </w:rPr>
        <w:t xml:space="preserve">“ </w:t>
      </w:r>
      <w:r w:rsidR="004D537C">
        <w:t>zu testen. Dieses Zusammenspiel wird mithilfe</w:t>
      </w:r>
      <w:r w:rsidR="00390FBC">
        <w:t xml:space="preserve"> </w:t>
      </w:r>
      <w:r w:rsidR="004D537C">
        <w:t xml:space="preserve">von </w:t>
      </w:r>
      <w:r w:rsidR="004D537C" w:rsidRPr="004D537C">
        <w:rPr>
          <w:i/>
        </w:rPr>
        <w:t>Luigi</w:t>
      </w:r>
      <w:r w:rsidR="00390FBC" w:rsidRPr="00390FBC">
        <w:t xml:space="preserve"> </w:t>
      </w:r>
      <w:r w:rsidR="00390FBC">
        <w:t xml:space="preserve">realisiert. </w:t>
      </w:r>
    </w:p>
    <w:p w:rsidR="00C2532F" w:rsidRDefault="00C2532F" w:rsidP="00545A69">
      <w:r>
        <w:t xml:space="preserve">Die einzelnen Aufgaben, welche von </w:t>
      </w:r>
      <w:r w:rsidRPr="00C2532F">
        <w:rPr>
          <w:i/>
        </w:rPr>
        <w:t>Luigi</w:t>
      </w:r>
      <w:r>
        <w:rPr>
          <w:i/>
        </w:rPr>
        <w:t xml:space="preserve"> </w:t>
      </w:r>
      <w:r>
        <w:t xml:space="preserve">koordiniert werden, sind jeweils in eigenen Klassen abgebildet die von der </w:t>
      </w:r>
      <w:r w:rsidRPr="00C2532F">
        <w:rPr>
          <w:i/>
        </w:rPr>
        <w:t>luigi.Task</w:t>
      </w:r>
      <w:r>
        <w:t xml:space="preserve"> Klasse erben müssen</w:t>
      </w:r>
      <w:r w:rsidR="00075639">
        <w:t xml:space="preserve"> und werden </w:t>
      </w:r>
      <w:r w:rsidR="00075639" w:rsidRPr="00075639">
        <w:rPr>
          <w:i/>
        </w:rPr>
        <w:t>Tasks</w:t>
      </w:r>
      <w:r w:rsidR="00075639">
        <w:t xml:space="preserve"> genannt</w:t>
      </w:r>
      <w:r>
        <w:t>. Diese Vererbung setzt die Implementierung von 3 Funktionen zwingend voraus</w:t>
      </w:r>
      <w:r w:rsidR="00075639">
        <w:t>. Diese und weitere Eigenschaften eine</w:t>
      </w:r>
      <w:r w:rsidR="00D13290">
        <w:t>s</w:t>
      </w:r>
      <w:r w:rsidR="00075639">
        <w:t xml:space="preserve"> </w:t>
      </w:r>
      <w:r w:rsidR="00075639" w:rsidRPr="00075639">
        <w:rPr>
          <w:i/>
        </w:rPr>
        <w:t>Task</w:t>
      </w:r>
      <w:r w:rsidR="00D13290">
        <w:rPr>
          <w:i/>
        </w:rPr>
        <w:t>s</w:t>
      </w:r>
      <w:r>
        <w:t xml:space="preserve"> </w:t>
      </w:r>
      <w:r w:rsidR="00075639">
        <w:t xml:space="preserve">werden </w:t>
      </w:r>
      <w:r>
        <w:t xml:space="preserve">mit dem folgenden </w:t>
      </w:r>
      <w:r w:rsidRPr="00C2532F">
        <w:rPr>
          <w:i/>
        </w:rPr>
        <w:t>Pseudo-Code</w:t>
      </w:r>
      <w:r>
        <w:rPr>
          <w:i/>
        </w:rPr>
        <w:t xml:space="preserve"> </w:t>
      </w:r>
      <w:r>
        <w:t xml:space="preserve">Ausschnitt beispielhaft erläutert:  </w:t>
      </w:r>
    </w:p>
    <w:p w:rsidR="00C2532F" w:rsidRDefault="00C2532F" w:rsidP="00C2532F">
      <w:pPr>
        <w:pStyle w:val="Computerprogramm"/>
      </w:pPr>
    </w:p>
    <w:p w:rsidR="00C2532F" w:rsidRDefault="001F5764" w:rsidP="00C2532F">
      <w:pPr>
        <w:pStyle w:val="Computerprogramm"/>
      </w:pPr>
      <w:r>
        <w:tab/>
      </w:r>
      <w:r>
        <w:tab/>
      </w:r>
      <w:r>
        <w:tab/>
      </w:r>
      <w:r>
        <w:tab/>
      </w:r>
      <w:r w:rsidR="00C2532F">
        <w:t>Import luigi</w:t>
      </w:r>
    </w:p>
    <w:p w:rsidR="00C2532F" w:rsidRDefault="00C2532F" w:rsidP="00C2532F">
      <w:pPr>
        <w:pStyle w:val="Computerprogramm"/>
      </w:pPr>
    </w:p>
    <w:p w:rsidR="00C2532F" w:rsidRDefault="001F5764" w:rsidP="00C2532F">
      <w:pPr>
        <w:pStyle w:val="Computerprogramm"/>
      </w:pPr>
      <w:r>
        <w:tab/>
      </w:r>
      <w:r>
        <w:tab/>
      </w:r>
      <w:r>
        <w:tab/>
      </w:r>
      <w:r>
        <w:tab/>
      </w:r>
      <w:r w:rsidR="00C2532F">
        <w:t>class Luigi_</w:t>
      </w:r>
      <w:r>
        <w:t>Example_Task</w:t>
      </w:r>
      <w:r w:rsidR="00C2532F">
        <w:t>(luigi.Task):</w:t>
      </w:r>
    </w:p>
    <w:p w:rsidR="00C2532F" w:rsidRDefault="00C2532F" w:rsidP="00C2532F">
      <w:pPr>
        <w:pStyle w:val="Computerprogramm"/>
      </w:pPr>
      <w:r>
        <w:tab/>
      </w:r>
    </w:p>
    <w:p w:rsidR="00075639" w:rsidRDefault="00075639" w:rsidP="00C2532F">
      <w:pPr>
        <w:pStyle w:val="Computerprogramm"/>
      </w:pPr>
      <w:r>
        <w:tab/>
      </w:r>
      <w:r>
        <w:tab/>
        <w:t>[1]</w:t>
      </w:r>
      <w:r>
        <w:tab/>
      </w:r>
      <w:r>
        <w:tab/>
        <w:t>parameter = luigi.Parameter(default = 0)</w:t>
      </w:r>
    </w:p>
    <w:p w:rsidR="00075639" w:rsidRDefault="00075639" w:rsidP="00C2532F">
      <w:pPr>
        <w:pStyle w:val="Computerprogramm"/>
      </w:pPr>
    </w:p>
    <w:p w:rsidR="00C2532F" w:rsidRDefault="001F5764" w:rsidP="001F5764">
      <w:pPr>
        <w:pStyle w:val="Computerprogramm"/>
      </w:pPr>
      <w:r>
        <w:tab/>
      </w:r>
      <w:r>
        <w:tab/>
        <w:t>[</w:t>
      </w:r>
      <w:r w:rsidR="00075639">
        <w:t>2</w:t>
      </w:r>
      <w:r>
        <w:t xml:space="preserve">] </w:t>
      </w:r>
      <w:r>
        <w:tab/>
      </w:r>
      <w:r>
        <w:tab/>
      </w:r>
      <w:r w:rsidR="00C2532F" w:rsidRPr="001F5764">
        <w:rPr>
          <w:b/>
        </w:rPr>
        <w:t>def requires</w:t>
      </w:r>
      <w:r w:rsidR="00C2532F">
        <w:t>(self):</w:t>
      </w:r>
    </w:p>
    <w:p w:rsidR="00C2532F" w:rsidRDefault="00C2532F" w:rsidP="00C2532F">
      <w:pPr>
        <w:pStyle w:val="Computerprogramm"/>
      </w:pPr>
      <w:r>
        <w:tab/>
      </w:r>
      <w:r>
        <w:tab/>
      </w:r>
      <w:r w:rsidR="001F5764">
        <w:tab/>
      </w:r>
      <w:r w:rsidR="001F5764">
        <w:tab/>
      </w:r>
      <w:r w:rsidR="001F5764">
        <w:tab/>
      </w:r>
      <w:r w:rsidR="001F5764">
        <w:tab/>
      </w:r>
      <w:r>
        <w:t>return Another_Task()</w:t>
      </w:r>
    </w:p>
    <w:p w:rsidR="00C2532F" w:rsidRDefault="00C2532F" w:rsidP="00C2532F">
      <w:pPr>
        <w:pStyle w:val="Computerprogramm"/>
      </w:pPr>
    </w:p>
    <w:p w:rsidR="00C2532F" w:rsidRDefault="00C2532F" w:rsidP="00C2532F">
      <w:pPr>
        <w:pStyle w:val="Computerprogramm"/>
      </w:pPr>
      <w:r>
        <w:lastRenderedPageBreak/>
        <w:tab/>
      </w:r>
      <w:r w:rsidR="001F5764">
        <w:tab/>
        <w:t>[2]</w:t>
      </w:r>
      <w:r w:rsidR="001F5764">
        <w:tab/>
      </w:r>
      <w:r w:rsidR="001F5764">
        <w:tab/>
      </w:r>
      <w:r w:rsidRPr="001F5764">
        <w:rPr>
          <w:b/>
        </w:rPr>
        <w:t>def run</w:t>
      </w:r>
      <w:r>
        <w:t>(self):</w:t>
      </w:r>
    </w:p>
    <w:p w:rsidR="0053435B" w:rsidRDefault="0053435B" w:rsidP="00C2532F">
      <w:pPr>
        <w:pStyle w:val="Computerprogramm"/>
      </w:pPr>
      <w:r>
        <w:tab/>
      </w:r>
      <w:r>
        <w:tab/>
      </w:r>
      <w:r>
        <w:tab/>
      </w:r>
      <w:r>
        <w:tab/>
      </w:r>
      <w:r>
        <w:tab/>
      </w:r>
      <w:r>
        <w:tab/>
        <w:t>foo = 3</w:t>
      </w:r>
    </w:p>
    <w:p w:rsidR="0053435B" w:rsidRDefault="0053435B" w:rsidP="00C2532F">
      <w:pPr>
        <w:pStyle w:val="Computerprogramm"/>
      </w:pPr>
      <w:r>
        <w:tab/>
      </w:r>
      <w:r>
        <w:tab/>
      </w:r>
      <w:r>
        <w:tab/>
      </w:r>
      <w:r>
        <w:tab/>
      </w:r>
      <w:r>
        <w:tab/>
      </w:r>
      <w:r>
        <w:tab/>
        <w:t>bar = 2</w:t>
      </w:r>
    </w:p>
    <w:p w:rsidR="0053435B" w:rsidRDefault="0053435B" w:rsidP="00C2532F">
      <w:pPr>
        <w:pStyle w:val="Computerprogramm"/>
      </w:pPr>
      <w:r>
        <w:tab/>
      </w:r>
      <w:r>
        <w:tab/>
      </w:r>
      <w:r>
        <w:tab/>
      </w:r>
      <w:r>
        <w:tab/>
      </w:r>
      <w:r>
        <w:tab/>
      </w:r>
      <w:r>
        <w:tab/>
        <w:t>if for &gt; bar:</w:t>
      </w:r>
    </w:p>
    <w:p w:rsidR="00C2532F" w:rsidRDefault="00C2532F" w:rsidP="00C2532F">
      <w:pPr>
        <w:pStyle w:val="Computerprogramm"/>
      </w:pPr>
      <w:r>
        <w:tab/>
      </w:r>
      <w:r>
        <w:tab/>
      </w:r>
      <w:r w:rsidR="001F5764">
        <w:tab/>
      </w:r>
      <w:r w:rsidR="001F5764">
        <w:tab/>
      </w:r>
      <w:r w:rsidR="001F5764">
        <w:tab/>
      </w:r>
      <w:r w:rsidR="001F5764">
        <w:tab/>
      </w:r>
      <w:r w:rsidR="0053435B">
        <w:tab/>
      </w:r>
      <w:r>
        <w:t>_out = self.output().open(</w:t>
      </w:r>
      <w:r w:rsidRPr="00C2532F">
        <w:t>'</w:t>
      </w:r>
      <w:r>
        <w:t>w</w:t>
      </w:r>
      <w:r w:rsidRPr="00C2532F">
        <w:t>'</w:t>
      </w:r>
      <w:r>
        <w:t>)</w:t>
      </w:r>
    </w:p>
    <w:p w:rsidR="001F5764" w:rsidRDefault="001F5764" w:rsidP="00C2532F">
      <w:pPr>
        <w:pStyle w:val="Computerprogramm"/>
      </w:pPr>
      <w:r>
        <w:tab/>
      </w:r>
      <w:r>
        <w:tab/>
      </w:r>
      <w:r>
        <w:tab/>
      </w:r>
      <w:r>
        <w:tab/>
      </w:r>
      <w:r>
        <w:tab/>
      </w:r>
      <w:r>
        <w:tab/>
      </w:r>
      <w:r w:rsidR="0053435B">
        <w:tab/>
      </w:r>
      <w:r>
        <w:t>_out.write(</w:t>
      </w:r>
      <w:r w:rsidR="000C7A16" w:rsidRPr="00C2532F">
        <w:t>'</w:t>
      </w:r>
      <w:r w:rsidR="000C7A16">
        <w:t>Teststring</w:t>
      </w:r>
      <w:r w:rsidR="000C7A16" w:rsidRPr="00C2532F">
        <w:t>'</w:t>
      </w:r>
      <w:r>
        <w:t>)</w:t>
      </w:r>
    </w:p>
    <w:p w:rsidR="001F5764" w:rsidRDefault="001F5764" w:rsidP="00C2532F">
      <w:pPr>
        <w:pStyle w:val="Computerprogramm"/>
      </w:pPr>
      <w:r>
        <w:tab/>
      </w:r>
      <w:r>
        <w:tab/>
      </w:r>
      <w:r>
        <w:tab/>
      </w:r>
      <w:r>
        <w:tab/>
      </w:r>
      <w:r>
        <w:tab/>
      </w:r>
      <w:r>
        <w:tab/>
      </w:r>
      <w:r w:rsidR="0053435B">
        <w:tab/>
      </w:r>
      <w:r>
        <w:t>_out.close()</w:t>
      </w:r>
    </w:p>
    <w:p w:rsidR="00C2532F" w:rsidRDefault="00C2532F" w:rsidP="00C2532F">
      <w:pPr>
        <w:pStyle w:val="Computerprogramm"/>
      </w:pPr>
      <w:r>
        <w:tab/>
      </w:r>
      <w:r>
        <w:tab/>
      </w:r>
    </w:p>
    <w:p w:rsidR="00C2532F" w:rsidRDefault="00C2532F" w:rsidP="00C2532F">
      <w:pPr>
        <w:pStyle w:val="Computerprogramm"/>
      </w:pPr>
      <w:r>
        <w:tab/>
      </w:r>
      <w:r w:rsidR="001F5764">
        <w:tab/>
        <w:t xml:space="preserve">[3]  </w:t>
      </w:r>
      <w:r w:rsidR="001F5764">
        <w:tab/>
      </w:r>
      <w:r w:rsidRPr="001F5764">
        <w:rPr>
          <w:b/>
        </w:rPr>
        <w:t>def output</w:t>
      </w:r>
      <w:r>
        <w:t xml:space="preserve">(self): </w:t>
      </w:r>
    </w:p>
    <w:p w:rsidR="001F5764" w:rsidRDefault="001F5764" w:rsidP="00C2532F">
      <w:pPr>
        <w:pStyle w:val="Computerprogramm"/>
      </w:pPr>
      <w:r>
        <w:rPr>
          <w:sz w:val="24"/>
        </w:rPr>
        <w:tab/>
      </w:r>
      <w:r>
        <w:rPr>
          <w:sz w:val="24"/>
        </w:rPr>
        <w:tab/>
      </w:r>
      <w:r>
        <w:rPr>
          <w:sz w:val="24"/>
        </w:rPr>
        <w:tab/>
      </w:r>
      <w:r>
        <w:rPr>
          <w:sz w:val="24"/>
        </w:rPr>
        <w:tab/>
      </w:r>
      <w:r>
        <w:rPr>
          <w:sz w:val="24"/>
        </w:rPr>
        <w:tab/>
      </w:r>
      <w:r>
        <w:rPr>
          <w:sz w:val="24"/>
        </w:rPr>
        <w:tab/>
      </w:r>
      <w:r w:rsidRPr="001F5764">
        <w:t>return luigi.LocalTarget('/tmp/foo/text.txt')</w:t>
      </w:r>
    </w:p>
    <w:p w:rsidR="00211A7A" w:rsidRPr="001F5764" w:rsidRDefault="00211A7A" w:rsidP="00C2532F">
      <w:pPr>
        <w:pStyle w:val="Computerprogramm"/>
      </w:pPr>
    </w:p>
    <w:p w:rsidR="0067337F" w:rsidRPr="00C444B8" w:rsidRDefault="00211A7A" w:rsidP="00C444B8">
      <w:pPr>
        <w:rPr>
          <w:szCs w:val="24"/>
        </w:rPr>
      </w:pPr>
      <w:r>
        <w:t xml:space="preserve">[1] </w:t>
      </w:r>
      <w:r w:rsidR="00C444B8">
        <w:t xml:space="preserve">Jeder </w:t>
      </w:r>
      <w:r w:rsidR="00C444B8" w:rsidRPr="00C444B8">
        <w:rPr>
          <w:i/>
        </w:rPr>
        <w:t>Task</w:t>
      </w:r>
      <w:r w:rsidR="00C444B8">
        <w:rPr>
          <w:i/>
        </w:rPr>
        <w:t xml:space="preserve"> </w:t>
      </w:r>
      <w:r w:rsidR="00C444B8">
        <w:t xml:space="preserve">kann eigene Parameter besitzen und mit diesen aufgerufen werden. Die gezeigte Beispiel-Klasse kann also mit </w:t>
      </w:r>
      <w:r w:rsidR="00C444B8" w:rsidRPr="00C444B8">
        <w:rPr>
          <w:rFonts w:ascii="Courier New" w:hAnsi="Courier New" w:cs="Courier New"/>
          <w:sz w:val="20"/>
        </w:rPr>
        <w:t>Luigi_Example_Task(parameter=2)</w:t>
      </w:r>
      <w:r w:rsidR="00C444B8" w:rsidRPr="00C444B8">
        <w:rPr>
          <w:szCs w:val="24"/>
        </w:rPr>
        <w:t>aufgerufen</w:t>
      </w:r>
      <w:r w:rsidR="009A326B">
        <w:rPr>
          <w:szCs w:val="24"/>
        </w:rPr>
        <w:t xml:space="preserve"> werden, wobei in diesem konkreten Beispiel der </w:t>
      </w:r>
      <w:r w:rsidR="009A326B">
        <w:rPr>
          <w:i/>
          <w:szCs w:val="24"/>
        </w:rPr>
        <w:t>Task</w:t>
      </w:r>
      <w:r w:rsidR="009A326B">
        <w:rPr>
          <w:szCs w:val="24"/>
        </w:rPr>
        <w:t xml:space="preserve"> als Parameter </w:t>
      </w:r>
      <w:r w:rsidR="009A326B" w:rsidRPr="00C444B8">
        <w:rPr>
          <w:rFonts w:ascii="Courier New" w:hAnsi="Courier New" w:cs="Courier New"/>
          <w:sz w:val="20"/>
        </w:rPr>
        <w:t>parameter</w:t>
      </w:r>
      <w:r w:rsidR="009A326B">
        <w:rPr>
          <w:szCs w:val="24"/>
        </w:rPr>
        <w:t xml:space="preserve"> der Wert '2' beim Aufruf mitgegeben wird</w:t>
      </w:r>
      <w:r w:rsidR="00C444B8">
        <w:rPr>
          <w:szCs w:val="24"/>
        </w:rPr>
        <w:t xml:space="preserve">. Innerhalb des </w:t>
      </w:r>
      <w:r w:rsidR="00C444B8" w:rsidRPr="00C444B8">
        <w:rPr>
          <w:i/>
          <w:szCs w:val="24"/>
        </w:rPr>
        <w:t>Task</w:t>
      </w:r>
      <w:r w:rsidR="00C444B8">
        <w:rPr>
          <w:i/>
          <w:szCs w:val="24"/>
        </w:rPr>
        <w:t>s</w:t>
      </w:r>
      <w:r w:rsidR="00C444B8">
        <w:rPr>
          <w:szCs w:val="24"/>
        </w:rPr>
        <w:t xml:space="preserve"> kann dann dieser Parameter beliebig verwendet werden, was zum Beispiel bei der Parallelisierung von </w:t>
      </w:r>
      <w:r w:rsidR="00C444B8" w:rsidRPr="00C444B8">
        <w:rPr>
          <w:i/>
          <w:szCs w:val="24"/>
        </w:rPr>
        <w:t>Tasks</w:t>
      </w:r>
      <w:r w:rsidR="00C444B8">
        <w:rPr>
          <w:i/>
          <w:szCs w:val="24"/>
        </w:rPr>
        <w:t xml:space="preserve"> </w:t>
      </w:r>
      <w:r w:rsidR="00C444B8">
        <w:rPr>
          <w:szCs w:val="24"/>
        </w:rPr>
        <w:t>unverzichtbar ist.</w:t>
      </w:r>
    </w:p>
    <w:p w:rsidR="001F5764" w:rsidRPr="0053435B" w:rsidRDefault="00211A7A" w:rsidP="001F5764">
      <w:r>
        <w:t xml:space="preserve">[2] </w:t>
      </w:r>
      <w:r w:rsidR="001F5764">
        <w:t xml:space="preserve">Die erste der zu implementieren Funktionen ist die </w:t>
      </w:r>
      <w:r w:rsidR="001F5764" w:rsidRPr="00211A7A">
        <w:rPr>
          <w:rFonts w:ascii="Courier New" w:hAnsi="Courier New" w:cs="Courier New"/>
          <w:sz w:val="20"/>
        </w:rPr>
        <w:t>requires()</w:t>
      </w:r>
      <w:r w:rsidR="001F5764">
        <w:t xml:space="preserve"> Funktion.</w:t>
      </w:r>
      <w:r w:rsidR="000C7A16">
        <w:t xml:space="preserve"> </w:t>
      </w:r>
      <w:r w:rsidR="001F5764">
        <w:t xml:space="preserve">Durch diese wird festgelegt, welche </w:t>
      </w:r>
      <w:r w:rsidR="001F5764" w:rsidRPr="001F5764">
        <w:rPr>
          <w:i/>
        </w:rPr>
        <w:t>Tasks</w:t>
      </w:r>
      <w:r w:rsidR="001F5764">
        <w:t xml:space="preserve"> bereits erfolgreich durchlaufen sein müssen, bevor die aktuelle gestartet wird. In diesem Beispiel muss also d</w:t>
      </w:r>
      <w:r w:rsidR="00D13290">
        <w:t>er</w:t>
      </w:r>
      <w:r w:rsidR="001F5764">
        <w:t xml:space="preserve"> Pseudo </w:t>
      </w:r>
      <w:r w:rsidR="001F5764" w:rsidRPr="001F5764">
        <w:rPr>
          <w:i/>
        </w:rPr>
        <w:t>Task</w:t>
      </w:r>
      <w:r w:rsidR="001F5764">
        <w:rPr>
          <w:i/>
        </w:rPr>
        <w:t xml:space="preserve"> </w:t>
      </w:r>
      <w:r w:rsidR="001F5764" w:rsidRPr="00C444B8">
        <w:rPr>
          <w:rFonts w:ascii="Courier New" w:hAnsi="Courier New" w:cs="Courier New"/>
          <w:sz w:val="20"/>
        </w:rPr>
        <w:t>Another_Task</w:t>
      </w:r>
      <w:r w:rsidR="00C444B8">
        <w:t xml:space="preserve"> </w:t>
      </w:r>
      <w:r w:rsidR="001F5764">
        <w:t xml:space="preserve">abgeschlossen sein. Allerdings </w:t>
      </w:r>
      <w:r w:rsidR="00075639">
        <w:t xml:space="preserve">kann </w:t>
      </w:r>
      <w:r w:rsidR="001F5764">
        <w:t xml:space="preserve">selbstverständlich auch </w:t>
      </w:r>
      <w:r w:rsidR="00075639">
        <w:t>eine Vielzahl an</w:t>
      </w:r>
      <w:r w:rsidR="001F5764">
        <w:t xml:space="preserve"> Aufgaben vorausgesetzt werden</w:t>
      </w:r>
      <w:r w:rsidR="00075639">
        <w:t xml:space="preserve">, anstatt nur einer. Es ist ebenfalls möglich dieselbe </w:t>
      </w:r>
      <w:r w:rsidR="00075639" w:rsidRPr="00075639">
        <w:rPr>
          <w:i/>
        </w:rPr>
        <w:t>Task</w:t>
      </w:r>
      <w:r w:rsidR="00075639">
        <w:t xml:space="preserve"> mehrfach aufzurufen, um so parallel ablaufende </w:t>
      </w:r>
      <w:r w:rsidR="00075639" w:rsidRPr="00075639">
        <w:rPr>
          <w:i/>
        </w:rPr>
        <w:t>Pipeline</w:t>
      </w:r>
      <w:r w:rsidR="00075639">
        <w:rPr>
          <w:i/>
        </w:rPr>
        <w:t xml:space="preserve">s </w:t>
      </w:r>
      <w:r w:rsidR="00075639">
        <w:t xml:space="preserve">zu </w:t>
      </w:r>
      <w:r w:rsidR="000C7A16">
        <w:t>ermöglichen</w:t>
      </w:r>
      <w:r w:rsidR="00075639">
        <w:t xml:space="preserve">. </w:t>
      </w:r>
      <w:r w:rsidR="000C7A16">
        <w:t>Diese Parallelisierung wurde innerhalb des Projektes realisiert. Auf die Art und Weise, wie das gemacht wurde, wird in Kapitel &lt;X&gt; eingegangen.</w:t>
      </w:r>
      <w:r w:rsidR="00C95C5D">
        <w:t xml:space="preserve"> </w:t>
      </w:r>
      <w:r w:rsidR="0053435B">
        <w:t xml:space="preserve">Die </w:t>
      </w:r>
      <w:r w:rsidR="0053435B" w:rsidRPr="00211A7A">
        <w:rPr>
          <w:rFonts w:ascii="Courier New" w:hAnsi="Courier New" w:cs="Courier New"/>
          <w:sz w:val="20"/>
        </w:rPr>
        <w:t>requires()</w:t>
      </w:r>
      <w:r w:rsidR="0053435B">
        <w:t xml:space="preserve"> Funktion ist also der Teil von </w:t>
      </w:r>
      <w:r w:rsidR="0053435B" w:rsidRPr="0053435B">
        <w:rPr>
          <w:i/>
        </w:rPr>
        <w:t>luigi</w:t>
      </w:r>
      <w:r w:rsidR="0053435B">
        <w:rPr>
          <w:i/>
        </w:rPr>
        <w:t xml:space="preserve">, </w:t>
      </w:r>
      <w:r w:rsidR="0053435B">
        <w:t xml:space="preserve">welcher für die </w:t>
      </w:r>
      <w:r w:rsidR="0053435B" w:rsidRPr="0053435B">
        <w:rPr>
          <w:i/>
        </w:rPr>
        <w:t>Dependency Resolution</w:t>
      </w:r>
      <w:r w:rsidR="0053435B">
        <w:t xml:space="preserve"> zuständig ist.</w:t>
      </w:r>
      <w:r w:rsidR="00031403" w:rsidRPr="00031403">
        <w:t xml:space="preserve"> </w:t>
      </w:r>
      <w:r w:rsidR="00031403">
        <w:t>(vgl. readthedocs, 2015 „Tasks“)</w:t>
      </w:r>
    </w:p>
    <w:p w:rsidR="000C7A16" w:rsidRDefault="00211A7A" w:rsidP="001F5764">
      <w:r>
        <w:t xml:space="preserve">[3] </w:t>
      </w:r>
      <w:r w:rsidR="000C7A16">
        <w:t xml:space="preserve">Die zweite und vermutlich interessanteste Funktion welche implementiert werden muss ist die </w:t>
      </w:r>
      <w:r w:rsidR="000C7A16" w:rsidRPr="00211A7A">
        <w:rPr>
          <w:rFonts w:ascii="Courier New" w:hAnsi="Courier New" w:cs="Courier New"/>
          <w:sz w:val="20"/>
        </w:rPr>
        <w:t>run()</w:t>
      </w:r>
      <w:r w:rsidR="000C7A16">
        <w:rPr>
          <w:i/>
        </w:rPr>
        <w:t xml:space="preserve"> </w:t>
      </w:r>
      <w:r w:rsidR="000C7A16">
        <w:t xml:space="preserve">Funktion. In dieser wird der eigentliche </w:t>
      </w:r>
      <w:r w:rsidR="000C7A16" w:rsidRPr="000C7A16">
        <w:rPr>
          <w:i/>
        </w:rPr>
        <w:t>Code</w:t>
      </w:r>
      <w:r w:rsidR="000C7A16">
        <w:t xml:space="preserve"> d</w:t>
      </w:r>
      <w:r w:rsidR="00D13290">
        <w:t>es</w:t>
      </w:r>
      <w:r w:rsidR="000C7A16">
        <w:t xml:space="preserve"> </w:t>
      </w:r>
      <w:r w:rsidR="000C7A16" w:rsidRPr="000C7A16">
        <w:rPr>
          <w:i/>
        </w:rPr>
        <w:t>Task</w:t>
      </w:r>
      <w:r w:rsidR="00D13290">
        <w:rPr>
          <w:i/>
        </w:rPr>
        <w:t>s</w:t>
      </w:r>
      <w:r w:rsidR="000C7A16">
        <w:t xml:space="preserve"> ausgeführt. Außerdem wird in der </w:t>
      </w:r>
      <w:r w:rsidRPr="00211A7A">
        <w:rPr>
          <w:rFonts w:ascii="Courier New" w:hAnsi="Courier New" w:cs="Courier New"/>
          <w:sz w:val="20"/>
        </w:rPr>
        <w:t>run(</w:t>
      </w:r>
      <w:r>
        <w:rPr>
          <w:rFonts w:ascii="Courier New" w:hAnsi="Courier New" w:cs="Courier New"/>
          <w:sz w:val="20"/>
        </w:rPr>
        <w:t xml:space="preserve">) </w:t>
      </w:r>
      <w:r w:rsidR="000C7A16" w:rsidRPr="000C7A16">
        <w:t>Methode</w:t>
      </w:r>
      <w:r w:rsidR="000C7A16">
        <w:rPr>
          <w:i/>
        </w:rPr>
        <w:t xml:space="preserve"> </w:t>
      </w:r>
      <w:r w:rsidR="000C7A16">
        <w:t xml:space="preserve">der Inhalt des Outputs festgelegt, also in diesem Beispiel der Text „Teststring“. Es muss zwar nicht zwingend etwas </w:t>
      </w:r>
      <w:r w:rsidR="00C444B8">
        <w:t>S</w:t>
      </w:r>
      <w:r w:rsidR="000C7A16">
        <w:t xml:space="preserve">innvolles in die </w:t>
      </w:r>
      <w:r w:rsidR="000C7A16" w:rsidRPr="00C444B8">
        <w:rPr>
          <w:i/>
        </w:rPr>
        <w:t>Output</w:t>
      </w:r>
      <w:r w:rsidR="00C444B8">
        <w:rPr>
          <w:i/>
        </w:rPr>
        <w:t>-</w:t>
      </w:r>
      <w:r w:rsidR="000C7A16">
        <w:t xml:space="preserve">Datei geschrieben werden, es kann aber </w:t>
      </w:r>
      <w:r w:rsidR="00C444B8">
        <w:t>durchaus helfen z.B. Informationen über den Ablauf de</w:t>
      </w:r>
      <w:r w:rsidR="00D13290">
        <w:t>s</w:t>
      </w:r>
      <w:r w:rsidR="00C444B8">
        <w:t xml:space="preserve"> jeweiligen </w:t>
      </w:r>
      <w:r w:rsidR="00C444B8" w:rsidRPr="00C444B8">
        <w:rPr>
          <w:i/>
        </w:rPr>
        <w:t>Task</w:t>
      </w:r>
      <w:r w:rsidR="00D13290">
        <w:rPr>
          <w:i/>
        </w:rPr>
        <w:t>s</w:t>
      </w:r>
      <w:r w:rsidR="00C444B8">
        <w:rPr>
          <w:i/>
        </w:rPr>
        <w:t xml:space="preserve"> </w:t>
      </w:r>
      <w:r w:rsidR="00C444B8">
        <w:t xml:space="preserve">in diese </w:t>
      </w:r>
      <w:r w:rsidR="00C444B8" w:rsidRPr="00C444B8">
        <w:rPr>
          <w:i/>
        </w:rPr>
        <w:t>Output</w:t>
      </w:r>
      <w:r w:rsidR="00C444B8">
        <w:t xml:space="preserve">-Datei zu schreiben. Das kann bei der späteren Analyse des </w:t>
      </w:r>
      <w:r w:rsidR="00C444B8" w:rsidRPr="00C444B8">
        <w:rPr>
          <w:i/>
        </w:rPr>
        <w:t>Workflows</w:t>
      </w:r>
      <w:r w:rsidR="00C444B8">
        <w:rPr>
          <w:i/>
        </w:rPr>
        <w:t xml:space="preserve"> </w:t>
      </w:r>
      <w:r w:rsidR="00C444B8">
        <w:t xml:space="preserve">helfen. </w:t>
      </w:r>
      <w:r w:rsidR="00031403">
        <w:t>(vgl. readthedocs, 2015 „Tasks“)</w:t>
      </w:r>
    </w:p>
    <w:p w:rsidR="00211A7A" w:rsidRDefault="00211A7A" w:rsidP="001F5764">
      <w:r>
        <w:t xml:space="preserve">[4] Letztendlich setzt die Vererbung noch die Implementierung der </w:t>
      </w:r>
      <w:r w:rsidRPr="00211A7A">
        <w:rPr>
          <w:rFonts w:ascii="Courier New" w:hAnsi="Courier New" w:cs="Courier New"/>
          <w:sz w:val="20"/>
        </w:rPr>
        <w:t>output()</w:t>
      </w:r>
      <w:r>
        <w:t xml:space="preserve"> Methode voraus. Auch wenn diese unscheinbar ist, so ist sie enorm wichtig, denn ein </w:t>
      </w:r>
      <w:r w:rsidRPr="00211A7A">
        <w:rPr>
          <w:i/>
        </w:rPr>
        <w:t>Task</w:t>
      </w:r>
      <w:r>
        <w:t xml:space="preserve"> gilt in </w:t>
      </w:r>
      <w:r w:rsidRPr="00211A7A">
        <w:rPr>
          <w:i/>
        </w:rPr>
        <w:t>luigi</w:t>
      </w:r>
      <w:r>
        <w:rPr>
          <w:i/>
        </w:rPr>
        <w:t xml:space="preserve"> </w:t>
      </w:r>
      <w:r>
        <w:t xml:space="preserve">nur dann als abgeschlossen, wenn er einen </w:t>
      </w:r>
      <w:r w:rsidRPr="00211A7A">
        <w:rPr>
          <w:i/>
        </w:rPr>
        <w:t>Output</w:t>
      </w:r>
      <w:r>
        <w:t xml:space="preserve"> erzeugt hat. Grundsätzlich wird in der </w:t>
      </w:r>
      <w:r w:rsidRPr="00211A7A">
        <w:rPr>
          <w:rFonts w:ascii="Courier New" w:hAnsi="Courier New" w:cs="Courier New"/>
          <w:sz w:val="20"/>
        </w:rPr>
        <w:t>output()</w:t>
      </w:r>
      <w:r>
        <w:t xml:space="preserve"> Methode festgelegt, wohin die </w:t>
      </w:r>
      <w:r w:rsidRPr="00211A7A">
        <w:rPr>
          <w:i/>
        </w:rPr>
        <w:t>Output</w:t>
      </w:r>
      <w:r>
        <w:t>-Datei geschrieben wird.</w:t>
      </w:r>
      <w:r w:rsidR="006E6C89">
        <w:t xml:space="preserve"> (vgl. readthedocs, 2015</w:t>
      </w:r>
      <w:r w:rsidR="007E2FCF">
        <w:t xml:space="preserve"> „Tasks“</w:t>
      </w:r>
      <w:r w:rsidR="006E6C89">
        <w:t>)</w:t>
      </w:r>
    </w:p>
    <w:p w:rsidR="007B1E19" w:rsidRDefault="007B1E19" w:rsidP="001F5764">
      <w:r>
        <w:lastRenderedPageBreak/>
        <w:t xml:space="preserve">Mithilfe von </w:t>
      </w:r>
      <w:r w:rsidRPr="007B1E19">
        <w:rPr>
          <w:i/>
        </w:rPr>
        <w:t>luigi</w:t>
      </w:r>
      <w:r>
        <w:t xml:space="preserve"> und der </w:t>
      </w:r>
      <w:r w:rsidRPr="007B1E19">
        <w:rPr>
          <w:i/>
        </w:rPr>
        <w:t>Tasks</w:t>
      </w:r>
      <w:r>
        <w:rPr>
          <w:i/>
        </w:rPr>
        <w:t xml:space="preserve"> </w:t>
      </w:r>
      <w:r>
        <w:t xml:space="preserve">lassen sich so äußerst komplexe </w:t>
      </w:r>
      <w:r w:rsidRPr="007B1E19">
        <w:rPr>
          <w:i/>
        </w:rPr>
        <w:t>Pipelines</w:t>
      </w:r>
      <w:r>
        <w:t xml:space="preserve"> aufbauen, wobei durch die einfach zu handhabende </w:t>
      </w:r>
      <w:r w:rsidRPr="007B1E19">
        <w:rPr>
          <w:i/>
        </w:rPr>
        <w:t>Dependency Re</w:t>
      </w:r>
      <w:r>
        <w:rPr>
          <w:i/>
        </w:rPr>
        <w:t>s</w:t>
      </w:r>
      <w:r w:rsidRPr="007B1E19">
        <w:rPr>
          <w:i/>
        </w:rPr>
        <w:t>olution</w:t>
      </w:r>
      <w:r>
        <w:t xml:space="preserve">, welche wie beschrieben durch die </w:t>
      </w:r>
      <w:r w:rsidRPr="00211A7A">
        <w:rPr>
          <w:rFonts w:ascii="Courier New" w:hAnsi="Courier New" w:cs="Courier New"/>
          <w:sz w:val="20"/>
        </w:rPr>
        <w:t>requires()</w:t>
      </w:r>
      <w:r>
        <w:t xml:space="preserve"> Methode realisiert wird, der Ablauf des </w:t>
      </w:r>
      <w:r w:rsidRPr="007B1E19">
        <w:rPr>
          <w:i/>
        </w:rPr>
        <w:t>Workflows</w:t>
      </w:r>
      <w:r>
        <w:rPr>
          <w:i/>
        </w:rPr>
        <w:t xml:space="preserve"> </w:t>
      </w:r>
      <w:r>
        <w:t xml:space="preserve">absolut genau vorgegeben werden kann. In parallel verlaufenden Abschnitten der mit </w:t>
      </w:r>
      <w:r w:rsidRPr="007B1E19">
        <w:rPr>
          <w:i/>
        </w:rPr>
        <w:t>luigi</w:t>
      </w:r>
      <w:r>
        <w:rPr>
          <w:i/>
        </w:rPr>
        <w:t xml:space="preserve"> </w:t>
      </w:r>
      <w:r w:rsidRPr="007B1E19">
        <w:t>erstellten</w:t>
      </w:r>
      <w:r>
        <w:rPr>
          <w:i/>
        </w:rPr>
        <w:t xml:space="preserve"> </w:t>
      </w:r>
      <w:r w:rsidRPr="007B1E19">
        <w:rPr>
          <w:i/>
        </w:rPr>
        <w:t>Pipeline</w:t>
      </w:r>
      <w:r>
        <w:rPr>
          <w:i/>
        </w:rPr>
        <w:t xml:space="preserve"> </w:t>
      </w:r>
      <w:r>
        <w:t xml:space="preserve">werden Verästelungen, welche zu Fehlern führen, abgebrochen, sodass die </w:t>
      </w:r>
      <w:r w:rsidRPr="007B1E19">
        <w:rPr>
          <w:i/>
        </w:rPr>
        <w:t>Tasks</w:t>
      </w:r>
      <w:r>
        <w:t xml:space="preserve"> der nächsten parallel verlaufenden Zweige ausgeführt werden. Dies lässt sich am einfachsten an folgendem Schaubild erkennen, welches den </w:t>
      </w:r>
      <w:r w:rsidRPr="007B1E19">
        <w:rPr>
          <w:i/>
        </w:rPr>
        <w:t>Dependency-Graph</w:t>
      </w:r>
      <w:r>
        <w:t xml:space="preserve"> zeigt den </w:t>
      </w:r>
      <w:r w:rsidRPr="007B1E19">
        <w:rPr>
          <w:i/>
        </w:rPr>
        <w:t>luigi</w:t>
      </w:r>
      <w:r>
        <w:t xml:space="preserve"> </w:t>
      </w:r>
      <w:r w:rsidRPr="007B1E19">
        <w:t>mit sich bringt</w:t>
      </w:r>
      <w:r>
        <w:t>.</w:t>
      </w:r>
    </w:p>
    <w:p w:rsidR="009A326B" w:rsidRDefault="007B1E19" w:rsidP="009A326B">
      <w:pPr>
        <w:pStyle w:val="Abbildung"/>
      </w:pPr>
      <w:r>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fldSimple w:instr=" SEQ Abbildung \* ARABIC ">
        <w:r>
          <w:rPr>
            <w:noProof/>
          </w:rPr>
          <w:t>4</w:t>
        </w:r>
      </w:fldSimple>
      <w:r>
        <w:t>: Dependency Graph von Luigi</w:t>
      </w:r>
    </w:p>
    <w:p w:rsidR="00C70CA7" w:rsidRPr="002A39E9" w:rsidRDefault="00C70CA7" w:rsidP="001F5764">
      <w:r>
        <w:lastRenderedPageBreak/>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r w:rsidR="006E6C89">
        <w:rPr>
          <w:szCs w:val="24"/>
        </w:rPr>
        <w:t>readthedocs, 2016</w:t>
      </w:r>
      <w:r w:rsidR="007E2FCF">
        <w:rPr>
          <w:szCs w:val="24"/>
        </w:rPr>
        <w:t xml:space="preserve"> „Using th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BC2977" w:rsidRDefault="00D47CDE" w:rsidP="00764C47">
      <w:pPr>
        <w:pStyle w:val="berschrift3"/>
      </w:pPr>
      <w:bookmarkStart w:id="35" w:name="_Toc508705802"/>
      <w:r>
        <w:t>Wichtige</w:t>
      </w:r>
      <w:r w:rsidR="00BC2977">
        <w:t xml:space="preserve"> Datenstrukturen</w:t>
      </w:r>
      <w:bookmarkEnd w:id="35"/>
    </w:p>
    <w:p w:rsidR="00BC2977" w:rsidRDefault="00BC2977" w:rsidP="00BC2977">
      <w:pPr>
        <w:pStyle w:val="berschrift4"/>
      </w:pPr>
      <w:r>
        <w:t>smr-d Dateien</w:t>
      </w:r>
    </w:p>
    <w:p w:rsidR="00D97C62" w:rsidRPr="00D97C62" w:rsidRDefault="00D97C62" w:rsidP="00D97C62">
      <w:r>
        <w:t>&lt;X&gt;</w:t>
      </w:r>
    </w:p>
    <w:p w:rsidR="00BC2977" w:rsidRDefault="00BC2977" w:rsidP="00BC2977">
      <w:pPr>
        <w:pStyle w:val="berschrift4"/>
      </w:pPr>
      <w:r>
        <w:t xml:space="preserve">ODX Dateien </w:t>
      </w:r>
    </w:p>
    <w:p w:rsidR="00A34BB8" w:rsidRDefault="00BC2977" w:rsidP="00BC2977">
      <w:r>
        <w:t xml:space="preserve">ODX </w:t>
      </w:r>
      <w:r w:rsidR="00764C47">
        <w:t>ist die Abkürzung</w:t>
      </w:r>
      <w:r>
        <w:t xml:space="preserve"> für </w:t>
      </w:r>
      <w:r w:rsidRPr="00BC2977">
        <w:rPr>
          <w:i/>
        </w:rPr>
        <w:t>Open Diagnostic Data Exchange</w:t>
      </w:r>
      <w:r>
        <w:t xml:space="preserve"> und</w:t>
      </w:r>
      <w:r w:rsidR="00764C47">
        <w:t xml:space="preserve"> ist ein Dateiformat, das a</w:t>
      </w:r>
      <w:r>
        <w:t>uf der Auszeichnungssprache XML (</w:t>
      </w:r>
      <w:r w:rsidRPr="00BC2977">
        <w:rPr>
          <w:i/>
        </w:rPr>
        <w:t>Extensible Markup Language</w:t>
      </w:r>
      <w:r>
        <w:t>)</w:t>
      </w:r>
      <w:r w:rsidR="00764C47">
        <w:t xml:space="preserve"> basiert</w:t>
      </w:r>
      <w:r>
        <w:t xml:space="preserve">. In ODX-Dateien werden alle Informationen hierarchisch abgespeichert, welche </w:t>
      </w:r>
      <w:r w:rsidR="00E92C4E">
        <w:t xml:space="preserve">bei der Fahrzeugdiagnose relevant sind. Dieses Dateiformat dient </w:t>
      </w:r>
      <w:r w:rsidR="00A34BB8">
        <w:t xml:space="preserve">ebenso </w:t>
      </w:r>
      <w:r w:rsidR="00E92C4E">
        <w:t>als Schnittstelle zwischen Fahrzeugherstellen und deren Zulieferern. ODX Dateien und deren Aufbau sind beiden Beteiligten bekannt, sodass eine Zusammenarbeit erleichtert wird.</w:t>
      </w:r>
      <w:r w:rsidR="00703FE1">
        <w:t xml:space="preserve"> </w:t>
      </w:r>
      <w:r w:rsidR="001634EC">
        <w:t xml:space="preserve">Es gibt verschiedene </w:t>
      </w:r>
      <w:r w:rsidR="00870030">
        <w:t>Kategorien von ODX-Daten</w:t>
      </w:r>
      <w:r w:rsidR="001634EC">
        <w:t xml:space="preserve">, welche durch verschiedene Endungen zu erkennen sind. </w:t>
      </w:r>
      <w:r w:rsidR="00870030">
        <w:t>Jede dieser Kategorien</w:t>
      </w:r>
      <w:r w:rsidR="001634EC">
        <w:t xml:space="preserve"> ist für eine andere Art von Daten </w:t>
      </w:r>
      <w:r w:rsidR="00870030">
        <w:t>gedacht, wobei hier und im Folgen</w:t>
      </w:r>
      <w:r w:rsidR="00870030">
        <w:lastRenderedPageBreak/>
        <w:t xml:space="preserve">den stets das ODX-D Format gemeint ist, wenn nicht explizit ein anders vermerkt wird. In diesen ODX-D Dateien werden Diagnosedaten gespeichert. </w:t>
      </w:r>
      <w:r w:rsidR="00703FE1">
        <w:t>(vgl. Vector, Seite „Lösungen für ODX“,</w:t>
      </w:r>
      <w:r w:rsidR="00117328">
        <w:t xml:space="preserve"> 2018)</w:t>
      </w:r>
    </w:p>
    <w:p w:rsidR="004A26D3" w:rsidRDefault="004A26D3" w:rsidP="00BC2977">
      <w:pPr>
        <w:rPr>
          <w:i/>
        </w:rPr>
      </w:pPr>
    </w:p>
    <w:p w:rsidR="00117328" w:rsidRDefault="004A26D3" w:rsidP="00BC2977">
      <w:r>
        <w:t xml:space="preserve">Im Verlauf des Projekts spielen ODX Daten eine wichtige Rolle, denn </w:t>
      </w:r>
      <w:r w:rsidR="00117328" w:rsidRPr="00117328">
        <w:rPr>
          <w:i/>
        </w:rPr>
        <w:t>Monaco</w:t>
      </w:r>
      <w:r w:rsidR="00117328">
        <w:rPr>
          <w:i/>
        </w:rPr>
        <w:t xml:space="preserve"> </w:t>
      </w:r>
      <w:r w:rsidR="00117328">
        <w:t xml:space="preserve">wird durch das Durchlaufen </w:t>
      </w:r>
      <w:r w:rsidR="00A34BB8">
        <w:t xml:space="preserve">von </w:t>
      </w:r>
      <w:r w:rsidR="00117328">
        <w:t xml:space="preserve">Simulationen und das Erstellen von Kurztests auf dessen Funktionsweise getestet. Um diese Simulationen bzw. die Kurztests durchzuführen, benötigt das </w:t>
      </w:r>
      <w:r w:rsidR="00117328">
        <w:rPr>
          <w:i/>
        </w:rPr>
        <w:t>Tool</w:t>
      </w:r>
      <w:r w:rsidR="00117328">
        <w:t xml:space="preserve"> verschiedene Daten von den jeweiligen Steuergeräten, mit welchen </w:t>
      </w:r>
      <w:r w:rsidR="00A34BB8">
        <w:t>dies geschehen soll</w:t>
      </w:r>
      <w:r w:rsidR="00117328">
        <w:t>. Ein Teil genau dieser Daten sind in den ODX Dateien der jeweiligen Steuergeräte zu finden.</w:t>
      </w:r>
    </w:p>
    <w:p w:rsidR="004A26D3" w:rsidRDefault="004A26D3" w:rsidP="004A26D3">
      <w:pPr>
        <w:pStyle w:val="berschrift4"/>
      </w:pPr>
      <w:r>
        <w:t>Das Dateiformat YAML</w:t>
      </w:r>
    </w:p>
    <w:p w:rsidR="004A26D3" w:rsidRDefault="004A26D3" w:rsidP="004A26D3">
      <w:r>
        <w:t xml:space="preserve">YAML Dateien sind äußerst hilfreich beim Abspeichern von Daten. YAML selbst ist ebenso wie XML eine Auszeichnungssprache, mit der sich hierarchische Strukturen speichern lassen. Beim Entwickeln mit </w:t>
      </w:r>
      <w:r w:rsidRPr="004A26D3">
        <w:rPr>
          <w:i/>
        </w:rPr>
        <w:t>Python</w:t>
      </w:r>
      <w:r>
        <w:rPr>
          <w:i/>
        </w:rPr>
        <w:t xml:space="preserve"> </w:t>
      </w:r>
      <w:r>
        <w:t xml:space="preserve">sind YAML-Dateien deshalb so geschickt, weil beispielsweise </w:t>
      </w:r>
      <w:r w:rsidRPr="004A26D3">
        <w:rPr>
          <w:i/>
        </w:rPr>
        <w:t>Dictionarys</w:t>
      </w:r>
      <w:r>
        <w:rPr>
          <w:rStyle w:val="Funotenzeichen"/>
        </w:rPr>
        <w:footnoteReference w:id="14"/>
      </w:r>
      <w: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t xml:space="preserve"> kleine Ausschnitt einer</w:t>
      </w:r>
      <w:r>
        <w:t xml:space="preserve"> in </w:t>
      </w:r>
      <w:r w:rsidRPr="004A26D3">
        <w:rPr>
          <w:i/>
        </w:rPr>
        <w:t>Python</w:t>
      </w:r>
      <w:r>
        <w:t xml:space="preserve"> geschriebenen</w:t>
      </w:r>
      <w:r w:rsidR="003F0BA5">
        <w:t xml:space="preserve"> Verschachtelung eines</w:t>
      </w:r>
      <w:r>
        <w:t xml:space="preserve"> </w:t>
      </w:r>
      <w:r w:rsidRPr="004A26D3">
        <w:rPr>
          <w:i/>
        </w:rPr>
        <w:t>Dictionarys</w:t>
      </w:r>
      <w:r>
        <w:t xml:space="preserve"> </w:t>
      </w:r>
      <w:r w:rsidR="003F0BA5">
        <w:t xml:space="preserve">in einer Liste </w:t>
      </w:r>
      <w:r>
        <w:t>zeigt:</w:t>
      </w:r>
    </w:p>
    <w:p w:rsidR="003F0BA5" w:rsidRDefault="003F0BA5" w:rsidP="003F0BA5"/>
    <w:p w:rsidR="00471562" w:rsidRDefault="00471562" w:rsidP="00471562">
      <w:pPr>
        <w:pStyle w:val="Beschriftung"/>
        <w:keepNext/>
      </w:pPr>
      <w:r>
        <w:rPr>
          <w:noProof/>
        </w:rPr>
        <w:lastRenderedPageBreak/>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9A326B">
          <w:rPr>
            <w:noProof/>
          </w:rPr>
          <w:t>5</w:t>
        </w:r>
      </w:fldSimple>
      <w:r w:rsidRPr="00471562">
        <w:t>: Skizzenhaftes Beispiel einer YAML-Datei</w:t>
      </w:r>
    </w:p>
    <w:p w:rsidR="00B12C02" w:rsidRDefault="00D97C62" w:rsidP="00B12C02">
      <w:pPr>
        <w:pStyle w:val="berschrift2"/>
      </w:pPr>
      <w:bookmarkStart w:id="36" w:name="_Toc508705803"/>
      <w:r>
        <w:t>Das automatisierte Testen des Diagnosetools Monaco</w:t>
      </w:r>
      <w:bookmarkEnd w:id="36"/>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9B1166">
        <w:t xml:space="preserve"> die in Kapitel 4.1.6.</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9B1166">
        <w:rPr>
          <w:i/>
        </w:rPr>
        <w:t>Monaco</w:t>
      </w:r>
      <w:r w:rsidR="009B1166">
        <w:t xml:space="preserve"> getestet wird, um einen Überblick über die Funktionsweise des automatisierten Tests zu gewähren.</w:t>
      </w:r>
      <w:r>
        <w:t xml:space="preserve"> </w:t>
      </w:r>
    </w:p>
    <w:p w:rsidR="00CF6894" w:rsidRDefault="00596256" w:rsidP="00E96783">
      <w:r>
        <w:t xml:space="preserve">Wie bereits erwähnt wird mit dem Programm das Diagnosetool </w:t>
      </w:r>
      <w:r w:rsidRPr="00596256">
        <w:rPr>
          <w:i/>
        </w:rPr>
        <w:t>Monaco</w:t>
      </w:r>
      <w:r>
        <w:t xml:space="preserve"> automatisiert getestet. Dazu werden Steuergerätedaten aus ODX- und SMR-Dateien benutzt, mit denen </w:t>
      </w:r>
      <w:r w:rsidR="008A6537">
        <w:t xml:space="preserve">mithilfe des </w:t>
      </w:r>
      <w:r w:rsidR="008A6537" w:rsidRPr="008A6537">
        <w:rPr>
          <w:i/>
        </w:rPr>
        <w:t>Tools</w:t>
      </w:r>
      <w:r>
        <w:t xml:space="preserve"> </w:t>
      </w:r>
      <w:r w:rsidRPr="00596256">
        <w:rPr>
          <w:i/>
        </w:rPr>
        <w:t>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Default="00CF6894" w:rsidP="00CF6894">
      <w:pPr>
        <w:pStyle w:val="Computerprogramm"/>
      </w:pPr>
      <w:r>
        <w:t>&lt;DiagService pdupattern=“false“&gt;</w:t>
      </w:r>
    </w:p>
    <w:p w:rsidR="00CF6894" w:rsidRDefault="00CF6894" w:rsidP="00CF6894">
      <w:pPr>
        <w:pStyle w:val="Computerprogramm"/>
      </w:pPr>
      <w:r>
        <w:tab/>
        <w:t>&lt;Request&gt;22 F1 00&lt;/Request&gt;</w:t>
      </w:r>
    </w:p>
    <w:p w:rsidR="00CF6894" w:rsidRDefault="00CF6894" w:rsidP="00CF6894">
      <w:pPr>
        <w:pStyle w:val="Computerprogramm"/>
      </w:pPr>
      <w:r>
        <w:tab/>
        <w:t>&lt;Response&gt;62 F1 00 02 5B 08 03&lt;/Response&gt;</w:t>
      </w:r>
    </w:p>
    <w:p w:rsidR="00CF6894" w:rsidRDefault="00CF6894" w:rsidP="00CF6894">
      <w:pPr>
        <w:pStyle w:val="Computerprogramm"/>
      </w:pPr>
      <w:r>
        <w:t>&lt;/DiagService&gt;</w:t>
      </w:r>
    </w:p>
    <w:p w:rsidR="001436A7" w:rsidRDefault="00CF6894" w:rsidP="00E96783">
      <w:r>
        <w:lastRenderedPageBreak/>
        <w:t xml:space="preserve">Die Form einer Abfrage eines </w:t>
      </w:r>
      <w:r w:rsidR="001436A7">
        <w:t>Dienstes</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 xml:space="preserve">gedacht, also die eigentliche Antwort auf die gestellte Anfrage. In der Simulationsdatei wird die Anfrage eines Diagnose </w:t>
      </w:r>
      <w:r w:rsidR="001436A7">
        <w:t>D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37" w:name="_Toc508705804"/>
      <w:r>
        <w:t>Das Erstellen</w:t>
      </w:r>
      <w:r w:rsidR="00C00212">
        <w:t xml:space="preserve"> der Basis-Verzeichnisse</w:t>
      </w:r>
      <w:bookmarkEnd w:id="37"/>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w:t>
      </w:r>
      <w:r w:rsidR="00E52B7A">
        <w:rPr>
          <w:szCs w:val="24"/>
        </w:rPr>
        <w:lastRenderedPageBreak/>
        <w:t xml:space="preserve">zwingend gebraucht werden. Jeder </w:t>
      </w:r>
      <w:r w:rsidR="00E52B7A" w:rsidRPr="00E52B7A">
        <w:rPr>
          <w:i/>
          <w:szCs w:val="24"/>
        </w:rPr>
        <w:t>Task</w:t>
      </w:r>
      <w:r w:rsidR="00E52B7A">
        <w:rPr>
          <w:i/>
          <w:szCs w:val="24"/>
        </w:rPr>
        <w:t xml:space="preserve"> </w:t>
      </w:r>
      <w:r w:rsidR="00E52B7A">
        <w:rPr>
          <w:szCs w:val="24"/>
        </w:rPr>
        <w:t xml:space="preserve">erzeugt wie in Kapitel 4.1.6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DD727A">
        <w:rPr>
          <w:szCs w:val="24"/>
        </w:rPr>
        <w:t xml:space="preserve"> (vgl. Kapitel 4.1.6)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38" w:name="_Toc508705805"/>
      <w:r>
        <w:t>Das Einloggen in das Diagnose</w:t>
      </w:r>
      <w:r w:rsidR="002D00BB">
        <w:t>p</w:t>
      </w:r>
      <w:r>
        <w:t>ortal</w:t>
      </w:r>
      <w:bookmarkEnd w:id="38"/>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 xml:space="preserve">-Modul zur Verfügung steht. </w:t>
      </w:r>
      <w:r w:rsidR="00EF0005" w:rsidRPr="00EF0005">
        <w:rPr>
          <w:szCs w:val="24"/>
        </w:rPr>
        <w:lastRenderedPageBreak/>
        <w:t xml:space="preserve">Um nicht bei jedem Lesen bzw. Schreiben einer solchen Datei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AE3C77" w:rsidRDefault="00AE3C77" w:rsidP="0001590D">
      <w:pPr>
        <w:rPr>
          <w:rFonts w:ascii="Courier New" w:hAnsi="Courier New" w:cs="Courier New"/>
          <w:szCs w:val="24"/>
        </w:rPr>
      </w:pPr>
      <w:r w:rsidRPr="00AE3C77">
        <w:rPr>
          <w:rFonts w:ascii="Courier New" w:hAnsi="Courier New" w:cs="Courier New"/>
          <w:szCs w:val="24"/>
        </w:rPr>
        <w:t>s</w:t>
      </w:r>
      <w:r w:rsidR="002D00BB" w:rsidRPr="00AE3C77">
        <w:rPr>
          <w:rFonts w:ascii="Courier New" w:hAnsi="Courier New" w:cs="Courier New"/>
          <w:szCs w:val="24"/>
        </w:rPr>
        <w:t>ubprocess.call(executable='pfad/zur/diagConCmd.exe', args=[</w:t>
      </w:r>
    </w:p>
    <w:p w:rsidR="002D00BB" w:rsidRPr="00AE3C77" w:rsidRDefault="002D00BB" w:rsidP="00AE3C77">
      <w:pPr>
        <w:ind w:left="357"/>
        <w:rPr>
          <w:rFonts w:ascii="Courier New" w:hAnsi="Courier New" w:cs="Courier New"/>
          <w:szCs w:val="24"/>
        </w:rPr>
      </w:pPr>
      <w:r w:rsidRPr="00AE3C77">
        <w:rPr>
          <w:rFonts w:ascii="Courier New" w:hAnsi="Courier New" w:cs="Courier New"/>
          <w:szCs w:val="24"/>
        </w:rPr>
        <w:t>'start',</w:t>
      </w:r>
    </w:p>
    <w:p w:rsidR="00AE3C77" w:rsidRPr="00AE3C77" w:rsidRDefault="002D00BB" w:rsidP="00AE3C77">
      <w:pPr>
        <w:ind w:left="357"/>
        <w:rPr>
          <w:rFonts w:ascii="Courier New" w:hAnsi="Courier New" w:cs="Courier New"/>
          <w:szCs w:val="24"/>
        </w:rPr>
      </w:pPr>
      <w:r w:rsidRPr="00AE3C77">
        <w:rPr>
          <w:rFonts w:ascii="Courier New" w:hAnsi="Courier New" w:cs="Courier New"/>
          <w:szCs w:val="24"/>
        </w:rPr>
        <w:t>'</w:t>
      </w:r>
      <w:r w:rsidR="00AE3C77" w:rsidRPr="00AE3C77">
        <w:rPr>
          <w:rFonts w:ascii="Courier New" w:hAnsi="Courier New" w:cs="Courier New"/>
          <w:szCs w:val="24"/>
        </w:rPr>
        <w:t>-login</w:t>
      </w:r>
      <w:r w:rsidRPr="00AE3C77">
        <w:rPr>
          <w:rFonts w:ascii="Courier New" w:hAnsi="Courier New" w:cs="Courier New"/>
          <w:szCs w:val="24"/>
        </w:rPr>
        <w:t>'</w:t>
      </w:r>
      <w:r w:rsidR="00AE3C77" w:rsidRPr="00AE3C77">
        <w:rPr>
          <w:rFonts w:ascii="Courier New" w:hAnsi="Courier New" w:cs="Courier New"/>
          <w:szCs w:val="24"/>
        </w:rPr>
        <w:t>,</w:t>
      </w:r>
    </w:p>
    <w:p w:rsidR="00AE3C77" w:rsidRPr="00AE3C77" w:rsidRDefault="00AE3C77" w:rsidP="00AE3C77">
      <w:pPr>
        <w:ind w:left="357"/>
        <w:rPr>
          <w:rFonts w:ascii="Courier New" w:hAnsi="Courier New" w:cs="Courier New"/>
          <w:szCs w:val="24"/>
        </w:rPr>
      </w:pPr>
      <w:r w:rsidRPr="00AE3C77">
        <w:rPr>
          <w:rFonts w:ascii="Courier New" w:hAnsi="Courier New" w:cs="Courier New"/>
          <w:szCs w:val="24"/>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AE3C77" w:rsidP="00AE3C77">
      <w:pPr>
        <w:pStyle w:val="berschrift3"/>
        <w:rPr>
          <w:rFonts w:ascii="Times New Roman" w:hAnsi="Times New Roman"/>
        </w:rPr>
      </w:pPr>
      <w:bookmarkStart w:id="39" w:name="_Toc508705806"/>
      <w:r>
        <w:t xml:space="preserve">Das downloaden </w:t>
      </w:r>
      <w:r w:rsidR="00285D4D">
        <w:t xml:space="preserve">und parsen </w:t>
      </w:r>
      <w:r>
        <w:t>der Metaview</w:t>
      </w:r>
      <w:bookmarkEnd w:id="39"/>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r w:rsidRPr="00DC50B2">
        <w:rPr>
          <w:i/>
          <w:szCs w:val="24"/>
        </w:rPr>
        <w:t xml:space="preserve">Metaview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Element umwandelt, wodurch das gesam</w:t>
      </w:r>
      <w:r w:rsidR="00DC50B2" w:rsidRPr="00DC50B2">
        <w:rPr>
          <w:szCs w:val="24"/>
        </w:rPr>
        <w:lastRenderedPageBreak/>
        <w:t xml:space="preserve">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C00212">
        <w:rPr>
          <w:szCs w:val="24"/>
        </w:rPr>
        <w:t xml:space="preserve">der Metaview ausließt. Da jeder ECU-Name nur ein einziges Mal vorhanden ist und stets als </w:t>
      </w:r>
      <w:r w:rsidR="00C00212" w:rsidRPr="00C00212">
        <w:rPr>
          <w:i/>
          <w:szCs w:val="24"/>
        </w:rPr>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40" w:name="_Toc508705807"/>
      <w:r w:rsidR="00C00212">
        <w:t xml:space="preserve">Das Erstellen der </w:t>
      </w:r>
      <w:r w:rsidR="00624411">
        <w:t>ECU Verzeichnisse innerhalb des Working Directorys</w:t>
      </w:r>
      <w:bookmarkEnd w:id="40"/>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Pr="00624411">
        <w:rPr>
          <w:i/>
        </w:rPr>
        <w:t>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lastRenderedPageBreak/>
        <w:t xml:space="preserve">In diesem werden später Ergebnisse der Kurztests, welche mit der Simulation in </w:t>
      </w:r>
      <w:r w:rsidRPr="00174EE2">
        <w:rPr>
          <w:i/>
        </w:rPr>
        <w:t>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verbindung stehenden </w:t>
      </w:r>
      <w:r w:rsidRPr="009B58D8">
        <w:rPr>
          <w:i/>
        </w:rPr>
        <w:t>Task</w:t>
      </w:r>
      <w:r>
        <w:t>-Informationen (Name, Zeitpunkt, Status) abgespeichert. Der Aufbau dieser Datei ist auf der Abbildung aus Kapitel 4.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Auf ODX-Dateien wurde in Kapitel 4.1.7.2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 der gesamten Ordnerstruktur and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41" w:name="_Toc508705808"/>
      <w:r>
        <w:t>Download der Diagnosedateien aus dem Diagnoseportal</w:t>
      </w:r>
      <w:bookmarkEnd w:id="41"/>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 xml:space="preserve">&lt;X&gt; aus Kapitel 4.1.6 schon zu sehen war. Den </w:t>
      </w:r>
      <w:r w:rsidR="00F227E1" w:rsidRPr="00F227E1">
        <w:rPr>
          <w:i/>
        </w:rPr>
        <w:t>Workflow</w:t>
      </w:r>
      <w:r w:rsidR="00F227E1">
        <w:t xml:space="preserve"> ab diesem Zeitpunkt parallel aufzubauen statt die Tasks weiterhin sequenziell ablaufen zu lassen, dient nicht nur dazu, dass der </w:t>
      </w:r>
      <w:r w:rsidR="00F227E1" w:rsidRPr="00F227E1">
        <w:rPr>
          <w:i/>
        </w:rPr>
        <w:t>Dependency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lastRenderedPageBreak/>
        <w:t xml:space="preserve">Diese Parallelisierung wird durch die dynamische Vergabe von </w:t>
      </w:r>
      <w:r w:rsidRPr="00F227E1">
        <w:rPr>
          <w:i/>
        </w:rPr>
        <w:t>Dependency</w:t>
      </w:r>
      <w:r>
        <w:rPr>
          <w:i/>
        </w:rPr>
        <w:t xml:space="preserve">s </w:t>
      </w:r>
      <w:r>
        <w:t xml:space="preserve">in </w:t>
      </w:r>
      <w:r>
        <w:rPr>
          <w:i/>
        </w:rPr>
        <w:t>Luigi</w:t>
      </w:r>
      <w:r>
        <w:t xml:space="preserve"> erreicht. In Kapitel 4.1.6 wurde kurz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r w:rsidRPr="008A4BAB">
        <w:rPr>
          <w:rFonts w:ascii="Courier New" w:hAnsi="Courier New" w:cs="Courier New"/>
        </w:rPr>
        <w:t>requires()</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8A4BAB" w:rsidRDefault="008A4BAB" w:rsidP="00CE066F">
      <w:pPr>
        <w:rPr>
          <w:rFonts w:ascii="Courier New" w:hAnsi="Courier New" w:cs="Courier New"/>
          <w:sz w:val="20"/>
        </w:rPr>
      </w:pPr>
      <w:r w:rsidRPr="008A4BAB">
        <w:rPr>
          <w:rFonts w:ascii="Courier New" w:hAnsi="Courier New" w:cs="Courier New"/>
          <w:sz w:val="20"/>
        </w:rPr>
        <w:t>Task A(luigi.Task):</w:t>
      </w:r>
    </w:p>
    <w:p w:rsidR="008A4BAB" w:rsidRPr="008A4BAB" w:rsidRDefault="008A4BAB" w:rsidP="008A4BAB">
      <w:pPr>
        <w:ind w:left="357"/>
        <w:rPr>
          <w:rFonts w:ascii="Courier New" w:hAnsi="Courier New" w:cs="Courier New"/>
          <w:sz w:val="20"/>
        </w:rPr>
      </w:pPr>
      <w:r w:rsidRPr="008A4BAB">
        <w:rPr>
          <w:rFonts w:ascii="Courier New" w:hAnsi="Courier New" w:cs="Courier New"/>
          <w:sz w:val="20"/>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8A4BAB" w:rsidRDefault="006F34EA" w:rsidP="008A4BAB">
      <w:pPr>
        <w:ind w:left="714"/>
        <w:rPr>
          <w:rFonts w:ascii="Courier New" w:hAnsi="Courier New" w:cs="Courier New"/>
          <w:sz w:val="20"/>
        </w:rPr>
      </w:pPr>
      <w:r>
        <w:rPr>
          <w:rFonts w:ascii="Courier New" w:hAnsi="Courier New" w:cs="Courier New"/>
          <w:sz w:val="20"/>
        </w:rPr>
        <w:t>Task_B</w:t>
      </w:r>
      <w:r w:rsidR="008A4BAB">
        <w:rPr>
          <w:rFonts w:ascii="Courier New" w:hAnsi="Courier New" w:cs="Courier New"/>
          <w:sz w:val="20"/>
        </w:rPr>
        <w:t>_liste</w:t>
      </w:r>
      <w:r w:rsidR="008A4BAB" w:rsidRPr="008A4BAB">
        <w:rPr>
          <w:rFonts w:ascii="Courier New" w:hAnsi="Courier New" w:cs="Courier New"/>
          <w:sz w:val="20"/>
        </w:rPr>
        <w:t xml:space="preserve"> = [</w:t>
      </w:r>
      <w:r>
        <w:rPr>
          <w:rFonts w:ascii="Courier New" w:hAnsi="Courier New" w:cs="Courier New"/>
          <w:sz w:val="20"/>
        </w:rPr>
        <w:t>Task_B</w:t>
      </w:r>
      <w:r w:rsidR="008A4BAB" w:rsidRPr="008A4BAB">
        <w:rPr>
          <w:rFonts w:ascii="Courier New" w:hAnsi="Courier New" w:cs="Courier New"/>
          <w:sz w:val="20"/>
        </w:rPr>
        <w:t>(ecu) for ecu in ecu_liste]</w:t>
      </w:r>
      <w:r w:rsidR="008A4BAB" w:rsidRPr="008A4BAB">
        <w:rPr>
          <w:rFonts w:ascii="Courier New" w:hAnsi="Courier New" w:cs="Courier New"/>
          <w:sz w:val="20"/>
        </w:rPr>
        <w:tab/>
      </w:r>
    </w:p>
    <w:p w:rsidR="008A4BAB" w:rsidRDefault="008A4BAB" w:rsidP="008A4BAB">
      <w:pPr>
        <w:ind w:left="357"/>
        <w:rPr>
          <w:rFonts w:ascii="Courier New" w:hAnsi="Courier New" w:cs="Courier New"/>
          <w:sz w:val="20"/>
        </w:rPr>
      </w:pPr>
      <w:r w:rsidRPr="008A4BAB">
        <w:rPr>
          <w:sz w:val="20"/>
        </w:rPr>
        <w:tab/>
      </w:r>
      <w:r w:rsidRPr="008A4BAB">
        <w:rPr>
          <w:rFonts w:ascii="Courier New" w:hAnsi="Courier New" w:cs="Courier New"/>
          <w:sz w:val="20"/>
        </w:rPr>
        <w:t xml:space="preserve">Return </w:t>
      </w:r>
      <w:r w:rsidR="006F34EA">
        <w:rPr>
          <w:rFonts w:ascii="Courier New" w:hAnsi="Courier New" w:cs="Courier New"/>
          <w:sz w:val="20"/>
        </w:rPr>
        <w:t>Task_B</w:t>
      </w:r>
      <w:r>
        <w:rPr>
          <w:rFonts w:ascii="Courier New" w:hAnsi="Courier New" w:cs="Courier New"/>
          <w:sz w:val="20"/>
        </w:rPr>
        <w:t>_liste</w:t>
      </w:r>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r>
        <w:rPr>
          <w:szCs w:val="24"/>
        </w:rPr>
        <w:t xml:space="preserve"> gezeigt, welcher von einer Anzahl an </w:t>
      </w:r>
      <w:r w:rsidRPr="006F34EA">
        <w:rPr>
          <w:rFonts w:ascii="Courier New" w:hAnsi="Courier New" w:cs="Courier New"/>
          <w:szCs w:val="24"/>
        </w:rPr>
        <w:t>Task B</w:t>
      </w:r>
      <w:r>
        <w:rPr>
          <w:szCs w:val="24"/>
        </w:rPr>
        <w:t xml:space="preserve">’s abhängig ist. Die </w:t>
      </w:r>
      <w:r w:rsidRPr="006F34EA">
        <w:rPr>
          <w:rFonts w:ascii="Courier New" w:hAnsi="Courier New" w:cs="Courier New"/>
          <w:szCs w:val="24"/>
        </w:rPr>
        <w:t>ecu_liste</w:t>
      </w:r>
      <w:r>
        <w:rPr>
          <w:szCs w:val="24"/>
        </w:rPr>
        <w:t xml:space="preserve"> enthält ECU-Namen, </w:t>
      </w:r>
      <w:r w:rsidR="006F34EA">
        <w:rPr>
          <w:szCs w:val="24"/>
        </w:rPr>
        <w:t xml:space="preserve">welche bei der Iteration durch die Liste als Parameter an </w:t>
      </w:r>
      <w:r w:rsidR="006F34EA" w:rsidRPr="006F34EA">
        <w:rPr>
          <w:rFonts w:ascii="Courier New" w:hAnsi="Courier New" w:cs="Courier New"/>
          <w:szCs w:val="24"/>
        </w:rPr>
        <w:t>Task_B</w:t>
      </w:r>
      <w:r w:rsidR="006F34EA">
        <w:rPr>
          <w:szCs w:val="24"/>
        </w:rPr>
        <w:t xml:space="preserve"> weitergegeben werden. Zuletzt wird mit der Zeile </w:t>
      </w:r>
      <w:r w:rsidR="006F34EA" w:rsidRPr="006F34EA">
        <w:rPr>
          <w:rFonts w:ascii="Courier New" w:hAnsi="Courier New" w:cs="Courier New"/>
          <w:szCs w:val="24"/>
        </w:rPr>
        <w:t>return Task_B_liste</w:t>
      </w:r>
      <w:r w:rsidR="006F34EA">
        <w:rPr>
          <w:szCs w:val="24"/>
        </w:rPr>
        <w:t xml:space="preserve"> angegeben, dass </w:t>
      </w:r>
      <w:r w:rsidR="006F34EA" w:rsidRPr="006F34EA">
        <w:rPr>
          <w:rFonts w:ascii="Courier New" w:hAnsi="Courier New" w:cs="Courier New"/>
          <w:szCs w:val="24"/>
        </w:rPr>
        <w:t>Task_A</w:t>
      </w:r>
      <w:r w:rsidR="006F34EA">
        <w:rPr>
          <w:szCs w:val="24"/>
        </w:rPr>
        <w:t xml:space="preserve"> von allen in </w:t>
      </w:r>
      <w:r w:rsidR="006F34EA" w:rsidRPr="006F34EA">
        <w:rPr>
          <w:rFonts w:ascii="Courier New" w:hAnsi="Courier New" w:cs="Courier New"/>
          <w:szCs w:val="24"/>
        </w:rPr>
        <w:t>Task_B_liste</w:t>
      </w:r>
      <w:r w:rsidR="006F34EA">
        <w:rPr>
          <w:szCs w:val="24"/>
        </w:rPr>
        <w:t xml:space="preserve"> befindlichen </w:t>
      </w:r>
      <w:r w:rsidR="006F34EA" w:rsidRPr="006F34EA">
        <w:rPr>
          <w:i/>
          <w:szCs w:val="24"/>
        </w:rPr>
        <w:t>Tasks</w:t>
      </w:r>
      <w:r w:rsidR="006F34EA">
        <w:rPr>
          <w:szCs w:val="24"/>
        </w:rPr>
        <w:t xml:space="preserve"> abhängt, welche in diesem Beispiel 2 Einträge umfasst : </w:t>
      </w:r>
      <w:r w:rsidR="006F34EA" w:rsidRPr="006F34EA">
        <w:rPr>
          <w:rFonts w:ascii="Courier New" w:hAnsi="Courier New" w:cs="Courier New"/>
          <w:szCs w:val="24"/>
        </w:rPr>
        <w:t>Task_B('ecu1')</w:t>
      </w:r>
      <w:r w:rsidR="006F34EA">
        <w:rPr>
          <w:szCs w:val="24"/>
        </w:rPr>
        <w:t xml:space="preserve"> und </w:t>
      </w:r>
      <w:r w:rsidR="006F34EA" w:rsidRPr="006F34EA">
        <w:rPr>
          <w:rFonts w:ascii="Courier New" w:hAnsi="Courier New" w:cs="Courier New"/>
          <w:szCs w:val="24"/>
        </w:rPr>
        <w:t>Task_B('ecu2'</w:t>
      </w:r>
      <w:r w:rsidR="006F34EA">
        <w:rPr>
          <w:rFonts w:ascii="Courier New" w:hAnsi="Courier New" w:cs="Courier New"/>
          <w:szCs w:val="24"/>
        </w:rPr>
        <w:t>)</w:t>
      </w:r>
      <w:r w:rsidR="006F34EA">
        <w:rPr>
          <w:szCs w:val="24"/>
        </w:rPr>
        <w:t xml:space="preserve">. Das bedeutet, dass bevor </w:t>
      </w:r>
      <w:r w:rsidR="006F34EA" w:rsidRPr="006F34EA">
        <w:rPr>
          <w:rFonts w:ascii="Courier New" w:hAnsi="Courier New" w:cs="Courier New"/>
          <w:szCs w:val="24"/>
        </w:rPr>
        <w:t>Task_A</w:t>
      </w:r>
      <w:r w:rsidR="006F34EA">
        <w:rPr>
          <w:szCs w:val="24"/>
        </w:rPr>
        <w:t xml:space="preserve"> ablaufen kann zuerst die beiden Instanzen von </w:t>
      </w:r>
      <w:r w:rsidR="006F34EA" w:rsidRPr="006F34EA">
        <w:rPr>
          <w:rFonts w:ascii="Courier New" w:hAnsi="Courier New" w:cs="Courier New"/>
          <w:szCs w:val="24"/>
        </w:rPr>
        <w:t>Task_B</w:t>
      </w:r>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r w:rsidRPr="00DE1F57">
        <w:rPr>
          <w:rFonts w:ascii="Courier New" w:hAnsi="Courier New" w:cs="Courier New"/>
          <w:szCs w:val="24"/>
        </w:rPr>
        <w:t>DownloadFiles()</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Pr="00DE1F57">
        <w:rPr>
          <w:i/>
          <w:szCs w:val="24"/>
        </w:rPr>
        <w:t>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r w:rsidR="00BB55F4" w:rsidRPr="002E1BEF">
        <w:rPr>
          <w:i/>
          <w:szCs w:val="24"/>
        </w:rPr>
        <w:t>subprocess</w:t>
      </w:r>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r w:rsidR="00BB55F4" w:rsidRPr="002E1BEF">
        <w:rPr>
          <w:i/>
          <w:szCs w:val="24"/>
        </w:rPr>
        <w:t>DocumentVersionList</w:t>
      </w:r>
      <w:r w:rsidR="00BB55F4">
        <w:rPr>
          <w:i/>
          <w:szCs w:val="24"/>
        </w:rPr>
        <w:t xml:space="preserve"> </w:t>
      </w:r>
      <w:r w:rsidR="00BB55F4" w:rsidRPr="002E1BEF">
        <w:rPr>
          <w:i/>
          <w:szCs w:val="24"/>
        </w:rPr>
        <w:t>geparsed</w:t>
      </w:r>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der ODX- bzw. PDX-</w:t>
      </w:r>
      <w:r w:rsidR="00BB55F4">
        <w:rPr>
          <w:szCs w:val="24"/>
        </w:rPr>
        <w:lastRenderedPageBreak/>
        <w:t xml:space="preserve">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r w:rsidR="002E1BEF" w:rsidRPr="002E1BEF">
        <w:rPr>
          <w:i/>
          <w:szCs w:val="24"/>
        </w:rPr>
        <w:t>Metaview</w:t>
      </w:r>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BB55F4" w:rsidP="00BB55F4">
      <w:pPr>
        <w:pStyle w:val="berschrift3"/>
      </w:pPr>
      <w:bookmarkStart w:id="42" w:name="_Toc508705809"/>
      <w:r>
        <w:t>Monaco automatisiert Starten</w:t>
      </w:r>
      <w:bookmarkEnd w:id="42"/>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Tool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r w:rsidRPr="000957D2">
        <w:rPr>
          <w:i/>
        </w:rPr>
        <w:t>pywinauto</w:t>
      </w:r>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863D1B">
        <w:t xml:space="preserve"> (siehe Kapitel 4.1.6).</w:t>
      </w:r>
    </w:p>
    <w:p w:rsidR="00863D1B" w:rsidRDefault="00863D1B" w:rsidP="000957D2">
      <w:r>
        <w:t xml:space="preserve">Der </w:t>
      </w:r>
      <w:r w:rsidRPr="00863D1B">
        <w:rPr>
          <w:i/>
        </w:rPr>
        <w:t>Task</w:t>
      </w:r>
      <w:r>
        <w:rPr>
          <w:i/>
        </w:rPr>
        <w:t xml:space="preserve"> </w:t>
      </w:r>
      <w:r w:rsidRPr="00B54D55">
        <w:rPr>
          <w:rFonts w:ascii="Courier New" w:hAnsi="Courier New" w:cs="Courier New"/>
        </w:rPr>
        <w:t>OpenMonaco()</w:t>
      </w:r>
      <w:r>
        <w:t xml:space="preserve"> ruft die Funktion </w:t>
      </w:r>
      <w:r w:rsidRPr="00B54D55">
        <w:rPr>
          <w:rFonts w:ascii="Courier New" w:hAnsi="Courier New" w:cs="Courier New"/>
        </w:rPr>
        <w:t>startMonaco()</w:t>
      </w:r>
      <w:r>
        <w:t xml:space="preserve"> der Klasse </w:t>
      </w:r>
      <w:r w:rsidRPr="00B54D55">
        <w:rPr>
          <w:rFonts w:ascii="Courier New" w:hAnsi="Courier New" w:cs="Courier New"/>
        </w:rPr>
        <w:t>MonacoAutomation()</w:t>
      </w:r>
      <w:r>
        <w:t xml:space="preserve"> auf. Diese prüft im ersten Schritt, ob die </w:t>
      </w:r>
      <w:r w:rsidR="00B54D55">
        <w:t>A</w:t>
      </w:r>
      <w:r>
        <w:t xml:space="preserve">nwendung </w:t>
      </w:r>
      <w:r w:rsidRPr="00863D1B">
        <w:rPr>
          <w:i/>
        </w:rPr>
        <w:t>Monaco</w:t>
      </w:r>
      <w:r>
        <w:t xml:space="preserve"> bereits läuft oder nicht</w:t>
      </w:r>
      <w:r w:rsidR="00B54D55">
        <w:t xml:space="preserve">, indem sie mithilfe der Funktion </w:t>
      </w:r>
      <w:r w:rsidR="00B54D55" w:rsidRPr="00B54D55">
        <w:rPr>
          <w:rFonts w:ascii="Courier New" w:hAnsi="Courier New" w:cs="Courier New"/>
        </w:rPr>
        <w:t>check_element()</w:t>
      </w:r>
      <w:r w:rsidR="00B54D55">
        <w:t xml:space="preserve"> der Hilfsklasse </w:t>
      </w:r>
      <w:r w:rsidR="00B54D55" w:rsidRPr="00B54D55">
        <w:rPr>
          <w:rFonts w:ascii="Courier New" w:hAnsi="Courier New" w:cs="Courier New"/>
        </w:rPr>
        <w:t>MonacoAutomationHelper()</w:t>
      </w:r>
      <w:r w:rsidR="00B54D55">
        <w:t xml:space="preserve"> nach einer laufenden Applikation mit dem Titel „</w:t>
      </w:r>
      <w:r w:rsidR="00B54D55" w:rsidRPr="00B54D55">
        <w:rPr>
          <w:i/>
        </w:rPr>
        <w:t>DTS Monaco [Daimler] – No workspace loaded</w:t>
      </w:r>
      <w:r w:rsidR="00B54D55">
        <w:t xml:space="preserve">“ sucht. Sollte diese Hilfsfunktion eine entsprechende Anwendung finden, bedeutet das, dass Monaco bereits läuft und dementsprechend nicht noch einmal gestartet werden muss. Ist dies jedoch nicht der Fall, veranlasst die Funktion </w:t>
      </w:r>
      <w:r w:rsidR="00B54D55" w:rsidRPr="00B54D55">
        <w:rPr>
          <w:rFonts w:ascii="Courier New" w:hAnsi="Courier New" w:cs="Courier New"/>
        </w:rPr>
        <w:t>openMonaco()</w:t>
      </w:r>
      <w:r w:rsidR="00B54D55">
        <w:t xml:space="preserve"> sofort den Start von </w:t>
      </w:r>
      <w:r w:rsidR="00B54D55" w:rsidRPr="00B54D55">
        <w:rPr>
          <w:i/>
        </w:rPr>
        <w:t>Monaco</w:t>
      </w:r>
      <w:r w:rsidR="00B54D55">
        <w:t>, stellt ein Objekt zur Verfügung über das auf die Anwendung zugegriffen werden kann und prüft auch noch ob die Anwendung tatsächlich läuft.</w:t>
      </w:r>
    </w:p>
    <w:p w:rsidR="00C06F9C" w:rsidRDefault="00C06F9C" w:rsidP="000957D2">
      <w:r>
        <w:t xml:space="preserve">Da Monaco dem Benutzer sofort nach dem Start ein Warnungs-Dialogfenster anzeigt, welches stets bestätigt werden muss um das Tool zu starten, wird diese Bestätigung im Zuge des Startvorgangs ebenso von der </w:t>
      </w:r>
      <w:r w:rsidRPr="00C06F9C">
        <w:rPr>
          <w:rFonts w:ascii="Courier New" w:hAnsi="Courier New" w:cs="Courier New"/>
        </w:rPr>
        <w:t>openMonaco()</w:t>
      </w:r>
      <w:r>
        <w:t xml:space="preserve"> Funktion übernommen. Wie bereits beschrieben, lassen sich Kind-Elemente einer Anwendung bzw. eines Anwendungs-Fensters suchen und ausgeben. Dafür muss zuerst das </w:t>
      </w:r>
      <w:r w:rsidRPr="00C06F9C">
        <w:rPr>
          <w:i/>
        </w:rPr>
        <w:t>Window</w:t>
      </w:r>
      <w:r>
        <w:t xml:space="preserve">-Element der entsprechenden Anwendung beschafft werden. Dabei muss von einer </w:t>
      </w:r>
      <w:r w:rsidRPr="00C06F9C">
        <w:rPr>
          <w:i/>
        </w:rPr>
        <w:t>Application</w:t>
      </w:r>
      <w:r>
        <w:t>-Instan</w:t>
      </w:r>
      <w:r>
        <w:t xml:space="preserve">z die </w:t>
      </w:r>
      <w:r w:rsidRPr="00C06F9C">
        <w:rPr>
          <w:i/>
        </w:rPr>
        <w:t>window()</w:t>
      </w:r>
      <w:r>
        <w:t>-Funktion aufgerufen werden:</w:t>
      </w:r>
    </w:p>
    <w:p w:rsidR="00C06F9C" w:rsidRPr="00C06F9C" w:rsidRDefault="00C06F9C" w:rsidP="000957D2">
      <w:pPr>
        <w:rPr>
          <w:rFonts w:ascii="Courier New" w:hAnsi="Courier New" w:cs="Courier New"/>
          <w:sz w:val="22"/>
          <w:szCs w:val="22"/>
        </w:rPr>
      </w:pPr>
      <w:r w:rsidRPr="00C06F9C">
        <w:rPr>
          <w:rFonts w:ascii="Courier New" w:hAnsi="Courier New" w:cs="Courier New"/>
          <w:sz w:val="22"/>
          <w:szCs w:val="22"/>
        </w:rPr>
        <w:t>Warning_dialog_window</w:t>
      </w:r>
      <w:r>
        <w:rPr>
          <w:rFonts w:ascii="Courier New" w:hAnsi="Courier New" w:cs="Courier New"/>
          <w:sz w:val="22"/>
          <w:szCs w:val="22"/>
        </w:rPr>
        <w:t xml:space="preserve"> </w:t>
      </w:r>
      <w:r w:rsidRPr="00C06F9C">
        <w:rPr>
          <w:rFonts w:ascii="Courier New" w:hAnsi="Courier New" w:cs="Courier New"/>
          <w:sz w:val="22"/>
          <w:szCs w:val="22"/>
        </w:rPr>
        <w:t>=</w:t>
      </w:r>
      <w:r>
        <w:rPr>
          <w:rFonts w:ascii="Courier New" w:hAnsi="Courier New" w:cs="Courier New"/>
          <w:sz w:val="22"/>
          <w:szCs w:val="22"/>
        </w:rPr>
        <w:t xml:space="preserve"> </w:t>
      </w:r>
      <w:r w:rsidRPr="00C06F9C">
        <w:rPr>
          <w:rFonts w:ascii="Courier New" w:hAnsi="Courier New" w:cs="Courier New"/>
          <w:sz w:val="22"/>
          <w:szCs w:val="22"/>
        </w:rPr>
        <w:t>application.window(title=“Warning-Tit</w:t>
      </w:r>
      <w:r>
        <w:rPr>
          <w:rFonts w:ascii="Courier New" w:hAnsi="Courier New" w:cs="Courier New"/>
          <w:sz w:val="22"/>
          <w:szCs w:val="22"/>
        </w:rPr>
        <w:t>le</w:t>
      </w:r>
      <w:r w:rsidRPr="00C06F9C">
        <w:rPr>
          <w:rFonts w:ascii="Courier New" w:hAnsi="Courier New" w:cs="Courier New"/>
          <w:sz w:val="22"/>
          <w:szCs w:val="22"/>
        </w:rPr>
        <w:t>“)</w:t>
      </w:r>
    </w:p>
    <w:p w:rsidR="000957D2" w:rsidRDefault="00C06F9C" w:rsidP="000957D2">
      <w:r>
        <w:t xml:space="preserve">Anschließend bietet in dem gezeigten Beispiel die Variable </w:t>
      </w:r>
      <w:r w:rsidRPr="00C06F9C">
        <w:rPr>
          <w:rFonts w:ascii="Courier New" w:hAnsi="Courier New" w:cs="Courier New"/>
        </w:rPr>
        <w:t>Warning_dialog_window</w:t>
      </w:r>
      <w:r>
        <w:t xml:space="preserve"> einen Zugriffspunkt auf den Warnungs-Dialog.</w:t>
      </w:r>
    </w:p>
    <w:p w:rsidR="00C06F9C" w:rsidRDefault="00D129AF" w:rsidP="000957D2">
      <w:r>
        <w:lastRenderedPageBreak/>
        <w:t xml:space="preserve">Soll wie in diesem Fall ein spezieller </w:t>
      </w:r>
      <w:r w:rsidRPr="00D129AF">
        <w:rPr>
          <w:i/>
        </w:rPr>
        <w:t>Button</w:t>
      </w:r>
      <w:r>
        <w:t xml:space="preserve"> „geklickt“ werden, so wird dieser erst einmal über die </w:t>
      </w:r>
      <w:r w:rsidRPr="00D129AF">
        <w:rPr>
          <w:rFonts w:ascii="Courier New" w:hAnsi="Courier New" w:cs="Courier New"/>
        </w:rPr>
        <w:t>child()</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r w:rsidRPr="00D129AF">
        <w:rPr>
          <w:rFonts w:ascii="Courier New" w:hAnsi="Courier New" w:cs="Courier New"/>
        </w:rPr>
        <w:t>click()</w:t>
      </w:r>
      <w:r>
        <w:t xml:space="preserve">-Funktion „geklickt“ werden, wodurch der Warnhinweis programmatisch bestätigt wird. </w:t>
      </w:r>
    </w:p>
    <w:p w:rsidR="00D129AF" w:rsidRDefault="00545278" w:rsidP="00D129AF">
      <w:pPr>
        <w:pStyle w:val="berschrift3"/>
      </w:pPr>
      <w:r>
        <w:t>Die</w:t>
      </w:r>
      <w:r w:rsidR="00D129AF">
        <w:t xml:space="preserve"> PDX-Datei </w:t>
      </w:r>
      <w:r>
        <w:t>E</w:t>
      </w:r>
      <w:r w:rsidR="00D129AF">
        <w:t>ntpacken</w:t>
      </w:r>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r w:rsidRPr="00D129AF">
        <w:rPr>
          <w:rFonts w:ascii="Courier New" w:hAnsi="Courier New" w:cs="Courier New"/>
        </w:rPr>
        <w:t>UnzipPDX()</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r w:rsidR="006F5D31" w:rsidRPr="006F5D31">
        <w:rPr>
          <w:rFonts w:ascii="Courier New" w:hAnsi="Courier New" w:cs="Courier New"/>
        </w:rPr>
        <w:t>os</w:t>
      </w:r>
      <w:r w:rsidR="006F5D31">
        <w:t xml:space="preserve"> lässt sich durch die </w:t>
      </w:r>
      <w:r w:rsidR="006F5D31" w:rsidRPr="006F5D31">
        <w:rPr>
          <w:rFonts w:ascii="Courier New" w:hAnsi="Courier New" w:cs="Courier New"/>
        </w:rPr>
        <w:t>listdir</w:t>
      </w:r>
      <w:r w:rsidR="006F5D31">
        <w:rPr>
          <w:rFonts w:ascii="Courier New" w:hAnsi="Courier New" w:cs="Courier New"/>
        </w:rPr>
        <w:t>(path)</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r w:rsidR="006F5D31" w:rsidRPr="006F5D31">
        <w:rPr>
          <w:rFonts w:ascii="Courier New" w:hAnsi="Courier New" w:cs="Courier New"/>
        </w:rPr>
        <w:t>UnzipPDX()</w:t>
      </w:r>
      <w:r w:rsidR="006F5D31">
        <w:t xml:space="preserve"> ausgeführt, welcher als Übergabeparameter den Pfad zur PDX-Datei, sowie den Pfad </w:t>
      </w:r>
      <w:r w:rsidR="006F5D31">
        <w:t>des jeweiligen</w:t>
      </w:r>
      <w:r w:rsidR="006F5D31">
        <w:t xml:space="preserve">  PDX-Ordners, in welchen das Archiv entpackt werden soll,</w:t>
      </w:r>
      <w:r w:rsidR="006F5D31" w:rsidRPr="006F5D31">
        <w:t xml:space="preserve"> </w:t>
      </w:r>
      <w:r w:rsidR="006F5D31">
        <w:t>übergeben bekommt</w:t>
      </w:r>
      <w:r w:rsidR="006F5D31">
        <w:t xml:space="preserve">.  </w:t>
      </w:r>
    </w:p>
    <w:p w:rsidR="006F5D31" w:rsidRDefault="006F5D31" w:rsidP="00D129AF">
      <w:r>
        <w:t xml:space="preserve">Entpackt wird die Datei dann schließlich mithilfe des </w:t>
      </w:r>
      <w:r w:rsidRPr="006F5D31">
        <w:rPr>
          <w:i/>
        </w:rPr>
        <w:t>Python</w:t>
      </w:r>
      <w:r>
        <w:t xml:space="preserve">-Moduls </w:t>
      </w:r>
      <w:r w:rsidRPr="006F5D31">
        <w:rPr>
          <w:rFonts w:ascii="Courier New" w:hAnsi="Courier New" w:cs="Courier New"/>
        </w:rPr>
        <w:t>zipfile</w:t>
      </w:r>
      <w:r>
        <w:t xml:space="preserve"> bzw. dessen Funktion </w:t>
      </w:r>
      <w:r w:rsidRPr="006F5D31">
        <w:rPr>
          <w:rFonts w:ascii="Courier New" w:hAnsi="Courier New" w:cs="Courier New"/>
        </w:rPr>
        <w:t>ZipFile(</w:t>
      </w:r>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odx-d</w:t>
      </w:r>
      <w:r w:rsidR="00545278">
        <w:t xml:space="preserve">“ enden, werden berücksichtigt. Durch das </w:t>
      </w:r>
      <w:r w:rsidR="00545278" w:rsidRPr="00545278">
        <w:rPr>
          <w:rFonts w:ascii="Courier New" w:hAnsi="Courier New" w:cs="Courier New"/>
        </w:rPr>
        <w:t>etree</w:t>
      </w:r>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r w:rsidR="00545278" w:rsidRPr="00545278">
        <w:rPr>
          <w:i/>
        </w:rPr>
        <w:t>xpath</w:t>
      </w:r>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r w:rsidR="00545278" w:rsidRPr="00545278">
        <w:rPr>
          <w:rFonts w:ascii="Courier New" w:hAnsi="Courier New" w:cs="Courier New"/>
        </w:rPr>
        <w:t>shutil.move(Datei, ZielVerzeichnis)</w:t>
      </w:r>
      <w:r w:rsidR="00545278" w:rsidRPr="00545278">
        <w:t>realisiert.</w:t>
      </w:r>
    </w:p>
    <w:p w:rsidR="00545278" w:rsidRDefault="00545278" w:rsidP="00545278">
      <w:pPr>
        <w:pStyle w:val="berschrift3"/>
      </w:pPr>
      <w:r>
        <w:t>Informationen aus der ODX-Datei herausziehen</w:t>
      </w:r>
    </w:p>
    <w:p w:rsidR="00545278" w:rsidRDefault="00545278" w:rsidP="00545278">
      <w:r>
        <w:t xml:space="preserve">Im vorangegangenen Schritt wurde die für die Simulation notwendige ODX-Datei </w:t>
      </w:r>
      <w:r w:rsidR="00EB0B78">
        <w:t xml:space="preserve">bereitgestellt. Diese beinhaltet Informationen, welche für die Durchführung einer Simulation </w:t>
      </w:r>
      <w:r w:rsidR="00EB0B78">
        <w:lastRenderedPageBreak/>
        <w:t>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Kurztest durchgeführt werden kann. Stimmen die eingetragenen Daten nicht, so kommt es zu Fehlern während der Simulation, weil bspw. Andere Anfrage- oder Antwort-</w:t>
      </w:r>
      <w:r w:rsidR="00AB63B0" w:rsidRPr="00AB63B0">
        <w:rPr>
          <w:i/>
        </w:rPr>
        <w:t>IDs</w:t>
      </w:r>
      <w:r w:rsidR="00AB63B0">
        <w:t xml:space="preserve"> erwartet wurden. 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Kurztest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r w:rsidR="00A30E54" w:rsidRPr="00A30E54">
        <w:rPr>
          <w:rFonts w:ascii="Courier New" w:hAnsi="Courier New" w:cs="Courier New"/>
        </w:rPr>
        <w:t>P</w:t>
      </w:r>
      <w:r w:rsidRPr="00A30E54">
        <w:rPr>
          <w:rFonts w:ascii="Courier New" w:hAnsi="Courier New" w:cs="Courier New"/>
        </w:rPr>
        <w:t>arseODX()</w:t>
      </w:r>
      <w:r w:rsidR="00A30E54">
        <w:rPr>
          <w:rFonts w:ascii="Courier New" w:hAnsi="Courier New" w:cs="Courier New"/>
        </w:rPr>
        <w:t xml:space="preserve"> </w:t>
      </w:r>
      <w:r w:rsidR="00A30E54" w:rsidRPr="00A30E54">
        <w:t xml:space="preserve">zuerst die </w:t>
      </w:r>
      <w:r w:rsidR="00A30E54">
        <w:t xml:space="preserve">Funktion </w:t>
      </w:r>
      <w:r w:rsidR="00A30E54" w:rsidRPr="00A30E54">
        <w:rPr>
          <w:rFonts w:ascii="Courier New" w:hAnsi="Courier New" w:cs="Courier New"/>
        </w:rPr>
        <w:t>load_file()</w:t>
      </w:r>
      <w:r w:rsidR="00A30E54">
        <w:t xml:space="preserve"> aus, welche die jeweilige ODX-Datei abermals mithilfe des </w:t>
      </w:r>
      <w:r w:rsidR="00A30E54" w:rsidRPr="00A30E54">
        <w:rPr>
          <w:rFonts w:ascii="Courier New" w:hAnsi="Courier New" w:cs="Courier New"/>
        </w:rPr>
        <w:t>etree</w:t>
      </w:r>
      <w:r w:rsidR="00A30E54">
        <w:t xml:space="preserve">-Moduls in eine Baumstruktur umwandelt. Anschließend werden durch die beiden Funktionen </w:t>
      </w:r>
      <w:r w:rsidR="00A30E54" w:rsidRPr="00A30E54">
        <w:rPr>
          <w:rFonts w:ascii="Courier New" w:hAnsi="Courier New" w:cs="Courier New"/>
        </w:rPr>
        <w:t>parseBaseVariants()</w:t>
      </w:r>
      <w:r w:rsidR="00A30E54">
        <w:t xml:space="preserve"> und </w:t>
      </w:r>
      <w:r w:rsidR="00A30E54" w:rsidRPr="00A30E54">
        <w:rPr>
          <w:rFonts w:ascii="Courier New" w:hAnsi="Courier New" w:cs="Courier New"/>
        </w:rPr>
        <w:t>parseVariants()</w:t>
      </w:r>
      <w:r w:rsidR="00A30E54" w:rsidRPr="00A30E54">
        <w:t>alle</w:t>
      </w:r>
      <w:r w:rsidR="00A30E54">
        <w:t xml:space="preserve"> benötigten Daten und viele weitere aus der Baumstruktur herausgezogen und in ein </w:t>
      </w:r>
      <w:r w:rsidR="00A30E54" w:rsidRPr="00A30E54">
        <w:rPr>
          <w:i/>
        </w:rPr>
        <w:t>Python</w:t>
      </w:r>
      <w:r w:rsidR="00A30E54">
        <w:rPr>
          <w:i/>
        </w:rPr>
        <w:t>-Dictionary</w:t>
      </w:r>
      <w:r w:rsidR="00A30E54">
        <w:t xml:space="preserve"> gespeichert. Nachdem die Baumstruktur durchlaufen und aus deren Knoten die benötigten Informationen alle in dieses </w:t>
      </w:r>
      <w:r w:rsidR="00A30E54" w:rsidRPr="00A30E54">
        <w:rPr>
          <w:i/>
        </w:rPr>
        <w:t>Dictionary</w:t>
      </w:r>
      <w:r w:rsidR="00A30E54">
        <w:t xml:space="preserve"> gespeichert wurden, wird dieses letztendlich noch in eine YAML-Datei geschrieben, welche in dem jeweiligen ECU-Verzeichnis abgelegt wird.</w:t>
      </w:r>
    </w:p>
    <w:p w:rsidR="00A30E54" w:rsidRPr="00A30E54" w:rsidRDefault="00A30E54" w:rsidP="00545278">
      <w:bookmarkStart w:id="43" w:name="_GoBack"/>
      <w:bookmarkEnd w:id="43"/>
    </w:p>
    <w:p w:rsidR="00284FA6" w:rsidRDefault="006B77EF">
      <w:pPr>
        <w:pStyle w:val="berschrift1"/>
        <w:numPr>
          <w:ilvl w:val="0"/>
          <w:numId w:val="0"/>
        </w:numPr>
      </w:pPr>
      <w:bookmarkStart w:id="44" w:name="_Toc508705810"/>
      <w:r>
        <w:lastRenderedPageBreak/>
        <w:t>Quellen</w:t>
      </w:r>
      <w:r w:rsidR="00284FA6">
        <w:t>verzeichnis</w:t>
      </w:r>
      <w:bookmarkEnd w:id="44"/>
    </w:p>
    <w:p w:rsidR="00E91075" w:rsidRPr="00BD1B03" w:rsidRDefault="00E91075" w:rsidP="00E12D6D">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E12D6D">
      <w:pPr>
        <w:pStyle w:val="Literaturverzeichnis"/>
      </w:pPr>
      <w:r w:rsidRPr="00BD1B03">
        <w:rPr>
          <w:b/>
        </w:rPr>
        <w:t>Martin Fowler</w:t>
      </w:r>
      <w:r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w:t>
      </w:r>
      <w:r w:rsidR="00E92C4E">
        <w:t>. August 2015): Seite „Commit“, URL:</w:t>
      </w:r>
      <w:hyperlink r:id="rId14"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August 2011): Continuous Integration – improving software quality and reducing risk. Crawfordsville,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w:t>
      </w:r>
      <w:r w:rsidR="00E92C4E">
        <w:t>2018): Seite „Cloud Computing“, URL:</w:t>
      </w:r>
      <w:hyperlink r:id="rId15" w:history="1">
        <w:r w:rsidRPr="00BD1B03">
          <w:rPr>
            <w:rStyle w:val="Hyperlink"/>
            <w:color w:val="auto"/>
            <w:u w:val="none"/>
          </w:rPr>
          <w:t>https://de.wikipedia.org/w/index.php?title=Cloud_Computing&amp;oldid=173573628</w:t>
        </w:r>
      </w:hyperlink>
      <w:r w:rsidRPr="00BD1B03">
        <w:t> (27. Februar 2018)</w:t>
      </w:r>
    </w:p>
    <w:p w:rsidR="00600040" w:rsidRDefault="00600040" w:rsidP="00E12D6D">
      <w:pPr>
        <w:pStyle w:val="Literaturverzeichnis"/>
      </w:pPr>
      <w:r w:rsidRPr="00600040">
        <w:rPr>
          <w:b/>
        </w:rPr>
        <w:t>Python.org</w:t>
      </w:r>
      <w:r>
        <w:t xml:space="preserve"> (5. März 2018): Wh</w:t>
      </w:r>
      <w:r w:rsidR="00E92C4E">
        <w:t>at is Python? Executive Summary, URL:</w:t>
      </w:r>
      <w:hyperlink r:id="rId16" w:history="1">
        <w:r w:rsidRPr="00600040">
          <w:rPr>
            <w:rStyle w:val="Hyperlink"/>
            <w:color w:val="auto"/>
            <w:u w:val="none"/>
          </w:rPr>
          <w:t>https://www.python.org/doc/essays/blurb/</w:t>
        </w:r>
      </w:hyperlink>
      <w:r>
        <w:t xml:space="preserve"> (5. März 2018)</w:t>
      </w:r>
    </w:p>
    <w:p w:rsidR="00B07F7F" w:rsidRPr="00B07F7F" w:rsidRDefault="00B07F7F" w:rsidP="00E12D6D">
      <w:pPr>
        <w:pStyle w:val="Literaturverzeichnis"/>
      </w:pPr>
      <w:r w:rsidRPr="00B07F7F">
        <w:rPr>
          <w:b/>
        </w:rPr>
        <w:t>Git</w:t>
      </w:r>
      <w:r>
        <w:t xml:space="preserve"> (19. Oktober 2017): Seite „</w:t>
      </w:r>
      <w:r w:rsidRPr="00B07F7F">
        <w:t>1.1 Getting Started - About Version Control</w:t>
      </w:r>
      <w:r w:rsidR="00E92C4E">
        <w:t>“, URL:</w:t>
      </w:r>
      <w:r>
        <w:t xml:space="preserve"> </w:t>
      </w:r>
      <w:hyperlink r:id="rId17"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Conda“</w:t>
      </w:r>
      <w:r w:rsidR="00703FE1">
        <w:t>, URL:</w:t>
      </w:r>
      <w:hyperlink r:id="rId18"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René Preißel, Bjørn Stachmann</w:t>
      </w:r>
      <w:r>
        <w:rPr>
          <w:b/>
        </w:rPr>
        <w:t xml:space="preserve"> </w:t>
      </w:r>
      <w:r>
        <w:t>(</w:t>
      </w:r>
      <w:r w:rsidR="008E678B">
        <w:t>2017): Git : dezentrale Versionsverwaltung im Team – Grundlagen und Workflows. Heidelberg, 4. Auflage dpunkt.Verlag</w:t>
      </w:r>
    </w:p>
    <w:p w:rsidR="00390FBC" w:rsidRDefault="00390FBC" w:rsidP="00E12D6D">
      <w:pPr>
        <w:pStyle w:val="Literaturverzeichnis"/>
      </w:pPr>
      <w:r w:rsidRPr="00390FBC">
        <w:rPr>
          <w:b/>
        </w:rPr>
        <w:t>Python software Foundation</w:t>
      </w:r>
      <w:r>
        <w:t xml:space="preserve"> (27. Dezem</w:t>
      </w:r>
      <w:r w:rsidR="00E92C4E">
        <w:t>eber 2017): Seite „luigi 2.7.2“, URL:</w:t>
      </w:r>
      <w:hyperlink r:id="rId19"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20" w:history="1">
        <w:r w:rsidR="006E6C89" w:rsidRPr="006E6C89">
          <w:rPr>
            <w:rStyle w:val="Hyperlink"/>
            <w:color w:val="auto"/>
            <w:u w:val="none"/>
          </w:rPr>
          <w:t>http://luigi.readthedocs.io/en/stable/tasks.html</w:t>
        </w:r>
      </w:hyperlink>
      <w:r w:rsidR="006E6C89">
        <w:t xml:space="preserve"> (06.03.2018)</w:t>
      </w:r>
    </w:p>
    <w:p w:rsidR="006E6C89" w:rsidRPr="00BD1B03" w:rsidRDefault="006E6C89" w:rsidP="006E6C89">
      <w:pPr>
        <w:pStyle w:val="Literaturverzeichnis"/>
      </w:pPr>
      <w:r w:rsidRPr="006E1347">
        <w:rPr>
          <w:b/>
        </w:rPr>
        <w:t>readthedocs.io</w:t>
      </w:r>
      <w:r w:rsidRPr="006E1347">
        <w:t xml:space="preserve"> (</w:t>
      </w:r>
      <w:r>
        <w:t>20. Juni 2016</w:t>
      </w:r>
      <w:r w:rsidRPr="006E1347">
        <w:t>)</w:t>
      </w:r>
      <w:r>
        <w:t>: Seite „Using the Central Scheduler“</w:t>
      </w:r>
      <w:r w:rsidR="00E92C4E">
        <w:t>, URL:</w:t>
      </w:r>
      <w:r w:rsidRPr="006E6C89">
        <w:t>http://luigi.readthedocs.io/en/stable/central_scheduler.html</w:t>
      </w:r>
      <w:hyperlink r:id="rId21" w:history="1"/>
      <w:r>
        <w:t xml:space="preserve"> (06.03.2018)</w:t>
      </w:r>
    </w:p>
    <w:p w:rsidR="006E6C89" w:rsidRPr="00BD1B03" w:rsidRDefault="00E92C4E" w:rsidP="00E12D6D">
      <w:pPr>
        <w:pStyle w:val="Literaturverzeichnis"/>
      </w:pPr>
      <w:r w:rsidRPr="00703FE1">
        <w:rPr>
          <w:b/>
        </w:rPr>
        <w:t>Vector</w:t>
      </w:r>
      <w:r>
        <w:t xml:space="preserve"> (07.03.2018): Seite „Lösungen für ODX“, URL:</w:t>
      </w:r>
      <w:hyperlink r:id="rId22" w:history="1">
        <w:r w:rsidRPr="00E92C4E">
          <w:rPr>
            <w:rStyle w:val="Hyperlink"/>
            <w:color w:val="auto"/>
            <w:u w:val="none"/>
          </w:rPr>
          <w:t>https://vector.com/vi_odx_de.html</w:t>
        </w:r>
      </w:hyperlink>
      <w:r>
        <w:t xml:space="preserve"> (07.03.2018)</w:t>
      </w:r>
    </w:p>
    <w:p w:rsidR="008E3AAB" w:rsidRPr="00BD4145" w:rsidRDefault="008E3AAB" w:rsidP="00E12D6D">
      <w:pPr>
        <w:pStyle w:val="Literaturverzeichnis"/>
        <w:rPr>
          <w:shd w:val="clear" w:color="auto" w:fill="F7F7F7"/>
        </w:rPr>
      </w:pPr>
    </w:p>
    <w:sectPr w:rsidR="008E3AAB" w:rsidRPr="00BD4145" w:rsidSect="00831D99">
      <w:headerReference w:type="first" r:id="rId23"/>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9AF" w:rsidRDefault="009629AF">
      <w:pPr>
        <w:spacing w:before="0" w:line="240" w:lineRule="auto"/>
      </w:pPr>
      <w:r>
        <w:separator/>
      </w:r>
    </w:p>
  </w:endnote>
  <w:endnote w:type="continuationSeparator" w:id="0">
    <w:p w:rsidR="009629AF" w:rsidRDefault="009629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9AF" w:rsidRDefault="009629AF">
      <w:pPr>
        <w:spacing w:before="0" w:line="240" w:lineRule="auto"/>
      </w:pPr>
      <w:r>
        <w:separator/>
      </w:r>
    </w:p>
  </w:footnote>
  <w:footnote w:type="continuationSeparator" w:id="0">
    <w:p w:rsidR="009629AF" w:rsidRDefault="009629AF">
      <w:pPr>
        <w:spacing w:before="0" w:line="240" w:lineRule="auto"/>
      </w:pPr>
      <w:r>
        <w:continuationSeparator/>
      </w:r>
    </w:p>
  </w:footnote>
  <w:footnote w:id="1">
    <w:p w:rsidR="00FA4AD9" w:rsidRDefault="00FA4AD9">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FA4AD9" w:rsidRDefault="00FA4AD9">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FA4AD9" w:rsidRDefault="00FA4AD9">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FA4AD9" w:rsidRDefault="00FA4AD9">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FA4AD9" w:rsidRPr="00437B31" w:rsidRDefault="00FA4AD9">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FA4AD9" w:rsidRDefault="00FA4AD9"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FA4AD9" w:rsidRDefault="00FA4AD9"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FA4AD9" w:rsidRDefault="00FA4AD9"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FA4AD9" w:rsidRPr="00927A38" w:rsidRDefault="00FA4AD9"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FA4AD9" w:rsidRPr="00880804" w:rsidRDefault="00FA4AD9"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FA4AD9" w:rsidRDefault="00FA4AD9">
      <w:pPr>
        <w:pStyle w:val="Funotentext"/>
      </w:pPr>
    </w:p>
  </w:footnote>
  <w:footnote w:id="11">
    <w:p w:rsidR="00FA4AD9" w:rsidRPr="00BB7A47" w:rsidRDefault="00FA4AD9">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FA4AD9" w:rsidRPr="002D4B33" w:rsidRDefault="00FA4AD9">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FA4AD9" w:rsidRPr="002D4B33" w:rsidRDefault="00FA4AD9">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FA4AD9" w:rsidRPr="003F0BA5" w:rsidRDefault="00FA4AD9">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 w:id="15">
    <w:p w:rsidR="00EB0B78" w:rsidRDefault="00EB0B78">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t>
      </w:r>
      <w:r w:rsidR="00AB63B0">
        <w:t>wodurch z.B. die zu verlegenden Kabel minimie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AD9" w:rsidRDefault="00FA4A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28"/>
  </w:num>
  <w:num w:numId="15">
    <w:abstractNumId w:val="16"/>
  </w:num>
  <w:num w:numId="16">
    <w:abstractNumId w:val="18"/>
  </w:num>
  <w:num w:numId="17">
    <w:abstractNumId w:val="14"/>
  </w:num>
  <w:num w:numId="18">
    <w:abstractNumId w:val="39"/>
  </w:num>
  <w:num w:numId="19">
    <w:abstractNumId w:val="37"/>
  </w:num>
  <w:num w:numId="20">
    <w:abstractNumId w:val="15"/>
  </w:num>
  <w:num w:numId="21">
    <w:abstractNumId w:val="12"/>
  </w:num>
  <w:num w:numId="22">
    <w:abstractNumId w:val="32"/>
  </w:num>
  <w:num w:numId="23">
    <w:abstractNumId w:val="42"/>
  </w:num>
  <w:num w:numId="24">
    <w:abstractNumId w:val="40"/>
  </w:num>
  <w:num w:numId="25">
    <w:abstractNumId w:val="20"/>
  </w:num>
  <w:num w:numId="26">
    <w:abstractNumId w:val="26"/>
  </w:num>
  <w:num w:numId="27">
    <w:abstractNumId w:val="10"/>
  </w:num>
  <w:num w:numId="28">
    <w:abstractNumId w:val="24"/>
  </w:num>
  <w:num w:numId="29">
    <w:abstractNumId w:val="33"/>
  </w:num>
  <w:num w:numId="30">
    <w:abstractNumId w:val="30"/>
  </w:num>
  <w:num w:numId="31">
    <w:abstractNumId w:val="31"/>
  </w:num>
  <w:num w:numId="32">
    <w:abstractNumId w:val="11"/>
  </w:num>
  <w:num w:numId="33">
    <w:abstractNumId w:val="36"/>
  </w:num>
  <w:num w:numId="34">
    <w:abstractNumId w:val="27"/>
  </w:num>
  <w:num w:numId="35">
    <w:abstractNumId w:val="25"/>
  </w:num>
  <w:num w:numId="36">
    <w:abstractNumId w:val="13"/>
  </w:num>
  <w:num w:numId="37">
    <w:abstractNumId w:val="23"/>
  </w:num>
  <w:num w:numId="38">
    <w:abstractNumId w:val="29"/>
  </w:num>
  <w:num w:numId="39">
    <w:abstractNumId w:val="19"/>
  </w:num>
  <w:num w:numId="40">
    <w:abstractNumId w:val="41"/>
  </w:num>
  <w:num w:numId="41">
    <w:abstractNumId w:val="17"/>
  </w:num>
  <w:num w:numId="42">
    <w:abstractNumId w:val="35"/>
  </w:num>
  <w:num w:numId="43">
    <w:abstractNumId w:val="34"/>
  </w:num>
  <w:num w:numId="44">
    <w:abstractNumId w:val="21"/>
  </w:num>
  <w:num w:numId="45">
    <w:abstractNumId w:val="22"/>
  </w:num>
  <w:num w:numId="46">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1590D"/>
    <w:rsid w:val="00023408"/>
    <w:rsid w:val="00024FED"/>
    <w:rsid w:val="0002687B"/>
    <w:rsid w:val="00027D52"/>
    <w:rsid w:val="000308A1"/>
    <w:rsid w:val="00031403"/>
    <w:rsid w:val="0003242D"/>
    <w:rsid w:val="00075639"/>
    <w:rsid w:val="000779FC"/>
    <w:rsid w:val="00080B9A"/>
    <w:rsid w:val="0008655A"/>
    <w:rsid w:val="000957D2"/>
    <w:rsid w:val="00097B2B"/>
    <w:rsid w:val="000C3622"/>
    <w:rsid w:val="000C7A16"/>
    <w:rsid w:val="000D03E1"/>
    <w:rsid w:val="000D6629"/>
    <w:rsid w:val="000E77A8"/>
    <w:rsid w:val="00103D99"/>
    <w:rsid w:val="00111AC6"/>
    <w:rsid w:val="001145B7"/>
    <w:rsid w:val="001153F5"/>
    <w:rsid w:val="00117328"/>
    <w:rsid w:val="0013672D"/>
    <w:rsid w:val="001436A7"/>
    <w:rsid w:val="00150977"/>
    <w:rsid w:val="00151F46"/>
    <w:rsid w:val="00162399"/>
    <w:rsid w:val="001634EC"/>
    <w:rsid w:val="00174EE2"/>
    <w:rsid w:val="00182CA4"/>
    <w:rsid w:val="0019538A"/>
    <w:rsid w:val="0019585B"/>
    <w:rsid w:val="00196362"/>
    <w:rsid w:val="001970DA"/>
    <w:rsid w:val="001B5945"/>
    <w:rsid w:val="001B7FE9"/>
    <w:rsid w:val="001C2B3F"/>
    <w:rsid w:val="001E3D25"/>
    <w:rsid w:val="001E7F0B"/>
    <w:rsid w:val="001F0A1B"/>
    <w:rsid w:val="001F269D"/>
    <w:rsid w:val="001F2DCF"/>
    <w:rsid w:val="001F5764"/>
    <w:rsid w:val="002021EA"/>
    <w:rsid w:val="00207A15"/>
    <w:rsid w:val="00211A7A"/>
    <w:rsid w:val="00215A84"/>
    <w:rsid w:val="0026112F"/>
    <w:rsid w:val="00264169"/>
    <w:rsid w:val="002713DA"/>
    <w:rsid w:val="00282EF0"/>
    <w:rsid w:val="00284FA6"/>
    <w:rsid w:val="00285D4D"/>
    <w:rsid w:val="0029179A"/>
    <w:rsid w:val="00292903"/>
    <w:rsid w:val="0029592F"/>
    <w:rsid w:val="00295C41"/>
    <w:rsid w:val="002A39E9"/>
    <w:rsid w:val="002B4E0C"/>
    <w:rsid w:val="002C0D9B"/>
    <w:rsid w:val="002C14FF"/>
    <w:rsid w:val="002C38E9"/>
    <w:rsid w:val="002D0083"/>
    <w:rsid w:val="002D00BB"/>
    <w:rsid w:val="002D4B33"/>
    <w:rsid w:val="002E1BEF"/>
    <w:rsid w:val="002E6E9E"/>
    <w:rsid w:val="0030055D"/>
    <w:rsid w:val="00307D2A"/>
    <w:rsid w:val="00320274"/>
    <w:rsid w:val="00340216"/>
    <w:rsid w:val="0034082B"/>
    <w:rsid w:val="003419D7"/>
    <w:rsid w:val="003508A4"/>
    <w:rsid w:val="003729B6"/>
    <w:rsid w:val="00376DCD"/>
    <w:rsid w:val="00390FBC"/>
    <w:rsid w:val="003C65E6"/>
    <w:rsid w:val="003D0167"/>
    <w:rsid w:val="003D174D"/>
    <w:rsid w:val="003E0256"/>
    <w:rsid w:val="003E11CA"/>
    <w:rsid w:val="003F0BA5"/>
    <w:rsid w:val="003F6E7B"/>
    <w:rsid w:val="004071F4"/>
    <w:rsid w:val="00407AD4"/>
    <w:rsid w:val="00437B31"/>
    <w:rsid w:val="00440D21"/>
    <w:rsid w:val="00444503"/>
    <w:rsid w:val="00460FB4"/>
    <w:rsid w:val="004678BE"/>
    <w:rsid w:val="00471562"/>
    <w:rsid w:val="00493168"/>
    <w:rsid w:val="004A1FA2"/>
    <w:rsid w:val="004A26D3"/>
    <w:rsid w:val="004A6A70"/>
    <w:rsid w:val="004C3F63"/>
    <w:rsid w:val="004D537C"/>
    <w:rsid w:val="004E12AE"/>
    <w:rsid w:val="0050681F"/>
    <w:rsid w:val="00514E85"/>
    <w:rsid w:val="005163E9"/>
    <w:rsid w:val="00517784"/>
    <w:rsid w:val="0053435B"/>
    <w:rsid w:val="00537179"/>
    <w:rsid w:val="00545278"/>
    <w:rsid w:val="00545A69"/>
    <w:rsid w:val="00547D4A"/>
    <w:rsid w:val="005546E3"/>
    <w:rsid w:val="00555732"/>
    <w:rsid w:val="00555AF3"/>
    <w:rsid w:val="00556530"/>
    <w:rsid w:val="00563039"/>
    <w:rsid w:val="00572D0F"/>
    <w:rsid w:val="00583AA1"/>
    <w:rsid w:val="005921A2"/>
    <w:rsid w:val="00596256"/>
    <w:rsid w:val="005A6F92"/>
    <w:rsid w:val="005D26BD"/>
    <w:rsid w:val="005D4AA7"/>
    <w:rsid w:val="005D4B44"/>
    <w:rsid w:val="005F7915"/>
    <w:rsid w:val="00600040"/>
    <w:rsid w:val="00621CA4"/>
    <w:rsid w:val="00624411"/>
    <w:rsid w:val="00627289"/>
    <w:rsid w:val="006515B8"/>
    <w:rsid w:val="00654CC5"/>
    <w:rsid w:val="0066763B"/>
    <w:rsid w:val="0067337F"/>
    <w:rsid w:val="006815DB"/>
    <w:rsid w:val="006B77EF"/>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52089"/>
    <w:rsid w:val="007551DA"/>
    <w:rsid w:val="00756FEA"/>
    <w:rsid w:val="00762772"/>
    <w:rsid w:val="007648E0"/>
    <w:rsid w:val="00764C47"/>
    <w:rsid w:val="00785E82"/>
    <w:rsid w:val="007A060E"/>
    <w:rsid w:val="007B0E7C"/>
    <w:rsid w:val="007B1E19"/>
    <w:rsid w:val="007D231F"/>
    <w:rsid w:val="007D2548"/>
    <w:rsid w:val="007D2E0B"/>
    <w:rsid w:val="007D3976"/>
    <w:rsid w:val="007E2FCF"/>
    <w:rsid w:val="00805892"/>
    <w:rsid w:val="00812B86"/>
    <w:rsid w:val="00824316"/>
    <w:rsid w:val="00831D99"/>
    <w:rsid w:val="008359FB"/>
    <w:rsid w:val="00836A3D"/>
    <w:rsid w:val="00862DDF"/>
    <w:rsid w:val="00863D1B"/>
    <w:rsid w:val="00870030"/>
    <w:rsid w:val="008722CD"/>
    <w:rsid w:val="008732C9"/>
    <w:rsid w:val="00874A06"/>
    <w:rsid w:val="008752C2"/>
    <w:rsid w:val="00880804"/>
    <w:rsid w:val="00894433"/>
    <w:rsid w:val="008A105A"/>
    <w:rsid w:val="008A424C"/>
    <w:rsid w:val="008A4BAB"/>
    <w:rsid w:val="008A6537"/>
    <w:rsid w:val="008C33CA"/>
    <w:rsid w:val="008C44B0"/>
    <w:rsid w:val="008E2D3A"/>
    <w:rsid w:val="008E3AAB"/>
    <w:rsid w:val="008E678B"/>
    <w:rsid w:val="008F6BAA"/>
    <w:rsid w:val="008F6E47"/>
    <w:rsid w:val="00900854"/>
    <w:rsid w:val="009141F9"/>
    <w:rsid w:val="00927A38"/>
    <w:rsid w:val="00945982"/>
    <w:rsid w:val="009629AF"/>
    <w:rsid w:val="00967BCF"/>
    <w:rsid w:val="00973818"/>
    <w:rsid w:val="00983088"/>
    <w:rsid w:val="009A326B"/>
    <w:rsid w:val="009B1166"/>
    <w:rsid w:val="009B58D8"/>
    <w:rsid w:val="009D5459"/>
    <w:rsid w:val="009E35DC"/>
    <w:rsid w:val="00A11CDA"/>
    <w:rsid w:val="00A17980"/>
    <w:rsid w:val="00A20DEF"/>
    <w:rsid w:val="00A30E54"/>
    <w:rsid w:val="00A34BB8"/>
    <w:rsid w:val="00A35092"/>
    <w:rsid w:val="00A5114A"/>
    <w:rsid w:val="00A6025A"/>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3C77"/>
    <w:rsid w:val="00AE6F70"/>
    <w:rsid w:val="00AF49BC"/>
    <w:rsid w:val="00B03378"/>
    <w:rsid w:val="00B07F7F"/>
    <w:rsid w:val="00B12C02"/>
    <w:rsid w:val="00B1362C"/>
    <w:rsid w:val="00B21E63"/>
    <w:rsid w:val="00B3066C"/>
    <w:rsid w:val="00B33C63"/>
    <w:rsid w:val="00B47993"/>
    <w:rsid w:val="00B54D55"/>
    <w:rsid w:val="00B571F7"/>
    <w:rsid w:val="00B6721B"/>
    <w:rsid w:val="00B92130"/>
    <w:rsid w:val="00B93975"/>
    <w:rsid w:val="00BA1564"/>
    <w:rsid w:val="00BA20A8"/>
    <w:rsid w:val="00BA4065"/>
    <w:rsid w:val="00BA7590"/>
    <w:rsid w:val="00BB55F4"/>
    <w:rsid w:val="00BB7A47"/>
    <w:rsid w:val="00BC2977"/>
    <w:rsid w:val="00BC3599"/>
    <w:rsid w:val="00BD1B03"/>
    <w:rsid w:val="00BD3180"/>
    <w:rsid w:val="00BD4145"/>
    <w:rsid w:val="00BE5119"/>
    <w:rsid w:val="00BF0354"/>
    <w:rsid w:val="00BF7EB9"/>
    <w:rsid w:val="00C00212"/>
    <w:rsid w:val="00C06F9C"/>
    <w:rsid w:val="00C24E59"/>
    <w:rsid w:val="00C2532F"/>
    <w:rsid w:val="00C31972"/>
    <w:rsid w:val="00C33387"/>
    <w:rsid w:val="00C35F46"/>
    <w:rsid w:val="00C444B8"/>
    <w:rsid w:val="00C51B83"/>
    <w:rsid w:val="00C5585F"/>
    <w:rsid w:val="00C60B25"/>
    <w:rsid w:val="00C619EC"/>
    <w:rsid w:val="00C70CA7"/>
    <w:rsid w:val="00C95C5D"/>
    <w:rsid w:val="00C969F6"/>
    <w:rsid w:val="00C96CDF"/>
    <w:rsid w:val="00CA3051"/>
    <w:rsid w:val="00CE011F"/>
    <w:rsid w:val="00CE066F"/>
    <w:rsid w:val="00CE4589"/>
    <w:rsid w:val="00CE73C2"/>
    <w:rsid w:val="00CF1134"/>
    <w:rsid w:val="00CF403D"/>
    <w:rsid w:val="00CF6894"/>
    <w:rsid w:val="00D11665"/>
    <w:rsid w:val="00D129AF"/>
    <w:rsid w:val="00D13290"/>
    <w:rsid w:val="00D16BAE"/>
    <w:rsid w:val="00D24CE8"/>
    <w:rsid w:val="00D317C1"/>
    <w:rsid w:val="00D32786"/>
    <w:rsid w:val="00D47CDE"/>
    <w:rsid w:val="00D73480"/>
    <w:rsid w:val="00D92866"/>
    <w:rsid w:val="00D97C62"/>
    <w:rsid w:val="00DA291D"/>
    <w:rsid w:val="00DA3F7B"/>
    <w:rsid w:val="00DC50B2"/>
    <w:rsid w:val="00DD727A"/>
    <w:rsid w:val="00DE1F57"/>
    <w:rsid w:val="00DE1FB1"/>
    <w:rsid w:val="00E016C0"/>
    <w:rsid w:val="00E043C0"/>
    <w:rsid w:val="00E114C0"/>
    <w:rsid w:val="00E12D6D"/>
    <w:rsid w:val="00E30123"/>
    <w:rsid w:val="00E50A11"/>
    <w:rsid w:val="00E52B7A"/>
    <w:rsid w:val="00E60ADE"/>
    <w:rsid w:val="00E85A0A"/>
    <w:rsid w:val="00E871A2"/>
    <w:rsid w:val="00E91075"/>
    <w:rsid w:val="00E92C4E"/>
    <w:rsid w:val="00E936B2"/>
    <w:rsid w:val="00E94660"/>
    <w:rsid w:val="00E96783"/>
    <w:rsid w:val="00EA30CF"/>
    <w:rsid w:val="00EB0B78"/>
    <w:rsid w:val="00EB2F98"/>
    <w:rsid w:val="00EC0533"/>
    <w:rsid w:val="00EC35C4"/>
    <w:rsid w:val="00EF0005"/>
    <w:rsid w:val="00EF13C5"/>
    <w:rsid w:val="00F20C08"/>
    <w:rsid w:val="00F21D15"/>
    <w:rsid w:val="00F227E1"/>
    <w:rsid w:val="00F233E2"/>
    <w:rsid w:val="00F30BCD"/>
    <w:rsid w:val="00F67558"/>
    <w:rsid w:val="00F75265"/>
    <w:rsid w:val="00F905B7"/>
    <w:rsid w:val="00F91468"/>
    <w:rsid w:val="00F96928"/>
    <w:rsid w:val="00F969DC"/>
    <w:rsid w:val="00FA207B"/>
    <w:rsid w:val="00FA2446"/>
    <w:rsid w:val="00FA4AD9"/>
    <w:rsid w:val="00FA4DC5"/>
    <w:rsid w:val="00FB4970"/>
    <w:rsid w:val="00FC5FE6"/>
    <w:rsid w:val="00FD1D33"/>
    <w:rsid w:val="00FD2033"/>
    <w:rsid w:val="00FD285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CB9FF"/>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C076-2AD3-4C93-9179-D174AC81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007</Words>
  <Characters>69346</Characters>
  <Application>Microsoft Office Word</Application>
  <DocSecurity>0</DocSecurity>
  <Lines>577</Lines>
  <Paragraphs>16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8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119</cp:revision>
  <cp:lastPrinted>2011-10-23T20:42:00Z</cp:lastPrinted>
  <dcterms:created xsi:type="dcterms:W3CDTF">2011-09-21T18:30:00Z</dcterms:created>
  <dcterms:modified xsi:type="dcterms:W3CDTF">2018-03-13T13:03:00Z</dcterms:modified>
</cp:coreProperties>
</file>